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F61E05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1801" w:type="dxa"/>
        <w:tblInd w:w="-2410" w:type="dxa"/>
        <w:tblLayout w:type="fixed"/>
        <w:tblLook w:val="0000" w:firstRow="0" w:lastRow="0" w:firstColumn="0" w:lastColumn="0" w:noHBand="0" w:noVBand="0"/>
      </w:tblPr>
      <w:tblGrid>
        <w:gridCol w:w="2694"/>
        <w:gridCol w:w="9107"/>
      </w:tblGrid>
      <w:tr w:rsidR="00F61E05" w:rsidRPr="000A3CA4" w14:paraId="548F6EDF" w14:textId="77777777" w:rsidTr="00250249">
        <w:trPr>
          <w:trHeight w:val="567"/>
        </w:trPr>
        <w:tc>
          <w:tcPr>
            <w:tcW w:w="2694" w:type="dxa"/>
          </w:tcPr>
          <w:p w14:paraId="1F58BC05" w14:textId="661AB828" w:rsidR="00A64B42" w:rsidRPr="00F61E05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680714ED" w:rsidR="00A64B42" w:rsidRPr="000A3CA4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0A3CA4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0A3CA4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0A3CA4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0A3CA4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0A3CA4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0A3CA4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30530F" w:rsidRPr="000A3CA4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652968" w:rsidRPr="000A3CA4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0A3CA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652968" w:rsidRPr="000A3CA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="00F90675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0A3CA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652968" w:rsidRPr="000A3CA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F90675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43F77" w:rsidRPr="000A3CA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652968" w:rsidRPr="000A3CA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수</w:t>
            </w:r>
            <w:r w:rsidR="00F20245" w:rsidRPr="000A3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F61E05" w:rsidRPr="000A3CA4" w14:paraId="4CA3CA8E" w14:textId="77777777" w:rsidTr="00250249">
        <w:trPr>
          <w:trHeight w:val="543"/>
        </w:trPr>
        <w:tc>
          <w:tcPr>
            <w:tcW w:w="2694" w:type="dxa"/>
          </w:tcPr>
          <w:p w14:paraId="6837755D" w14:textId="541D6AB7" w:rsidR="00250249" w:rsidRPr="000A3CA4" w:rsidRDefault="00250249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  <w:bookmarkEnd w:id="0"/>
          </w:p>
        </w:tc>
        <w:tc>
          <w:tcPr>
            <w:tcW w:w="9107" w:type="dxa"/>
          </w:tcPr>
          <w:p w14:paraId="08FDF8E0" w14:textId="77777777" w:rsidR="00250249" w:rsidRPr="000A3CA4" w:rsidRDefault="00250249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1182C742" w14:textId="47B915EF" w:rsidR="00FD6A8F" w:rsidRPr="000A3CA4" w:rsidRDefault="00CC0E7E" w:rsidP="00FC3102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0A3CA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“</w:t>
            </w:r>
            <w:r w:rsidR="000C7C5F" w:rsidRPr="000A3CA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봄기운 전하러 바다 건너</w:t>
            </w:r>
            <w:r w:rsidR="004E1A3E" w:rsidRPr="000A3CA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왔어요</w:t>
            </w:r>
            <w:r w:rsidR="00B012FB" w:rsidRPr="000A3CA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!</w:t>
            </w:r>
            <w:r w:rsidRPr="000A3CA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”</w:t>
            </w:r>
          </w:p>
          <w:p w14:paraId="52A62998" w14:textId="66955186" w:rsidR="00893AD8" w:rsidRPr="000A3CA4" w:rsidRDefault="00893AD8" w:rsidP="00893AD8">
            <w:pPr>
              <w:rPr>
                <w:rFonts w:ascii="맑은 고딕" w:eastAsia="맑은 고딕" w:hAnsi="맑은 고딕"/>
                <w:b/>
              </w:rPr>
            </w:pPr>
          </w:p>
          <w:p w14:paraId="5E8E8516" w14:textId="6F4E2E9E" w:rsidR="001A1B89" w:rsidRPr="000A3CA4" w:rsidRDefault="001A1B89" w:rsidP="00D04DB0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0A3CA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슈크림과 복숭아로 </w:t>
            </w:r>
            <w:r w:rsidR="0093032B" w:rsidRPr="000A3CA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완성한 봄의 풍미</w:t>
            </w:r>
          </w:p>
          <w:p w14:paraId="4D48B070" w14:textId="4C4A95A1" w:rsidR="001A1B89" w:rsidRPr="000A3CA4" w:rsidRDefault="001A1B89" w:rsidP="00D04DB0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0A3CA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, </w:t>
            </w:r>
            <w:proofErr w:type="spellStart"/>
            <w:r w:rsidR="0093032B" w:rsidRPr="000A3CA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한·일</w:t>
            </w:r>
            <w:proofErr w:type="spellEnd"/>
            <w:r w:rsidR="0093032B" w:rsidRPr="000A3CA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대표 봄 시즌 음료 </w:t>
            </w:r>
            <w:r w:rsidR="004E1A3E" w:rsidRPr="000A3CA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교차 출시</w:t>
            </w:r>
          </w:p>
          <w:p w14:paraId="60F374AE" w14:textId="77777777" w:rsidR="00CC0E7E" w:rsidRPr="000A3CA4" w:rsidRDefault="00CC0E7E" w:rsidP="00CC0E7E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04F556FB" w14:textId="7BBA8E85" w:rsidR="00F2365B" w:rsidRPr="000A3CA4" w:rsidRDefault="00F2365B" w:rsidP="00F2365B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0A3CA4">
              <w:rPr>
                <w:rFonts w:ascii="맑은 고딕" w:eastAsia="맑은 고딕" w:hAnsi="맑은 고딕" w:hint="eastAsia"/>
                <w:b/>
              </w:rPr>
              <w:t xml:space="preserve">- </w:t>
            </w:r>
            <w:r w:rsidR="00B50784" w:rsidRPr="000A3CA4">
              <w:rPr>
                <w:rFonts w:ascii="맑은 고딕" w:eastAsia="맑은 고딕" w:hAnsi="맑은 고딕" w:hint="eastAsia"/>
                <w:b/>
              </w:rPr>
              <w:t xml:space="preserve">올해로 10년 맞은 </w:t>
            </w:r>
            <w:r w:rsidRPr="000A3CA4">
              <w:rPr>
                <w:rFonts w:ascii="맑은 고딕" w:eastAsia="맑은 고딕" w:hAnsi="맑은 고딕" w:hint="eastAsia"/>
                <w:b/>
              </w:rPr>
              <w:t>슈크림 음료</w:t>
            </w:r>
            <w:r w:rsidR="00816718" w:rsidRPr="000A3CA4">
              <w:rPr>
                <w:rFonts w:ascii="맑은 고딕" w:eastAsia="맑은 고딕" w:hAnsi="맑은 고딕" w:hint="eastAsia"/>
                <w:b/>
              </w:rPr>
              <w:t>,</w:t>
            </w:r>
            <w:r w:rsidR="00867637" w:rsidRPr="000A3CA4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A3CA4">
              <w:rPr>
                <w:rFonts w:ascii="맑은 고딕" w:eastAsia="맑은 고딕" w:hAnsi="맑은 고딕" w:hint="eastAsia"/>
                <w:b/>
              </w:rPr>
              <w:t xml:space="preserve">출시 후 판매량 </w:t>
            </w:r>
            <w:r w:rsidR="000A3CA4" w:rsidRPr="000A3CA4">
              <w:rPr>
                <w:rFonts w:ascii="맑은 고딕" w:eastAsia="맑은 고딕" w:hAnsi="맑은 고딕" w:hint="eastAsia"/>
                <w:b/>
              </w:rPr>
              <w:t>300</w:t>
            </w:r>
            <w:r w:rsidRPr="000A3CA4">
              <w:rPr>
                <w:rFonts w:ascii="맑은 고딕" w:eastAsia="맑은 고딕" w:hAnsi="맑은 고딕" w:hint="eastAsia"/>
                <w:b/>
              </w:rPr>
              <w:t>만 잔 돌파</w:t>
            </w:r>
            <w:r w:rsidR="00DB0918" w:rsidRPr="000A3CA4">
              <w:rPr>
                <w:rFonts w:ascii="맑은 고딕" w:eastAsia="맑은 고딕" w:hAnsi="맑은 고딕" w:hint="eastAsia"/>
                <w:b/>
              </w:rPr>
              <w:t>하며 대표 계절 음료로</w:t>
            </w:r>
            <w:r w:rsidR="00B50784" w:rsidRPr="000A3CA4">
              <w:rPr>
                <w:rFonts w:ascii="맑은 고딕" w:eastAsia="맑은 고딕" w:hAnsi="맑은 고딕" w:hint="eastAsia"/>
                <w:b/>
              </w:rPr>
              <w:t>서 입증</w:t>
            </w:r>
          </w:p>
          <w:p w14:paraId="53167F13" w14:textId="670802B2" w:rsidR="00F2365B" w:rsidRPr="000A3CA4" w:rsidRDefault="00F2365B" w:rsidP="00F2365B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0A3CA4">
              <w:rPr>
                <w:rFonts w:ascii="맑은 고딕" w:eastAsia="맑은 고딕" w:hAnsi="맑은 고딕" w:hint="eastAsia"/>
                <w:b/>
              </w:rPr>
              <w:t xml:space="preserve">- </w:t>
            </w:r>
            <w:r w:rsidR="00816718" w:rsidRPr="000A3CA4">
              <w:rPr>
                <w:rFonts w:ascii="맑은 고딕" w:eastAsia="맑은 고딕" w:hAnsi="맑은 고딕" w:hint="eastAsia"/>
                <w:b/>
              </w:rPr>
              <w:t>한국 슈크림 음료 일본 진출</w:t>
            </w:r>
            <w:r w:rsidR="008F6FF9" w:rsidRPr="000A3CA4">
              <w:rPr>
                <w:rFonts w:ascii="맑은 고딕" w:eastAsia="맑은 고딕" w:hAnsi="맑은 고딕"/>
                <w:b/>
              </w:rPr>
              <w:t>…</w:t>
            </w:r>
            <w:r w:rsidRPr="000A3CA4">
              <w:rPr>
                <w:rFonts w:ascii="맑은 고딕" w:eastAsia="맑은 고딕" w:hAnsi="맑은 고딕" w:hint="eastAsia"/>
                <w:b/>
              </w:rPr>
              <w:t>일본 스타벅</w:t>
            </w:r>
            <w:r w:rsidR="00816718" w:rsidRPr="000A3CA4">
              <w:rPr>
                <w:rFonts w:ascii="맑은 고딕" w:eastAsia="맑은 고딕" w:hAnsi="맑은 고딕" w:hint="eastAsia"/>
                <w:b/>
              </w:rPr>
              <w:t>스에서</w:t>
            </w:r>
            <w:r w:rsidR="00383831" w:rsidRPr="000A3CA4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A3CA4">
              <w:rPr>
                <w:rFonts w:ascii="맑은 고딕" w:eastAsia="맑은 고딕" w:hAnsi="맑은 고딕" w:hint="eastAsia"/>
                <w:b/>
              </w:rPr>
              <w:t>봄 시즌 프로모션 음료 중 하나로 소개</w:t>
            </w:r>
          </w:p>
          <w:p w14:paraId="2115D5F8" w14:textId="799828A1" w:rsidR="00F2365B" w:rsidRPr="000A3CA4" w:rsidRDefault="00F2365B" w:rsidP="00F2365B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0A3CA4">
              <w:rPr>
                <w:rFonts w:ascii="맑은 고딕" w:eastAsia="맑은 고딕" w:hAnsi="맑은 고딕" w:hint="eastAsia"/>
                <w:b/>
              </w:rPr>
              <w:t>- 백도</w:t>
            </w:r>
            <w:r w:rsidR="00BF4ED8" w:rsidRPr="000A3CA4">
              <w:rPr>
                <w:rFonts w:ascii="맑은 고딕" w:eastAsia="맑은 고딕" w:hAnsi="맑은 고딕" w:hint="eastAsia"/>
                <w:b/>
              </w:rPr>
              <w:t>를</w:t>
            </w:r>
            <w:r w:rsidRPr="000A3CA4">
              <w:rPr>
                <w:rFonts w:ascii="맑은 고딕" w:eastAsia="맑은 고딕" w:hAnsi="맑은 고딕" w:hint="eastAsia"/>
                <w:b/>
              </w:rPr>
              <w:t xml:space="preserve"> 활용한 </w:t>
            </w:r>
            <w:r w:rsidR="00BF4ED8" w:rsidRPr="000A3CA4">
              <w:rPr>
                <w:rFonts w:ascii="맑은 고딕" w:eastAsia="맑은 고딕" w:hAnsi="맑은 고딕" w:hint="eastAsia"/>
                <w:b/>
              </w:rPr>
              <w:t xml:space="preserve">일본의 </w:t>
            </w:r>
            <w:r w:rsidRPr="000A3CA4">
              <w:rPr>
                <w:rFonts w:ascii="맑은 고딕" w:eastAsia="맑은 고딕" w:hAnsi="맑은 고딕"/>
                <w:b/>
              </w:rPr>
              <w:t>‘</w:t>
            </w:r>
            <w:proofErr w:type="spellStart"/>
            <w:r w:rsidRPr="000A3CA4">
              <w:rPr>
                <w:rFonts w:ascii="맑은 고딕" w:eastAsia="맑은 고딕" w:hAnsi="맑은 고딕" w:hint="eastAsia"/>
                <w:b/>
              </w:rPr>
              <w:t>체리블라썸</w:t>
            </w:r>
            <w:proofErr w:type="spellEnd"/>
            <w:r w:rsidRPr="000A3CA4">
              <w:rPr>
                <w:rFonts w:ascii="맑은 고딕" w:eastAsia="맑은 고딕" w:hAnsi="맑은 고딕" w:hint="eastAsia"/>
                <w:b/>
              </w:rPr>
              <w:t xml:space="preserve"> 백도 크림 </w:t>
            </w:r>
            <w:proofErr w:type="spellStart"/>
            <w:r w:rsidRPr="000A3CA4">
              <w:rPr>
                <w:rFonts w:ascii="맑은 고딕" w:eastAsia="맑은 고딕" w:hAnsi="맑은 고딕" w:hint="eastAsia"/>
                <w:b/>
              </w:rPr>
              <w:t>프라푸치노</w:t>
            </w:r>
            <w:proofErr w:type="spellEnd"/>
            <w:r w:rsidRPr="000A3CA4">
              <w:rPr>
                <w:rFonts w:ascii="맑은 고딕" w:eastAsia="맑은 고딕" w:hAnsi="맑은 고딕"/>
                <w:b/>
              </w:rPr>
              <w:t>’</w:t>
            </w:r>
            <w:r w:rsidR="00D460AD" w:rsidRPr="000A3CA4">
              <w:rPr>
                <w:rFonts w:ascii="맑은 고딕" w:eastAsia="맑은 고딕" w:hAnsi="맑은 고딕" w:hint="eastAsia"/>
                <w:b/>
              </w:rPr>
              <w:t>도</w:t>
            </w:r>
            <w:r w:rsidRPr="000A3CA4">
              <w:rPr>
                <w:rFonts w:ascii="맑은 고딕" w:eastAsia="맑은 고딕" w:hAnsi="맑은 고딕" w:hint="eastAsia"/>
                <w:b/>
              </w:rPr>
              <w:t xml:space="preserve"> 국내</w:t>
            </w:r>
            <w:r w:rsidR="00BF4ED8" w:rsidRPr="000A3CA4">
              <w:rPr>
                <w:rFonts w:ascii="맑은 고딕" w:eastAsia="맑은 고딕" w:hAnsi="맑은 고딕" w:hint="eastAsia"/>
                <w:b/>
              </w:rPr>
              <w:t>에</w:t>
            </w:r>
            <w:r w:rsidRPr="000A3CA4">
              <w:rPr>
                <w:rFonts w:ascii="맑은 고딕" w:eastAsia="맑은 고딕" w:hAnsi="맑은 고딕" w:hint="eastAsia"/>
                <w:b/>
              </w:rPr>
              <w:t xml:space="preserve"> 출시</w:t>
            </w:r>
            <w:r w:rsidR="00D460AD" w:rsidRPr="000A3CA4">
              <w:rPr>
                <w:rFonts w:ascii="맑은 고딕" w:eastAsia="맑은 고딕" w:hAnsi="맑은 고딕" w:hint="eastAsia"/>
                <w:b/>
              </w:rPr>
              <w:t>하며</w:t>
            </w:r>
            <w:r w:rsidRPr="000A3CA4">
              <w:rPr>
                <w:rFonts w:ascii="맑은 고딕" w:eastAsia="맑은 고딕" w:hAnsi="맑은 고딕" w:hint="eastAsia"/>
                <w:b/>
              </w:rPr>
              <w:t xml:space="preserve"> 고객 경험 확대</w:t>
            </w:r>
          </w:p>
          <w:bookmarkEnd w:id="4"/>
          <w:p w14:paraId="3267358C" w14:textId="77777777" w:rsidR="00CF40A4" w:rsidRPr="000A3CA4" w:rsidRDefault="00CF40A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57CC4E3" w14:textId="1461074D" w:rsidR="00172A38" w:rsidRPr="000A3CA4" w:rsidRDefault="000C7C5F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>스타벅스 코리아(대표이사 손정현)</w:t>
            </w:r>
            <w:r w:rsidR="00D8693F" w:rsidRPr="000A3CA4">
              <w:rPr>
                <w:rFonts w:asciiTheme="minorEastAsia" w:hAnsiTheme="minorEastAsia" w:cs="굴림" w:hint="eastAsia"/>
              </w:rPr>
              <w:t xml:space="preserve">가 </w:t>
            </w:r>
            <w:r w:rsidR="00E775C4" w:rsidRPr="000A3CA4">
              <w:rPr>
                <w:rFonts w:asciiTheme="minorEastAsia" w:hAnsiTheme="minorEastAsia" w:cs="굴림" w:hint="eastAsia"/>
              </w:rPr>
              <w:t xml:space="preserve">지난 3월 4일 </w:t>
            </w:r>
            <w:r w:rsidR="00C3404D" w:rsidRPr="000A3CA4">
              <w:rPr>
                <w:rFonts w:asciiTheme="minorEastAsia" w:hAnsiTheme="minorEastAsia" w:cs="굴림" w:hint="eastAsia"/>
              </w:rPr>
              <w:t>선보인</w:t>
            </w:r>
            <w:r w:rsidR="00E775C4" w:rsidRPr="000A3CA4">
              <w:rPr>
                <w:rFonts w:asciiTheme="minorEastAsia" w:hAnsiTheme="minorEastAsia" w:cs="굴림" w:hint="eastAsia"/>
              </w:rPr>
              <w:t xml:space="preserve"> </w:t>
            </w:r>
            <w:r w:rsidRPr="000A3CA4">
              <w:rPr>
                <w:rFonts w:asciiTheme="minorEastAsia" w:hAnsiTheme="minorEastAsia" w:cs="굴림" w:hint="eastAsia"/>
              </w:rPr>
              <w:t>슈크림 음료</w:t>
            </w:r>
            <w:r w:rsidR="00293E2F" w:rsidRPr="000A3CA4">
              <w:rPr>
                <w:rFonts w:asciiTheme="minorEastAsia" w:hAnsiTheme="minorEastAsia" w:cs="굴림" w:hint="eastAsia"/>
              </w:rPr>
              <w:t>가</w:t>
            </w:r>
            <w:r w:rsidRPr="000A3CA4">
              <w:rPr>
                <w:rFonts w:asciiTheme="minorEastAsia" w:hAnsiTheme="minorEastAsia" w:cs="굴림" w:hint="eastAsia"/>
              </w:rPr>
              <w:t xml:space="preserve"> </w:t>
            </w:r>
            <w:r w:rsidR="00293E2F" w:rsidRPr="000A3CA4">
              <w:rPr>
                <w:rFonts w:asciiTheme="minorEastAsia" w:hAnsiTheme="minorEastAsia" w:cs="굴림" w:hint="eastAsia"/>
              </w:rPr>
              <w:t xml:space="preserve">출시 이후 </w:t>
            </w:r>
            <w:r w:rsidR="000A3CA4" w:rsidRPr="000A3CA4">
              <w:rPr>
                <w:rFonts w:asciiTheme="minorEastAsia" w:hAnsiTheme="minorEastAsia" w:cs="굴림" w:hint="eastAsia"/>
              </w:rPr>
              <w:t>300</w:t>
            </w:r>
            <w:r w:rsidRPr="000A3CA4">
              <w:rPr>
                <w:rFonts w:asciiTheme="minorEastAsia" w:hAnsiTheme="minorEastAsia" w:cs="굴림" w:hint="eastAsia"/>
              </w:rPr>
              <w:t>만 잔</w:t>
            </w:r>
            <w:r w:rsidR="00172A38" w:rsidRPr="000A3CA4">
              <w:rPr>
                <w:rFonts w:asciiTheme="minorEastAsia" w:hAnsiTheme="minorEastAsia" w:cs="굴림" w:hint="eastAsia"/>
              </w:rPr>
              <w:t xml:space="preserve"> 판매를</w:t>
            </w:r>
            <w:r w:rsidRPr="000A3CA4">
              <w:rPr>
                <w:rFonts w:asciiTheme="minorEastAsia" w:hAnsiTheme="minorEastAsia" w:cs="굴림" w:hint="eastAsia"/>
              </w:rPr>
              <w:t xml:space="preserve"> 돌파하며 대표</w:t>
            </w:r>
            <w:r w:rsidR="008659FB" w:rsidRPr="000A3CA4">
              <w:rPr>
                <w:rFonts w:asciiTheme="minorEastAsia" w:hAnsiTheme="minorEastAsia" w:cs="굴림" w:hint="eastAsia"/>
              </w:rPr>
              <w:t xml:space="preserve"> 계절</w:t>
            </w:r>
            <w:r w:rsidRPr="000A3CA4">
              <w:rPr>
                <w:rFonts w:asciiTheme="minorEastAsia" w:hAnsiTheme="minorEastAsia" w:cs="굴림" w:hint="eastAsia"/>
              </w:rPr>
              <w:t xml:space="preserve"> 음료로 입지를 다시 한번 입증했다.</w:t>
            </w:r>
            <w:r w:rsidR="00B06CDA" w:rsidRPr="000A3CA4">
              <w:rPr>
                <w:rFonts w:asciiTheme="minorEastAsia" w:hAnsiTheme="minorEastAsia" w:cs="굴림" w:hint="eastAsia"/>
              </w:rPr>
              <w:t xml:space="preserve"> </w:t>
            </w:r>
          </w:p>
          <w:p w14:paraId="7B9CBF63" w14:textId="77777777" w:rsidR="00172A38" w:rsidRPr="000A3CA4" w:rsidRDefault="00172A3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1F6AAA6" w14:textId="3C771004" w:rsidR="000C7C5F" w:rsidRPr="000A3CA4" w:rsidRDefault="0093032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>올해</w:t>
            </w:r>
            <w:r w:rsidR="00172A38" w:rsidRPr="000A3CA4">
              <w:rPr>
                <w:rFonts w:asciiTheme="minorEastAsia" w:hAnsiTheme="minorEastAsia" w:cs="굴림" w:hint="eastAsia"/>
              </w:rPr>
              <w:t>로</w:t>
            </w:r>
            <w:r w:rsidRPr="000A3CA4">
              <w:rPr>
                <w:rFonts w:asciiTheme="minorEastAsia" w:hAnsiTheme="minorEastAsia" w:cs="굴림" w:hint="eastAsia"/>
              </w:rPr>
              <w:t xml:space="preserve"> 출시 10주년을 </w:t>
            </w:r>
            <w:r w:rsidR="00172A38" w:rsidRPr="000A3CA4">
              <w:rPr>
                <w:rFonts w:asciiTheme="minorEastAsia" w:hAnsiTheme="minorEastAsia" w:cs="굴림" w:hint="eastAsia"/>
              </w:rPr>
              <w:t>맞은 슈크림 음료는</w:t>
            </w:r>
            <w:r w:rsidR="00C3404D" w:rsidRPr="000A3CA4">
              <w:rPr>
                <w:rFonts w:asciiTheme="minorEastAsia" w:hAnsiTheme="minorEastAsia" w:cs="굴림" w:hint="eastAsia"/>
              </w:rPr>
              <w:t xml:space="preserve"> </w:t>
            </w:r>
            <w:r w:rsidR="00325962" w:rsidRPr="000A3CA4">
              <w:rPr>
                <w:rFonts w:asciiTheme="minorEastAsia" w:hAnsiTheme="minorEastAsia" w:cs="굴림" w:hint="eastAsia"/>
              </w:rPr>
              <w:t xml:space="preserve">▲슈크림 라떼 ▲슈 폼 라떼 ▲슈크림 </w:t>
            </w:r>
            <w:proofErr w:type="spellStart"/>
            <w:r w:rsidR="00325962" w:rsidRPr="000A3CA4">
              <w:rPr>
                <w:rFonts w:asciiTheme="minorEastAsia" w:hAnsiTheme="minorEastAsia" w:cs="굴림" w:hint="eastAsia"/>
              </w:rPr>
              <w:t>말차</w:t>
            </w:r>
            <w:proofErr w:type="spellEnd"/>
            <w:r w:rsidR="00325962" w:rsidRPr="000A3CA4">
              <w:rPr>
                <w:rFonts w:asciiTheme="minorEastAsia" w:hAnsiTheme="minorEastAsia" w:cs="굴림" w:hint="eastAsia"/>
              </w:rPr>
              <w:t xml:space="preserve"> 라떼 ▲슈 폼 </w:t>
            </w:r>
            <w:proofErr w:type="spellStart"/>
            <w:r w:rsidR="00325962" w:rsidRPr="000A3CA4">
              <w:rPr>
                <w:rFonts w:asciiTheme="minorEastAsia" w:hAnsiTheme="minorEastAsia" w:cs="굴림" w:hint="eastAsia"/>
              </w:rPr>
              <w:t>말차</w:t>
            </w:r>
            <w:proofErr w:type="spellEnd"/>
            <w:r w:rsidR="00325962" w:rsidRPr="000A3CA4">
              <w:rPr>
                <w:rFonts w:asciiTheme="minorEastAsia" w:hAnsiTheme="minorEastAsia" w:cs="굴림" w:hint="eastAsia"/>
              </w:rPr>
              <w:t xml:space="preserve"> 라떼 ▲슈크림 딸기 라떼 ▲슈 폼 딸기 라떼 등 </w:t>
            </w:r>
            <w:r w:rsidRPr="000A3CA4">
              <w:rPr>
                <w:rFonts w:asciiTheme="minorEastAsia" w:hAnsiTheme="minorEastAsia" w:cs="굴림" w:hint="eastAsia"/>
              </w:rPr>
              <w:t>총 6종으로 라인업을 확</w:t>
            </w:r>
            <w:r w:rsidR="00172A38" w:rsidRPr="000A3CA4">
              <w:rPr>
                <w:rFonts w:asciiTheme="minorEastAsia" w:hAnsiTheme="minorEastAsia" w:cs="굴림" w:hint="eastAsia"/>
              </w:rPr>
              <w:t>대하면 고객 선택의 폭을 넓혔다.</w:t>
            </w:r>
          </w:p>
          <w:p w14:paraId="24CE1484" w14:textId="77777777" w:rsidR="00920088" w:rsidRPr="000A3CA4" w:rsidRDefault="0092008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FAAA7F5" w14:textId="338B4B7D" w:rsidR="0092119A" w:rsidRPr="000A3CA4" w:rsidRDefault="00172A3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 xml:space="preserve">특히 </w:t>
            </w:r>
            <w:r w:rsidR="0057449B" w:rsidRPr="000A3CA4">
              <w:rPr>
                <w:rFonts w:asciiTheme="minorEastAsia" w:hAnsiTheme="minorEastAsia" w:cs="굴림" w:hint="eastAsia"/>
              </w:rPr>
              <w:t xml:space="preserve">슈크림 </w:t>
            </w:r>
            <w:proofErr w:type="spellStart"/>
            <w:r w:rsidR="0057449B" w:rsidRPr="000A3CA4">
              <w:rPr>
                <w:rFonts w:asciiTheme="minorEastAsia" w:hAnsiTheme="minorEastAsia" w:cs="굴림" w:hint="eastAsia"/>
              </w:rPr>
              <w:t>라떼</w:t>
            </w:r>
            <w:r w:rsidRPr="000A3CA4">
              <w:rPr>
                <w:rFonts w:asciiTheme="minorEastAsia" w:hAnsiTheme="minorEastAsia" w:cs="굴림" w:hint="eastAsia"/>
              </w:rPr>
              <w:t>는</w:t>
            </w:r>
            <w:proofErr w:type="spellEnd"/>
            <w:r w:rsidR="0057449B" w:rsidRPr="000A3CA4">
              <w:rPr>
                <w:rFonts w:asciiTheme="minorEastAsia" w:hAnsiTheme="minorEastAsia" w:cs="굴림" w:hint="eastAsia"/>
              </w:rPr>
              <w:t xml:space="preserve"> 지난 10년간 국내에서의</w:t>
            </w:r>
            <w:r w:rsidR="005349D7" w:rsidRPr="000A3CA4">
              <w:rPr>
                <w:rFonts w:asciiTheme="minorEastAsia" w:hAnsiTheme="minorEastAsia" w:cs="굴림" w:hint="eastAsia"/>
              </w:rPr>
              <w:t xml:space="preserve"> </w:t>
            </w:r>
            <w:r w:rsidR="00290163" w:rsidRPr="000A3CA4">
              <w:rPr>
                <w:rFonts w:asciiTheme="minorEastAsia" w:hAnsiTheme="minorEastAsia" w:cs="굴림" w:hint="eastAsia"/>
              </w:rPr>
              <w:t xml:space="preserve">인기에 힘입어 </w:t>
            </w:r>
            <w:r w:rsidR="00AA35ED" w:rsidRPr="000A3CA4">
              <w:rPr>
                <w:rFonts w:asciiTheme="minorEastAsia" w:hAnsiTheme="minorEastAsia" w:cs="굴림" w:hint="eastAsia"/>
              </w:rPr>
              <w:t xml:space="preserve">올해에는 </w:t>
            </w:r>
            <w:r w:rsidR="00920088" w:rsidRPr="000A3CA4">
              <w:rPr>
                <w:rFonts w:asciiTheme="minorEastAsia" w:hAnsiTheme="minorEastAsia" w:cs="굴림" w:hint="eastAsia"/>
              </w:rPr>
              <w:t xml:space="preserve">국내를 넘어 일본 시장으로 </w:t>
            </w:r>
            <w:r w:rsidR="00A722D0" w:rsidRPr="000A3CA4">
              <w:rPr>
                <w:rFonts w:asciiTheme="minorEastAsia" w:hAnsiTheme="minorEastAsia" w:cs="굴림" w:hint="eastAsia"/>
              </w:rPr>
              <w:t>처음 진출하며</w:t>
            </w:r>
            <w:r w:rsidR="00920088" w:rsidRPr="000A3CA4">
              <w:rPr>
                <w:rFonts w:asciiTheme="minorEastAsia" w:hAnsiTheme="minorEastAsia" w:cs="굴림" w:hint="eastAsia"/>
              </w:rPr>
              <w:t xml:space="preserve"> 주목</w:t>
            </w:r>
            <w:r w:rsidR="00F22061" w:rsidRPr="000A3CA4">
              <w:rPr>
                <w:rFonts w:asciiTheme="minorEastAsia" w:hAnsiTheme="minorEastAsia" w:cs="굴림" w:hint="eastAsia"/>
              </w:rPr>
              <w:t xml:space="preserve">을 </w:t>
            </w:r>
            <w:r w:rsidR="00920088" w:rsidRPr="000A3CA4">
              <w:rPr>
                <w:rFonts w:asciiTheme="minorEastAsia" w:hAnsiTheme="minorEastAsia" w:cs="굴림" w:hint="eastAsia"/>
              </w:rPr>
              <w:t xml:space="preserve">받고 있다. </w:t>
            </w:r>
            <w:r w:rsidR="0092119A" w:rsidRPr="000A3CA4">
              <w:rPr>
                <w:rFonts w:asciiTheme="minorEastAsia" w:hAnsiTheme="minorEastAsia" w:cs="굴림" w:hint="eastAsia"/>
              </w:rPr>
              <w:t xml:space="preserve">일본 스타벅스는 </w:t>
            </w:r>
            <w:proofErr w:type="spellStart"/>
            <w:r w:rsidR="0092119A" w:rsidRPr="000A3CA4">
              <w:rPr>
                <w:rFonts w:asciiTheme="minorEastAsia" w:hAnsiTheme="minorEastAsia" w:cs="굴림" w:hint="eastAsia"/>
              </w:rPr>
              <w:t>체리블라썸</w:t>
            </w:r>
            <w:proofErr w:type="spellEnd"/>
            <w:r w:rsidR="0092119A" w:rsidRPr="000A3CA4">
              <w:rPr>
                <w:rFonts w:asciiTheme="minorEastAsia" w:hAnsiTheme="minorEastAsia" w:cs="굴림" w:hint="eastAsia"/>
              </w:rPr>
              <w:t xml:space="preserve"> 시즌에 맞춰 지난 3월 13일부터 </w:t>
            </w:r>
            <w:r w:rsidR="00765EAC" w:rsidRPr="000A3CA4">
              <w:rPr>
                <w:rFonts w:asciiTheme="minorEastAsia" w:hAnsiTheme="minorEastAsia" w:cs="굴림" w:hint="eastAsia"/>
              </w:rPr>
              <w:t xml:space="preserve">슈크림 음료를 </w:t>
            </w:r>
            <w:r w:rsidR="0092119A" w:rsidRPr="000A3CA4">
              <w:rPr>
                <w:rFonts w:asciiTheme="minorEastAsia" w:hAnsiTheme="minorEastAsia" w:cs="굴림" w:hint="eastAsia"/>
              </w:rPr>
              <w:t xml:space="preserve">‘크림 </w:t>
            </w:r>
            <w:proofErr w:type="spellStart"/>
            <w:r w:rsidR="0092119A" w:rsidRPr="000A3CA4">
              <w:rPr>
                <w:rFonts w:asciiTheme="minorEastAsia" w:hAnsiTheme="minorEastAsia" w:cs="굴림" w:hint="eastAsia"/>
              </w:rPr>
              <w:t>퍼프</w:t>
            </w:r>
            <w:proofErr w:type="spellEnd"/>
            <w:r w:rsidR="0092119A" w:rsidRPr="000A3CA4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92119A" w:rsidRPr="000A3CA4">
              <w:rPr>
                <w:rFonts w:asciiTheme="minorEastAsia" w:hAnsiTheme="minorEastAsia" w:cs="굴림" w:hint="eastAsia"/>
              </w:rPr>
              <w:t>프라푸치노</w:t>
            </w:r>
            <w:proofErr w:type="spellEnd"/>
            <w:r w:rsidR="0092119A" w:rsidRPr="000A3CA4">
              <w:rPr>
                <w:rFonts w:asciiTheme="minorEastAsia" w:hAnsiTheme="minorEastAsia" w:cs="굴림" w:hint="eastAsia"/>
              </w:rPr>
              <w:t xml:space="preserve">’, ‘크림 </w:t>
            </w:r>
            <w:proofErr w:type="spellStart"/>
            <w:r w:rsidR="0092119A" w:rsidRPr="000A3CA4">
              <w:rPr>
                <w:rFonts w:asciiTheme="minorEastAsia" w:hAnsiTheme="minorEastAsia" w:cs="굴림" w:hint="eastAsia"/>
              </w:rPr>
              <w:t>퍼프</w:t>
            </w:r>
            <w:proofErr w:type="spellEnd"/>
            <w:r w:rsidR="0092119A" w:rsidRPr="000A3CA4">
              <w:rPr>
                <w:rFonts w:asciiTheme="minorEastAsia" w:hAnsiTheme="minorEastAsia" w:cs="굴림" w:hint="eastAsia"/>
              </w:rPr>
              <w:t xml:space="preserve"> 라떼’ 등 2종으로 재해석해 선보였다. 한국의 대표 시즌 음료가 일본 시장에 소개된 것은 이례적인 사례로 의미를 더한다.</w:t>
            </w:r>
          </w:p>
          <w:p w14:paraId="072FA720" w14:textId="77777777" w:rsidR="00AA071A" w:rsidRPr="000A3CA4" w:rsidRDefault="00AA071A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2DFF733" w14:textId="2B1D39C1" w:rsidR="00920088" w:rsidRPr="000A3CA4" w:rsidRDefault="005564F7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 xml:space="preserve">이번 프로젝트는 </w:t>
            </w:r>
            <w:proofErr w:type="spellStart"/>
            <w:r w:rsidRPr="000A3CA4">
              <w:rPr>
                <w:rFonts w:asciiTheme="minorEastAsia" w:hAnsiTheme="minorEastAsia" w:cs="굴림" w:hint="eastAsia"/>
              </w:rPr>
              <w:t>한·일</w:t>
            </w:r>
            <w:proofErr w:type="spellEnd"/>
            <w:r w:rsidRPr="000A3CA4">
              <w:rPr>
                <w:rFonts w:asciiTheme="minorEastAsia" w:hAnsiTheme="minorEastAsia" w:cs="굴림" w:hint="eastAsia"/>
              </w:rPr>
              <w:t xml:space="preserve"> 양국의 대표 봄 시즌 음료를 서로 교차 소개하는 협업의 일환으로 진행됐다. 스타벅스 코리아 역시 3월 16일 일본의 봄 시즌 대표 음료를 재해석한 ‘</w:t>
            </w:r>
            <w:proofErr w:type="spellStart"/>
            <w:r w:rsidRPr="000A3CA4">
              <w:rPr>
                <w:rFonts w:asciiTheme="minorEastAsia" w:hAnsiTheme="minorEastAsia" w:cs="굴림" w:hint="eastAsia"/>
              </w:rPr>
              <w:t>체리블라썸</w:t>
            </w:r>
            <w:proofErr w:type="spellEnd"/>
            <w:r w:rsidRPr="000A3CA4">
              <w:rPr>
                <w:rFonts w:asciiTheme="minorEastAsia" w:hAnsiTheme="minorEastAsia" w:cs="굴림" w:hint="eastAsia"/>
              </w:rPr>
              <w:t xml:space="preserve"> 백도 크림 </w:t>
            </w:r>
            <w:proofErr w:type="spellStart"/>
            <w:r w:rsidRPr="000A3CA4">
              <w:rPr>
                <w:rFonts w:asciiTheme="minorEastAsia" w:hAnsiTheme="minorEastAsia" w:cs="굴림" w:hint="eastAsia"/>
              </w:rPr>
              <w:t>프라푸치노’를</w:t>
            </w:r>
            <w:proofErr w:type="spellEnd"/>
            <w:r w:rsidRPr="000A3CA4">
              <w:rPr>
                <w:rFonts w:asciiTheme="minorEastAsia" w:hAnsiTheme="minorEastAsia" w:cs="굴림" w:hint="eastAsia"/>
              </w:rPr>
              <w:t xml:space="preserve"> 국내에 출시했다.</w:t>
            </w:r>
            <w:r w:rsidR="00B05FE5" w:rsidRPr="000A3CA4">
              <w:rPr>
                <w:rFonts w:asciiTheme="minorEastAsia" w:hAnsiTheme="minorEastAsia" w:cs="굴림" w:hint="eastAsia"/>
              </w:rPr>
              <w:t xml:space="preserve"> </w:t>
            </w:r>
            <w:r w:rsidR="00920088" w:rsidRPr="000A3CA4">
              <w:rPr>
                <w:rFonts w:asciiTheme="minorEastAsia" w:hAnsiTheme="minorEastAsia" w:cs="굴림" w:hint="eastAsia"/>
              </w:rPr>
              <w:t xml:space="preserve">백도는 일본 스타벅스에서 </w:t>
            </w:r>
            <w:proofErr w:type="spellStart"/>
            <w:r w:rsidR="00920088" w:rsidRPr="000A3CA4">
              <w:rPr>
                <w:rFonts w:asciiTheme="minorEastAsia" w:hAnsiTheme="minorEastAsia" w:cs="굴림" w:hint="eastAsia"/>
              </w:rPr>
              <w:t>체리블라썸</w:t>
            </w:r>
            <w:proofErr w:type="spellEnd"/>
            <w:r w:rsidR="00920088" w:rsidRPr="000A3CA4">
              <w:rPr>
                <w:rFonts w:asciiTheme="minorEastAsia" w:hAnsiTheme="minorEastAsia" w:cs="굴림" w:hint="eastAsia"/>
              </w:rPr>
              <w:t xml:space="preserve"> 시즌을 대표하는 풍미로, 매년 다양한 형태의 음료로 재해석되며 고객들의 높은 관심을 받아왔다.</w:t>
            </w:r>
          </w:p>
          <w:p w14:paraId="327B29CE" w14:textId="77777777" w:rsidR="00920088" w:rsidRPr="000A3CA4" w:rsidRDefault="0092008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EAF968B" w14:textId="0983198A" w:rsidR="00E57AEA" w:rsidRPr="000A3CA4" w:rsidRDefault="00F37D4B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 xml:space="preserve">국내에서 </w:t>
            </w:r>
            <w:r w:rsidR="00E57AEA" w:rsidRPr="000A3CA4">
              <w:rPr>
                <w:rFonts w:asciiTheme="minorEastAsia" w:hAnsiTheme="minorEastAsia" w:cs="굴림" w:hint="eastAsia"/>
              </w:rPr>
              <w:t>4월 14일까지 한정 운영하는 ‘</w:t>
            </w:r>
            <w:proofErr w:type="spellStart"/>
            <w:r w:rsidR="00E57AEA" w:rsidRPr="000A3CA4">
              <w:rPr>
                <w:rFonts w:asciiTheme="minorEastAsia" w:hAnsiTheme="minorEastAsia" w:cs="굴림" w:hint="eastAsia"/>
              </w:rPr>
              <w:t>체리블라썸</w:t>
            </w:r>
            <w:proofErr w:type="spellEnd"/>
            <w:r w:rsidR="00E57AEA" w:rsidRPr="000A3CA4">
              <w:rPr>
                <w:rFonts w:asciiTheme="minorEastAsia" w:hAnsiTheme="minorEastAsia" w:cs="굴림" w:hint="eastAsia"/>
              </w:rPr>
              <w:t xml:space="preserve"> 백도 크림 </w:t>
            </w:r>
            <w:proofErr w:type="spellStart"/>
            <w:r w:rsidR="00E57AEA" w:rsidRPr="000A3CA4">
              <w:rPr>
                <w:rFonts w:asciiTheme="minorEastAsia" w:hAnsiTheme="minorEastAsia" w:cs="굴림" w:hint="eastAsia"/>
              </w:rPr>
              <w:t>프라푸치노’는</w:t>
            </w:r>
            <w:proofErr w:type="spellEnd"/>
            <w:r w:rsidR="00E57AEA" w:rsidRPr="000A3CA4">
              <w:rPr>
                <w:rFonts w:asciiTheme="minorEastAsia" w:hAnsiTheme="minorEastAsia" w:cs="굴림" w:hint="eastAsia"/>
              </w:rPr>
              <w:t xml:space="preserve"> 일본 스타벅스가 2월 18일 선보인 ‘벚꽃이 피는 백도 </w:t>
            </w:r>
            <w:proofErr w:type="spellStart"/>
            <w:r w:rsidR="00E57AEA" w:rsidRPr="000A3CA4">
              <w:rPr>
                <w:rFonts w:asciiTheme="minorEastAsia" w:hAnsiTheme="minorEastAsia" w:cs="굴림" w:hint="eastAsia"/>
              </w:rPr>
              <w:t>프라푸치노’를</w:t>
            </w:r>
            <w:proofErr w:type="spellEnd"/>
            <w:r w:rsidR="00E57AEA" w:rsidRPr="000A3CA4">
              <w:rPr>
                <w:rFonts w:asciiTheme="minorEastAsia" w:hAnsiTheme="minorEastAsia" w:cs="굴림" w:hint="eastAsia"/>
              </w:rPr>
              <w:t xml:space="preserve"> 바탕으로, 국내 고객의 취향에 맞게 재해석한 음료다. 백도의 달콤함과 은은한 벚꽃 향에 밀크 푸딩과 피치 젤리의 </w:t>
            </w:r>
            <w:proofErr w:type="spellStart"/>
            <w:r w:rsidR="00E57AEA" w:rsidRPr="000A3CA4">
              <w:rPr>
                <w:rFonts w:asciiTheme="minorEastAsia" w:hAnsiTheme="minorEastAsia" w:cs="굴림" w:hint="eastAsia"/>
              </w:rPr>
              <w:t>식감을</w:t>
            </w:r>
            <w:proofErr w:type="spellEnd"/>
            <w:r w:rsidR="00E57AEA" w:rsidRPr="000A3CA4">
              <w:rPr>
                <w:rFonts w:asciiTheme="minorEastAsia" w:hAnsiTheme="minorEastAsia" w:cs="굴림" w:hint="eastAsia"/>
              </w:rPr>
              <w:t xml:space="preserve"> 더해 디저트처럼 즐길 수 있으며, 카페인이 없어 남녀노소 부담 없이 즐기기 좋다.</w:t>
            </w:r>
          </w:p>
          <w:p w14:paraId="4898D6EA" w14:textId="77777777" w:rsidR="00920088" w:rsidRPr="000A3CA4" w:rsidRDefault="0092008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A1E29AF" w14:textId="2D076432" w:rsidR="00920088" w:rsidRPr="000A3CA4" w:rsidRDefault="00920088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 xml:space="preserve">이번 시즌에는 한국의 슈크림 </w:t>
            </w:r>
            <w:proofErr w:type="spellStart"/>
            <w:r w:rsidRPr="000A3CA4">
              <w:rPr>
                <w:rFonts w:asciiTheme="minorEastAsia" w:hAnsiTheme="minorEastAsia" w:cs="굴림" w:hint="eastAsia"/>
              </w:rPr>
              <w:t>라떼와</w:t>
            </w:r>
            <w:proofErr w:type="spellEnd"/>
            <w:r w:rsidRPr="000A3CA4">
              <w:rPr>
                <w:rFonts w:asciiTheme="minorEastAsia" w:hAnsiTheme="minorEastAsia" w:cs="굴림" w:hint="eastAsia"/>
              </w:rPr>
              <w:t xml:space="preserve"> 일본의 백도 </w:t>
            </w:r>
            <w:proofErr w:type="spellStart"/>
            <w:r w:rsidRPr="000A3CA4">
              <w:rPr>
                <w:rFonts w:asciiTheme="minorEastAsia" w:hAnsiTheme="minorEastAsia" w:cs="굴림" w:hint="eastAsia"/>
              </w:rPr>
              <w:t>프라푸치노를</w:t>
            </w:r>
            <w:proofErr w:type="spellEnd"/>
            <w:r w:rsidRPr="000A3CA4">
              <w:rPr>
                <w:rFonts w:asciiTheme="minorEastAsia" w:hAnsiTheme="minorEastAsia" w:cs="굴림" w:hint="eastAsia"/>
              </w:rPr>
              <w:t xml:space="preserve"> </w:t>
            </w:r>
            <w:r w:rsidR="008F6FF9" w:rsidRPr="000A3CA4">
              <w:rPr>
                <w:rFonts w:asciiTheme="minorEastAsia" w:hAnsiTheme="minorEastAsia" w:cs="굴림" w:hint="eastAsia"/>
              </w:rPr>
              <w:t>함께</w:t>
            </w:r>
            <w:r w:rsidRPr="000A3CA4">
              <w:rPr>
                <w:rFonts w:asciiTheme="minorEastAsia" w:hAnsiTheme="minorEastAsia" w:cs="굴림" w:hint="eastAsia"/>
              </w:rPr>
              <w:t xml:space="preserve"> 선보이며, 양국을 대표하는 봄 시즌 음료를 동시에 경험할 수 있는 기회를 제공한다는 점에서 의미가 있다.</w:t>
            </w:r>
          </w:p>
          <w:p w14:paraId="54F6BC3E" w14:textId="3320C426" w:rsidR="00F6283F" w:rsidRPr="000A3CA4" w:rsidRDefault="00F6283F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1EF3A41" w14:textId="74BFA3D1" w:rsidR="007503CC" w:rsidRPr="000A3CA4" w:rsidRDefault="00F61E05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 xml:space="preserve">한편, 스타벅스 코리아는 계절별 대표 음료를 통해 글로벌 시장과의 교류를 이어가고 있다. 한국의 가을 시즌 대표 음료인 </w:t>
            </w:r>
            <w:r w:rsidRPr="000A3CA4">
              <w:rPr>
                <w:rFonts w:asciiTheme="minorEastAsia" w:hAnsiTheme="minorEastAsia" w:cs="굴림"/>
                <w:color w:val="000000" w:themeColor="text1"/>
              </w:rPr>
              <w:t>‘</w:t>
            </w:r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 xml:space="preserve">블랙 </w:t>
            </w:r>
            <w:proofErr w:type="spellStart"/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>글레이즈드</w:t>
            </w:r>
            <w:proofErr w:type="spellEnd"/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 xml:space="preserve"> 라떼</w:t>
            </w:r>
            <w:r w:rsidRPr="000A3CA4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 xml:space="preserve">는 </w:t>
            </w:r>
            <w:r w:rsidRPr="000A3CA4">
              <w:rPr>
                <w:rFonts w:asciiTheme="minorEastAsia" w:hAnsiTheme="minorEastAsia" w:cs="굴림"/>
                <w:color w:val="000000" w:themeColor="text1"/>
              </w:rPr>
              <w:t>‘</w:t>
            </w:r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>비엔나 크림 라떼</w:t>
            </w:r>
            <w:r w:rsidRPr="000A3CA4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Pr="000A3CA4">
              <w:rPr>
                <w:rFonts w:asciiTheme="minorEastAsia" w:hAnsiTheme="minorEastAsia" w:cs="굴림" w:hint="eastAsia"/>
                <w:color w:val="000000" w:themeColor="text1"/>
              </w:rPr>
              <w:t>라는 이름으로 아시아 태평양 지역의 스타벅스에 출시</w:t>
            </w:r>
            <w:r w:rsidR="008F6FF9" w:rsidRPr="000A3CA4">
              <w:rPr>
                <w:rFonts w:asciiTheme="minorEastAsia" w:hAnsiTheme="minorEastAsia" w:cs="굴림" w:hint="eastAsia"/>
                <w:color w:val="000000" w:themeColor="text1"/>
              </w:rPr>
              <w:t>되는 등</w:t>
            </w:r>
            <w:r w:rsidR="00920088" w:rsidRPr="000A3CA4">
              <w:rPr>
                <w:rFonts w:asciiTheme="minorEastAsia" w:hAnsiTheme="minorEastAsia" w:cs="굴림" w:hint="eastAsia"/>
                <w:color w:val="000000" w:themeColor="text1"/>
              </w:rPr>
              <w:t xml:space="preserve"> 역수출 사례로 주목받은 바 있다.</w:t>
            </w:r>
            <w:r w:rsidR="00E57AEA" w:rsidRPr="000A3CA4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</w:p>
          <w:p w14:paraId="1FB2D9F7" w14:textId="77777777" w:rsidR="00F61E05" w:rsidRPr="000A3CA4" w:rsidRDefault="00F61E05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5EC1104" w14:textId="0EE66594" w:rsidR="00F61E05" w:rsidRPr="000A3CA4" w:rsidRDefault="00F61E05" w:rsidP="00B01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A3CA4">
              <w:rPr>
                <w:rFonts w:asciiTheme="minorEastAsia" w:hAnsiTheme="minorEastAsia" w:cs="굴림" w:hint="eastAsia"/>
              </w:rPr>
              <w:t xml:space="preserve">스타벅스 코리아 최현정 식음개발담당은 </w:t>
            </w:r>
            <w:r w:rsidRPr="000A3CA4">
              <w:rPr>
                <w:rFonts w:asciiTheme="minorEastAsia" w:hAnsiTheme="minorEastAsia" w:cs="굴림"/>
              </w:rPr>
              <w:t>“</w:t>
            </w:r>
            <w:r w:rsidRPr="000A3CA4">
              <w:rPr>
                <w:rFonts w:asciiTheme="minorEastAsia" w:hAnsiTheme="minorEastAsia" w:cs="굴림" w:hint="eastAsia"/>
              </w:rPr>
              <w:t>슈크림 라떼 10주년을 맞아 한국과 일본의 대표 시즌 음료를 함께 선보이며 고객에게 새로운 경험을 제공하고자 했다</w:t>
            </w:r>
            <w:r w:rsidRPr="000A3CA4">
              <w:rPr>
                <w:rFonts w:asciiTheme="minorEastAsia" w:hAnsiTheme="minorEastAsia" w:cs="굴림"/>
              </w:rPr>
              <w:t>”</w:t>
            </w:r>
            <w:proofErr w:type="spellStart"/>
            <w:r w:rsidRPr="000A3CA4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Pr="000A3CA4">
              <w:rPr>
                <w:rFonts w:asciiTheme="minorEastAsia" w:hAnsiTheme="minorEastAsia" w:cs="굴림" w:hint="eastAsia"/>
              </w:rPr>
              <w:t xml:space="preserve">, </w:t>
            </w:r>
            <w:r w:rsidRPr="000A3CA4">
              <w:rPr>
                <w:rFonts w:asciiTheme="minorEastAsia" w:hAnsiTheme="minorEastAsia" w:cs="굴림"/>
              </w:rPr>
              <w:t>“</w:t>
            </w:r>
            <w:r w:rsidRPr="000A3CA4">
              <w:rPr>
                <w:rFonts w:asciiTheme="minorEastAsia" w:hAnsiTheme="minorEastAsia" w:cs="굴림" w:hint="eastAsia"/>
              </w:rPr>
              <w:t xml:space="preserve">앞으로도 </w:t>
            </w:r>
            <w:r w:rsidR="00920088" w:rsidRPr="000A3CA4">
              <w:rPr>
                <w:rFonts w:asciiTheme="minorEastAsia" w:hAnsiTheme="minorEastAsia" w:cs="굴림" w:hint="eastAsia"/>
              </w:rPr>
              <w:t>각 시즌을 대표하는 다양한 음료를 통해 차별화된 경험을 지속적으로 제공할 것</w:t>
            </w:r>
            <w:r w:rsidR="00920088" w:rsidRPr="000A3CA4">
              <w:rPr>
                <w:rFonts w:asciiTheme="minorEastAsia" w:hAnsiTheme="minorEastAsia" w:cs="굴림"/>
              </w:rPr>
              <w:t>”</w:t>
            </w:r>
            <w:r w:rsidR="00920088" w:rsidRPr="000A3CA4">
              <w:rPr>
                <w:rFonts w:asciiTheme="minorEastAsia" w:hAnsiTheme="minorEastAsia" w:cs="굴림" w:hint="eastAsia"/>
              </w:rPr>
              <w:t>이라고 말했다.</w:t>
            </w:r>
          </w:p>
          <w:p w14:paraId="22D66CB9" w14:textId="77777777" w:rsidR="00CD05A8" w:rsidRPr="000A3CA4" w:rsidRDefault="00CD05A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250249" w:rsidRPr="000A3CA4" w:rsidRDefault="00250249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0A3CA4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250249" w:rsidRPr="000A3CA4" w:rsidRDefault="00250249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F61E05" w:rsidRPr="00F61E05" w14:paraId="68C65420" w14:textId="77777777" w:rsidTr="00250249">
        <w:trPr>
          <w:trHeight w:val="111"/>
        </w:trPr>
        <w:tc>
          <w:tcPr>
            <w:tcW w:w="2694" w:type="dxa"/>
          </w:tcPr>
          <w:p w14:paraId="01AE1BF9" w14:textId="10771BEC" w:rsidR="00250249" w:rsidRPr="000A3CA4" w:rsidRDefault="00250249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250249" w:rsidRPr="00F61E05" w:rsidRDefault="00250249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0A3CA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0A3CA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0A3CA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F61E05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F61E05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F870" w14:textId="77777777" w:rsidR="00774CEB" w:rsidRDefault="00774CEB"/>
  </w:endnote>
  <w:endnote w:type="continuationSeparator" w:id="0">
    <w:p w14:paraId="2AB62FD8" w14:textId="77777777" w:rsidR="00774CEB" w:rsidRDefault="0077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3BC0" w14:textId="77777777" w:rsidR="00774CEB" w:rsidRDefault="00774CEB"/>
  </w:footnote>
  <w:footnote w:type="continuationSeparator" w:id="0">
    <w:p w14:paraId="6466C9C3" w14:textId="77777777" w:rsidR="00774CEB" w:rsidRDefault="00774C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B6D"/>
    <w:multiLevelType w:val="hybridMultilevel"/>
    <w:tmpl w:val="6B2A87E4"/>
    <w:lvl w:ilvl="0" w:tplc="7B84F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48774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1FF0"/>
    <w:rsid w:val="000020E8"/>
    <w:rsid w:val="00002F02"/>
    <w:rsid w:val="000040F6"/>
    <w:rsid w:val="000045B6"/>
    <w:rsid w:val="000046A8"/>
    <w:rsid w:val="0000640E"/>
    <w:rsid w:val="00006F48"/>
    <w:rsid w:val="00010105"/>
    <w:rsid w:val="00010AEA"/>
    <w:rsid w:val="00010BAF"/>
    <w:rsid w:val="000112E9"/>
    <w:rsid w:val="000113D5"/>
    <w:rsid w:val="00011CF0"/>
    <w:rsid w:val="00014485"/>
    <w:rsid w:val="00015757"/>
    <w:rsid w:val="0001599B"/>
    <w:rsid w:val="00015D61"/>
    <w:rsid w:val="00017860"/>
    <w:rsid w:val="00017CAE"/>
    <w:rsid w:val="000202C2"/>
    <w:rsid w:val="000207EC"/>
    <w:rsid w:val="00020D5D"/>
    <w:rsid w:val="000210CD"/>
    <w:rsid w:val="00021FD2"/>
    <w:rsid w:val="00022CBF"/>
    <w:rsid w:val="00023779"/>
    <w:rsid w:val="0002405D"/>
    <w:rsid w:val="0002524C"/>
    <w:rsid w:val="00025630"/>
    <w:rsid w:val="000270EE"/>
    <w:rsid w:val="000274DE"/>
    <w:rsid w:val="0003119C"/>
    <w:rsid w:val="0003246F"/>
    <w:rsid w:val="00032674"/>
    <w:rsid w:val="00032AEE"/>
    <w:rsid w:val="00033622"/>
    <w:rsid w:val="0003499D"/>
    <w:rsid w:val="00035604"/>
    <w:rsid w:val="000358F2"/>
    <w:rsid w:val="00036798"/>
    <w:rsid w:val="0003788E"/>
    <w:rsid w:val="000378A0"/>
    <w:rsid w:val="00041F9C"/>
    <w:rsid w:val="000424BE"/>
    <w:rsid w:val="000424E0"/>
    <w:rsid w:val="00042FB2"/>
    <w:rsid w:val="000437DE"/>
    <w:rsid w:val="00043F77"/>
    <w:rsid w:val="00043F82"/>
    <w:rsid w:val="00044828"/>
    <w:rsid w:val="0004497A"/>
    <w:rsid w:val="00045242"/>
    <w:rsid w:val="00045B9B"/>
    <w:rsid w:val="00046D81"/>
    <w:rsid w:val="00047206"/>
    <w:rsid w:val="000476B9"/>
    <w:rsid w:val="0004796A"/>
    <w:rsid w:val="00047EB2"/>
    <w:rsid w:val="00050364"/>
    <w:rsid w:val="00050E89"/>
    <w:rsid w:val="00051145"/>
    <w:rsid w:val="000517AB"/>
    <w:rsid w:val="000537E3"/>
    <w:rsid w:val="00054275"/>
    <w:rsid w:val="000554AA"/>
    <w:rsid w:val="00055502"/>
    <w:rsid w:val="0005559E"/>
    <w:rsid w:val="00055654"/>
    <w:rsid w:val="00055BAD"/>
    <w:rsid w:val="00055F17"/>
    <w:rsid w:val="000563D1"/>
    <w:rsid w:val="0005714C"/>
    <w:rsid w:val="00061379"/>
    <w:rsid w:val="00061589"/>
    <w:rsid w:val="00061692"/>
    <w:rsid w:val="0006254C"/>
    <w:rsid w:val="000634EB"/>
    <w:rsid w:val="00064B05"/>
    <w:rsid w:val="0006533D"/>
    <w:rsid w:val="000657E9"/>
    <w:rsid w:val="00065819"/>
    <w:rsid w:val="00066035"/>
    <w:rsid w:val="0006615F"/>
    <w:rsid w:val="00067B9E"/>
    <w:rsid w:val="00067BE5"/>
    <w:rsid w:val="00070CF4"/>
    <w:rsid w:val="0007101A"/>
    <w:rsid w:val="00071B42"/>
    <w:rsid w:val="00071B55"/>
    <w:rsid w:val="00071B86"/>
    <w:rsid w:val="00072245"/>
    <w:rsid w:val="000722B9"/>
    <w:rsid w:val="00072AE9"/>
    <w:rsid w:val="00072B55"/>
    <w:rsid w:val="0007352D"/>
    <w:rsid w:val="00073901"/>
    <w:rsid w:val="00073E02"/>
    <w:rsid w:val="0007417A"/>
    <w:rsid w:val="00076980"/>
    <w:rsid w:val="00076EF1"/>
    <w:rsid w:val="00077F71"/>
    <w:rsid w:val="00080545"/>
    <w:rsid w:val="000808E8"/>
    <w:rsid w:val="00080C74"/>
    <w:rsid w:val="000826F1"/>
    <w:rsid w:val="00084901"/>
    <w:rsid w:val="0008523E"/>
    <w:rsid w:val="000857EC"/>
    <w:rsid w:val="00085D4E"/>
    <w:rsid w:val="00086CDA"/>
    <w:rsid w:val="000877F5"/>
    <w:rsid w:val="000910E4"/>
    <w:rsid w:val="0009112D"/>
    <w:rsid w:val="000915C2"/>
    <w:rsid w:val="00091AA9"/>
    <w:rsid w:val="00091E8E"/>
    <w:rsid w:val="000933D6"/>
    <w:rsid w:val="00093514"/>
    <w:rsid w:val="0009354F"/>
    <w:rsid w:val="00093A15"/>
    <w:rsid w:val="00093E34"/>
    <w:rsid w:val="000946C3"/>
    <w:rsid w:val="000952F4"/>
    <w:rsid w:val="00095417"/>
    <w:rsid w:val="00095533"/>
    <w:rsid w:val="00095F73"/>
    <w:rsid w:val="00097324"/>
    <w:rsid w:val="000976E9"/>
    <w:rsid w:val="00097C25"/>
    <w:rsid w:val="000A0543"/>
    <w:rsid w:val="000A069C"/>
    <w:rsid w:val="000A0CC6"/>
    <w:rsid w:val="000A1146"/>
    <w:rsid w:val="000A1AE4"/>
    <w:rsid w:val="000A2565"/>
    <w:rsid w:val="000A270C"/>
    <w:rsid w:val="000A2B93"/>
    <w:rsid w:val="000A2C69"/>
    <w:rsid w:val="000A3CA4"/>
    <w:rsid w:val="000A3E73"/>
    <w:rsid w:val="000A4748"/>
    <w:rsid w:val="000A4757"/>
    <w:rsid w:val="000A5787"/>
    <w:rsid w:val="000A6D6D"/>
    <w:rsid w:val="000A75FA"/>
    <w:rsid w:val="000A76B0"/>
    <w:rsid w:val="000B0097"/>
    <w:rsid w:val="000B2AF6"/>
    <w:rsid w:val="000B370F"/>
    <w:rsid w:val="000B3A28"/>
    <w:rsid w:val="000B4B2D"/>
    <w:rsid w:val="000B55C1"/>
    <w:rsid w:val="000B5A2B"/>
    <w:rsid w:val="000B5F1F"/>
    <w:rsid w:val="000C05DE"/>
    <w:rsid w:val="000C0F2E"/>
    <w:rsid w:val="000C107A"/>
    <w:rsid w:val="000C1109"/>
    <w:rsid w:val="000C115F"/>
    <w:rsid w:val="000C2070"/>
    <w:rsid w:val="000C2448"/>
    <w:rsid w:val="000C344C"/>
    <w:rsid w:val="000C3655"/>
    <w:rsid w:val="000C4BB6"/>
    <w:rsid w:val="000C56F8"/>
    <w:rsid w:val="000C6421"/>
    <w:rsid w:val="000C6532"/>
    <w:rsid w:val="000C7C5F"/>
    <w:rsid w:val="000D031F"/>
    <w:rsid w:val="000D0376"/>
    <w:rsid w:val="000D068C"/>
    <w:rsid w:val="000D0B40"/>
    <w:rsid w:val="000D0E00"/>
    <w:rsid w:val="000D1319"/>
    <w:rsid w:val="000D2407"/>
    <w:rsid w:val="000D2C0B"/>
    <w:rsid w:val="000D3329"/>
    <w:rsid w:val="000D3D49"/>
    <w:rsid w:val="000D3F5E"/>
    <w:rsid w:val="000D41A6"/>
    <w:rsid w:val="000D434A"/>
    <w:rsid w:val="000D471A"/>
    <w:rsid w:val="000D4AE4"/>
    <w:rsid w:val="000D4B1C"/>
    <w:rsid w:val="000D52D5"/>
    <w:rsid w:val="000D5B8D"/>
    <w:rsid w:val="000D5BCA"/>
    <w:rsid w:val="000D6D0A"/>
    <w:rsid w:val="000D6FAB"/>
    <w:rsid w:val="000D7664"/>
    <w:rsid w:val="000D79C7"/>
    <w:rsid w:val="000E007F"/>
    <w:rsid w:val="000E0733"/>
    <w:rsid w:val="000E1565"/>
    <w:rsid w:val="000E158E"/>
    <w:rsid w:val="000E25F1"/>
    <w:rsid w:val="000E30F8"/>
    <w:rsid w:val="000E34E7"/>
    <w:rsid w:val="000E367D"/>
    <w:rsid w:val="000E4E10"/>
    <w:rsid w:val="000E5ECE"/>
    <w:rsid w:val="000E6A5A"/>
    <w:rsid w:val="000E72E2"/>
    <w:rsid w:val="000F029F"/>
    <w:rsid w:val="000F2CC3"/>
    <w:rsid w:val="000F3869"/>
    <w:rsid w:val="000F451E"/>
    <w:rsid w:val="000F4BFB"/>
    <w:rsid w:val="000F52EB"/>
    <w:rsid w:val="000F54C4"/>
    <w:rsid w:val="000F5953"/>
    <w:rsid w:val="000F59FB"/>
    <w:rsid w:val="000F5B16"/>
    <w:rsid w:val="000F63B3"/>
    <w:rsid w:val="000F668C"/>
    <w:rsid w:val="000F69EC"/>
    <w:rsid w:val="000F7040"/>
    <w:rsid w:val="000F711B"/>
    <w:rsid w:val="000F735E"/>
    <w:rsid w:val="00100432"/>
    <w:rsid w:val="0010106F"/>
    <w:rsid w:val="0010201C"/>
    <w:rsid w:val="0010232B"/>
    <w:rsid w:val="0010594D"/>
    <w:rsid w:val="00106746"/>
    <w:rsid w:val="0011154F"/>
    <w:rsid w:val="001115BF"/>
    <w:rsid w:val="00112726"/>
    <w:rsid w:val="001129EA"/>
    <w:rsid w:val="001138D9"/>
    <w:rsid w:val="00113AB0"/>
    <w:rsid w:val="00113C5C"/>
    <w:rsid w:val="00114311"/>
    <w:rsid w:val="00116359"/>
    <w:rsid w:val="00117731"/>
    <w:rsid w:val="0012042F"/>
    <w:rsid w:val="001206E4"/>
    <w:rsid w:val="0012184E"/>
    <w:rsid w:val="00121D60"/>
    <w:rsid w:val="0012228D"/>
    <w:rsid w:val="00122CB4"/>
    <w:rsid w:val="001237AF"/>
    <w:rsid w:val="00123B86"/>
    <w:rsid w:val="00123F81"/>
    <w:rsid w:val="0012494A"/>
    <w:rsid w:val="00124962"/>
    <w:rsid w:val="00124D1F"/>
    <w:rsid w:val="00125DCE"/>
    <w:rsid w:val="001269C8"/>
    <w:rsid w:val="00126DF3"/>
    <w:rsid w:val="00127C46"/>
    <w:rsid w:val="0013128C"/>
    <w:rsid w:val="001317CD"/>
    <w:rsid w:val="00132035"/>
    <w:rsid w:val="00133757"/>
    <w:rsid w:val="00133B2A"/>
    <w:rsid w:val="00133D0C"/>
    <w:rsid w:val="00134078"/>
    <w:rsid w:val="00134AAF"/>
    <w:rsid w:val="0013714C"/>
    <w:rsid w:val="00137700"/>
    <w:rsid w:val="00137C0B"/>
    <w:rsid w:val="00140D86"/>
    <w:rsid w:val="00141CB4"/>
    <w:rsid w:val="00143D43"/>
    <w:rsid w:val="00144419"/>
    <w:rsid w:val="00144EBE"/>
    <w:rsid w:val="001462F3"/>
    <w:rsid w:val="00146452"/>
    <w:rsid w:val="001464D2"/>
    <w:rsid w:val="0014714E"/>
    <w:rsid w:val="00150891"/>
    <w:rsid w:val="00150F5C"/>
    <w:rsid w:val="00151709"/>
    <w:rsid w:val="001544D8"/>
    <w:rsid w:val="00154B67"/>
    <w:rsid w:val="001562FA"/>
    <w:rsid w:val="001567F3"/>
    <w:rsid w:val="00156D9A"/>
    <w:rsid w:val="00157376"/>
    <w:rsid w:val="00157EE7"/>
    <w:rsid w:val="00160BE0"/>
    <w:rsid w:val="00161A15"/>
    <w:rsid w:val="00162138"/>
    <w:rsid w:val="001624E1"/>
    <w:rsid w:val="00163A23"/>
    <w:rsid w:val="00163B00"/>
    <w:rsid w:val="00163D56"/>
    <w:rsid w:val="00164346"/>
    <w:rsid w:val="0016547F"/>
    <w:rsid w:val="00165AF2"/>
    <w:rsid w:val="0016655B"/>
    <w:rsid w:val="001668FF"/>
    <w:rsid w:val="00166CCC"/>
    <w:rsid w:val="00171AEC"/>
    <w:rsid w:val="00172A38"/>
    <w:rsid w:val="00173E50"/>
    <w:rsid w:val="001748BF"/>
    <w:rsid w:val="001750F0"/>
    <w:rsid w:val="00175164"/>
    <w:rsid w:val="001762DE"/>
    <w:rsid w:val="00176974"/>
    <w:rsid w:val="00176C93"/>
    <w:rsid w:val="00176D1B"/>
    <w:rsid w:val="00176D57"/>
    <w:rsid w:val="0017733F"/>
    <w:rsid w:val="0017789A"/>
    <w:rsid w:val="001801CE"/>
    <w:rsid w:val="001809C1"/>
    <w:rsid w:val="00181927"/>
    <w:rsid w:val="0018261C"/>
    <w:rsid w:val="00183475"/>
    <w:rsid w:val="00183CD5"/>
    <w:rsid w:val="001856B3"/>
    <w:rsid w:val="00186461"/>
    <w:rsid w:val="001903F6"/>
    <w:rsid w:val="00191433"/>
    <w:rsid w:val="001925E3"/>
    <w:rsid w:val="0019273D"/>
    <w:rsid w:val="00193E1B"/>
    <w:rsid w:val="00195360"/>
    <w:rsid w:val="001954FE"/>
    <w:rsid w:val="00195CC7"/>
    <w:rsid w:val="001961E8"/>
    <w:rsid w:val="001A18D7"/>
    <w:rsid w:val="001A1B89"/>
    <w:rsid w:val="001A2064"/>
    <w:rsid w:val="001A2095"/>
    <w:rsid w:val="001A2146"/>
    <w:rsid w:val="001A22F1"/>
    <w:rsid w:val="001A2C3C"/>
    <w:rsid w:val="001A3119"/>
    <w:rsid w:val="001A35FD"/>
    <w:rsid w:val="001A4252"/>
    <w:rsid w:val="001A47AB"/>
    <w:rsid w:val="001A4F1E"/>
    <w:rsid w:val="001A5071"/>
    <w:rsid w:val="001A5283"/>
    <w:rsid w:val="001A57F1"/>
    <w:rsid w:val="001A5F0C"/>
    <w:rsid w:val="001A627F"/>
    <w:rsid w:val="001A7A25"/>
    <w:rsid w:val="001B02D5"/>
    <w:rsid w:val="001B02E4"/>
    <w:rsid w:val="001B0462"/>
    <w:rsid w:val="001B0DD2"/>
    <w:rsid w:val="001B333E"/>
    <w:rsid w:val="001B3448"/>
    <w:rsid w:val="001B3A2D"/>
    <w:rsid w:val="001B3E41"/>
    <w:rsid w:val="001B3F02"/>
    <w:rsid w:val="001B4106"/>
    <w:rsid w:val="001B4F2F"/>
    <w:rsid w:val="001B57F8"/>
    <w:rsid w:val="001B6128"/>
    <w:rsid w:val="001B62AA"/>
    <w:rsid w:val="001B6BC6"/>
    <w:rsid w:val="001C0024"/>
    <w:rsid w:val="001C04AA"/>
    <w:rsid w:val="001C118E"/>
    <w:rsid w:val="001C25AA"/>
    <w:rsid w:val="001C27C9"/>
    <w:rsid w:val="001C2E2D"/>
    <w:rsid w:val="001C2EC1"/>
    <w:rsid w:val="001C3491"/>
    <w:rsid w:val="001C47D5"/>
    <w:rsid w:val="001C4FBE"/>
    <w:rsid w:val="001C638E"/>
    <w:rsid w:val="001C68ED"/>
    <w:rsid w:val="001C69D2"/>
    <w:rsid w:val="001C6EEB"/>
    <w:rsid w:val="001C7F89"/>
    <w:rsid w:val="001D0A9C"/>
    <w:rsid w:val="001D11F2"/>
    <w:rsid w:val="001D1942"/>
    <w:rsid w:val="001D4A4F"/>
    <w:rsid w:val="001D4F80"/>
    <w:rsid w:val="001D525D"/>
    <w:rsid w:val="001D6531"/>
    <w:rsid w:val="001D68AB"/>
    <w:rsid w:val="001E0AC4"/>
    <w:rsid w:val="001E1288"/>
    <w:rsid w:val="001E255E"/>
    <w:rsid w:val="001E3353"/>
    <w:rsid w:val="001E453F"/>
    <w:rsid w:val="001E6C20"/>
    <w:rsid w:val="001E7FF7"/>
    <w:rsid w:val="001F06EE"/>
    <w:rsid w:val="001F0C92"/>
    <w:rsid w:val="001F1307"/>
    <w:rsid w:val="001F2AE4"/>
    <w:rsid w:val="001F34A8"/>
    <w:rsid w:val="001F3BF6"/>
    <w:rsid w:val="001F3FC5"/>
    <w:rsid w:val="001F400E"/>
    <w:rsid w:val="001F4117"/>
    <w:rsid w:val="001F42A6"/>
    <w:rsid w:val="001F450A"/>
    <w:rsid w:val="001F4A0C"/>
    <w:rsid w:val="001F57B3"/>
    <w:rsid w:val="001F5D09"/>
    <w:rsid w:val="001F6A1F"/>
    <w:rsid w:val="001F6ADD"/>
    <w:rsid w:val="001F73E2"/>
    <w:rsid w:val="001F75D2"/>
    <w:rsid w:val="001F7D74"/>
    <w:rsid w:val="00200BE1"/>
    <w:rsid w:val="00201083"/>
    <w:rsid w:val="002014BE"/>
    <w:rsid w:val="00201696"/>
    <w:rsid w:val="002028D4"/>
    <w:rsid w:val="00202ED0"/>
    <w:rsid w:val="002037BE"/>
    <w:rsid w:val="00203F96"/>
    <w:rsid w:val="00204A22"/>
    <w:rsid w:val="00204DAF"/>
    <w:rsid w:val="00206C13"/>
    <w:rsid w:val="0020706D"/>
    <w:rsid w:val="002078AA"/>
    <w:rsid w:val="00207A59"/>
    <w:rsid w:val="00207EFE"/>
    <w:rsid w:val="002103B2"/>
    <w:rsid w:val="00211A6C"/>
    <w:rsid w:val="00211C0D"/>
    <w:rsid w:val="00212821"/>
    <w:rsid w:val="0021334C"/>
    <w:rsid w:val="00213CDC"/>
    <w:rsid w:val="00213DE5"/>
    <w:rsid w:val="00214417"/>
    <w:rsid w:val="002149F8"/>
    <w:rsid w:val="0021614D"/>
    <w:rsid w:val="002165FA"/>
    <w:rsid w:val="00220F4B"/>
    <w:rsid w:val="00221E55"/>
    <w:rsid w:val="00222FC1"/>
    <w:rsid w:val="00223DAA"/>
    <w:rsid w:val="00224FB5"/>
    <w:rsid w:val="002253A7"/>
    <w:rsid w:val="0022592F"/>
    <w:rsid w:val="00225B0A"/>
    <w:rsid w:val="0022651A"/>
    <w:rsid w:val="00231C63"/>
    <w:rsid w:val="00231D59"/>
    <w:rsid w:val="00232872"/>
    <w:rsid w:val="00232A04"/>
    <w:rsid w:val="00233257"/>
    <w:rsid w:val="00233298"/>
    <w:rsid w:val="002339BE"/>
    <w:rsid w:val="002339EE"/>
    <w:rsid w:val="00234155"/>
    <w:rsid w:val="0023415A"/>
    <w:rsid w:val="00234753"/>
    <w:rsid w:val="00234DE7"/>
    <w:rsid w:val="00235959"/>
    <w:rsid w:val="002379AE"/>
    <w:rsid w:val="00240B56"/>
    <w:rsid w:val="00240C36"/>
    <w:rsid w:val="00241079"/>
    <w:rsid w:val="00241312"/>
    <w:rsid w:val="00241640"/>
    <w:rsid w:val="00241FE0"/>
    <w:rsid w:val="002420A3"/>
    <w:rsid w:val="002431CA"/>
    <w:rsid w:val="00243A2F"/>
    <w:rsid w:val="00243D6C"/>
    <w:rsid w:val="00243F6C"/>
    <w:rsid w:val="00244227"/>
    <w:rsid w:val="002449F2"/>
    <w:rsid w:val="00245628"/>
    <w:rsid w:val="00246392"/>
    <w:rsid w:val="002463A0"/>
    <w:rsid w:val="00247104"/>
    <w:rsid w:val="00250249"/>
    <w:rsid w:val="00250B71"/>
    <w:rsid w:val="00250D40"/>
    <w:rsid w:val="002516C2"/>
    <w:rsid w:val="00251822"/>
    <w:rsid w:val="00251E67"/>
    <w:rsid w:val="0025350D"/>
    <w:rsid w:val="002539B3"/>
    <w:rsid w:val="00254B42"/>
    <w:rsid w:val="00256A76"/>
    <w:rsid w:val="00260772"/>
    <w:rsid w:val="00260829"/>
    <w:rsid w:val="00260A9C"/>
    <w:rsid w:val="00261CDB"/>
    <w:rsid w:val="00262555"/>
    <w:rsid w:val="002626CB"/>
    <w:rsid w:val="00263424"/>
    <w:rsid w:val="00263BA4"/>
    <w:rsid w:val="00264000"/>
    <w:rsid w:val="0026408E"/>
    <w:rsid w:val="00264B6D"/>
    <w:rsid w:val="002666A8"/>
    <w:rsid w:val="00267112"/>
    <w:rsid w:val="002677AF"/>
    <w:rsid w:val="00267F30"/>
    <w:rsid w:val="002701EA"/>
    <w:rsid w:val="00270841"/>
    <w:rsid w:val="00270B2E"/>
    <w:rsid w:val="00271C21"/>
    <w:rsid w:val="002735F3"/>
    <w:rsid w:val="0027482E"/>
    <w:rsid w:val="00274ADB"/>
    <w:rsid w:val="00275722"/>
    <w:rsid w:val="002762A8"/>
    <w:rsid w:val="002770D0"/>
    <w:rsid w:val="00277559"/>
    <w:rsid w:val="0027780B"/>
    <w:rsid w:val="002804F6"/>
    <w:rsid w:val="0028188F"/>
    <w:rsid w:val="002819A3"/>
    <w:rsid w:val="0028211D"/>
    <w:rsid w:val="002823A9"/>
    <w:rsid w:val="002837F7"/>
    <w:rsid w:val="00283B93"/>
    <w:rsid w:val="00283D16"/>
    <w:rsid w:val="00283E83"/>
    <w:rsid w:val="00284D6A"/>
    <w:rsid w:val="00285294"/>
    <w:rsid w:val="00285995"/>
    <w:rsid w:val="00285C17"/>
    <w:rsid w:val="00286A5D"/>
    <w:rsid w:val="00286DDE"/>
    <w:rsid w:val="002900BD"/>
    <w:rsid w:val="00290163"/>
    <w:rsid w:val="00290CCC"/>
    <w:rsid w:val="00290E5A"/>
    <w:rsid w:val="00291EC9"/>
    <w:rsid w:val="00292D99"/>
    <w:rsid w:val="002935AF"/>
    <w:rsid w:val="0029388B"/>
    <w:rsid w:val="00293E2F"/>
    <w:rsid w:val="002940CB"/>
    <w:rsid w:val="0029487C"/>
    <w:rsid w:val="00294BFB"/>
    <w:rsid w:val="00294EE4"/>
    <w:rsid w:val="00294EE7"/>
    <w:rsid w:val="002960C6"/>
    <w:rsid w:val="002962D3"/>
    <w:rsid w:val="0029699E"/>
    <w:rsid w:val="002969BE"/>
    <w:rsid w:val="00297451"/>
    <w:rsid w:val="0029766A"/>
    <w:rsid w:val="00297743"/>
    <w:rsid w:val="00297798"/>
    <w:rsid w:val="00297AB9"/>
    <w:rsid w:val="002A0149"/>
    <w:rsid w:val="002A02B9"/>
    <w:rsid w:val="002A0BC0"/>
    <w:rsid w:val="002A0E53"/>
    <w:rsid w:val="002A0E7C"/>
    <w:rsid w:val="002A21C3"/>
    <w:rsid w:val="002A27B0"/>
    <w:rsid w:val="002A351F"/>
    <w:rsid w:val="002A690B"/>
    <w:rsid w:val="002A69CF"/>
    <w:rsid w:val="002A6D61"/>
    <w:rsid w:val="002A7307"/>
    <w:rsid w:val="002A7542"/>
    <w:rsid w:val="002A78C9"/>
    <w:rsid w:val="002A7FC5"/>
    <w:rsid w:val="002B0051"/>
    <w:rsid w:val="002B0B88"/>
    <w:rsid w:val="002B10D4"/>
    <w:rsid w:val="002B171F"/>
    <w:rsid w:val="002B1E80"/>
    <w:rsid w:val="002B21E7"/>
    <w:rsid w:val="002B2562"/>
    <w:rsid w:val="002B294A"/>
    <w:rsid w:val="002B2BF4"/>
    <w:rsid w:val="002B333B"/>
    <w:rsid w:val="002B4209"/>
    <w:rsid w:val="002B474E"/>
    <w:rsid w:val="002B48CF"/>
    <w:rsid w:val="002B4C13"/>
    <w:rsid w:val="002B4D32"/>
    <w:rsid w:val="002B50F6"/>
    <w:rsid w:val="002B542D"/>
    <w:rsid w:val="002B5A47"/>
    <w:rsid w:val="002B7121"/>
    <w:rsid w:val="002B78B8"/>
    <w:rsid w:val="002B7ED7"/>
    <w:rsid w:val="002B7F22"/>
    <w:rsid w:val="002C105C"/>
    <w:rsid w:val="002C16EA"/>
    <w:rsid w:val="002C1822"/>
    <w:rsid w:val="002C1B3B"/>
    <w:rsid w:val="002C236D"/>
    <w:rsid w:val="002C29F6"/>
    <w:rsid w:val="002C380F"/>
    <w:rsid w:val="002C46FA"/>
    <w:rsid w:val="002C515B"/>
    <w:rsid w:val="002C600D"/>
    <w:rsid w:val="002C63D9"/>
    <w:rsid w:val="002D054C"/>
    <w:rsid w:val="002D099D"/>
    <w:rsid w:val="002D0F23"/>
    <w:rsid w:val="002D0F48"/>
    <w:rsid w:val="002D1199"/>
    <w:rsid w:val="002D14BA"/>
    <w:rsid w:val="002D413F"/>
    <w:rsid w:val="002D54AE"/>
    <w:rsid w:val="002D69EB"/>
    <w:rsid w:val="002E0192"/>
    <w:rsid w:val="002E072E"/>
    <w:rsid w:val="002E0893"/>
    <w:rsid w:val="002E0BB5"/>
    <w:rsid w:val="002E16B5"/>
    <w:rsid w:val="002E1A46"/>
    <w:rsid w:val="002E1D85"/>
    <w:rsid w:val="002E2016"/>
    <w:rsid w:val="002E254E"/>
    <w:rsid w:val="002E2900"/>
    <w:rsid w:val="002E3047"/>
    <w:rsid w:val="002E3BE7"/>
    <w:rsid w:val="002E3F0A"/>
    <w:rsid w:val="002E6122"/>
    <w:rsid w:val="002E652B"/>
    <w:rsid w:val="002E6DEB"/>
    <w:rsid w:val="002E7545"/>
    <w:rsid w:val="002F22AE"/>
    <w:rsid w:val="002F22BA"/>
    <w:rsid w:val="002F2544"/>
    <w:rsid w:val="002F2EE5"/>
    <w:rsid w:val="002F3A36"/>
    <w:rsid w:val="002F3D8F"/>
    <w:rsid w:val="002F4390"/>
    <w:rsid w:val="002F46E2"/>
    <w:rsid w:val="002F56A4"/>
    <w:rsid w:val="002F64EE"/>
    <w:rsid w:val="002F656B"/>
    <w:rsid w:val="002F6928"/>
    <w:rsid w:val="0030009A"/>
    <w:rsid w:val="00300102"/>
    <w:rsid w:val="00300364"/>
    <w:rsid w:val="003005B5"/>
    <w:rsid w:val="00300FB7"/>
    <w:rsid w:val="003019BE"/>
    <w:rsid w:val="00302612"/>
    <w:rsid w:val="00302F12"/>
    <w:rsid w:val="00303497"/>
    <w:rsid w:val="003047E5"/>
    <w:rsid w:val="00304F0D"/>
    <w:rsid w:val="0030514C"/>
    <w:rsid w:val="0030530F"/>
    <w:rsid w:val="00306268"/>
    <w:rsid w:val="00306517"/>
    <w:rsid w:val="00306C0D"/>
    <w:rsid w:val="00307214"/>
    <w:rsid w:val="00310626"/>
    <w:rsid w:val="003113DC"/>
    <w:rsid w:val="00311BA0"/>
    <w:rsid w:val="00311C4D"/>
    <w:rsid w:val="003123F1"/>
    <w:rsid w:val="003125AC"/>
    <w:rsid w:val="00312907"/>
    <w:rsid w:val="00312CC1"/>
    <w:rsid w:val="0031320A"/>
    <w:rsid w:val="0031327D"/>
    <w:rsid w:val="00313BA6"/>
    <w:rsid w:val="00314603"/>
    <w:rsid w:val="003148BC"/>
    <w:rsid w:val="00314C2C"/>
    <w:rsid w:val="00314DFF"/>
    <w:rsid w:val="003152FA"/>
    <w:rsid w:val="00315FEB"/>
    <w:rsid w:val="00317C74"/>
    <w:rsid w:val="003200F2"/>
    <w:rsid w:val="0032109B"/>
    <w:rsid w:val="0032195C"/>
    <w:rsid w:val="00321B62"/>
    <w:rsid w:val="00321F0D"/>
    <w:rsid w:val="003226EF"/>
    <w:rsid w:val="00323F4A"/>
    <w:rsid w:val="003249D0"/>
    <w:rsid w:val="003249ED"/>
    <w:rsid w:val="00325962"/>
    <w:rsid w:val="00325A96"/>
    <w:rsid w:val="00326C22"/>
    <w:rsid w:val="00330685"/>
    <w:rsid w:val="00331D69"/>
    <w:rsid w:val="00332CAC"/>
    <w:rsid w:val="00333074"/>
    <w:rsid w:val="003336D6"/>
    <w:rsid w:val="00333AB2"/>
    <w:rsid w:val="0033510B"/>
    <w:rsid w:val="003364FA"/>
    <w:rsid w:val="003368B7"/>
    <w:rsid w:val="003368E5"/>
    <w:rsid w:val="00336AF2"/>
    <w:rsid w:val="00336C4C"/>
    <w:rsid w:val="003372F4"/>
    <w:rsid w:val="00340938"/>
    <w:rsid w:val="00340F42"/>
    <w:rsid w:val="003411A6"/>
    <w:rsid w:val="0034167F"/>
    <w:rsid w:val="003421C5"/>
    <w:rsid w:val="003428E3"/>
    <w:rsid w:val="003430C0"/>
    <w:rsid w:val="003432A8"/>
    <w:rsid w:val="00343D0D"/>
    <w:rsid w:val="00344477"/>
    <w:rsid w:val="003448A0"/>
    <w:rsid w:val="00345D2A"/>
    <w:rsid w:val="00346685"/>
    <w:rsid w:val="00347165"/>
    <w:rsid w:val="00347940"/>
    <w:rsid w:val="00350A54"/>
    <w:rsid w:val="00350AB9"/>
    <w:rsid w:val="003517BD"/>
    <w:rsid w:val="00352E05"/>
    <w:rsid w:val="0035396D"/>
    <w:rsid w:val="0035488F"/>
    <w:rsid w:val="003550B2"/>
    <w:rsid w:val="003551A4"/>
    <w:rsid w:val="00355605"/>
    <w:rsid w:val="003557DA"/>
    <w:rsid w:val="00356A86"/>
    <w:rsid w:val="00357369"/>
    <w:rsid w:val="00361BDE"/>
    <w:rsid w:val="00362CC7"/>
    <w:rsid w:val="00362DAD"/>
    <w:rsid w:val="00363269"/>
    <w:rsid w:val="00363DDD"/>
    <w:rsid w:val="0036452A"/>
    <w:rsid w:val="00364DBA"/>
    <w:rsid w:val="00365EDD"/>
    <w:rsid w:val="00366020"/>
    <w:rsid w:val="0036757B"/>
    <w:rsid w:val="00367C68"/>
    <w:rsid w:val="00370445"/>
    <w:rsid w:val="00370A8E"/>
    <w:rsid w:val="00370DA8"/>
    <w:rsid w:val="00371312"/>
    <w:rsid w:val="003721C6"/>
    <w:rsid w:val="003749BE"/>
    <w:rsid w:val="00375868"/>
    <w:rsid w:val="0037637A"/>
    <w:rsid w:val="00376AE4"/>
    <w:rsid w:val="00377166"/>
    <w:rsid w:val="00377796"/>
    <w:rsid w:val="003777A4"/>
    <w:rsid w:val="00377FF7"/>
    <w:rsid w:val="003801A9"/>
    <w:rsid w:val="0038082A"/>
    <w:rsid w:val="00380BF3"/>
    <w:rsid w:val="00381261"/>
    <w:rsid w:val="0038157A"/>
    <w:rsid w:val="00381758"/>
    <w:rsid w:val="003822A3"/>
    <w:rsid w:val="003831F3"/>
    <w:rsid w:val="00383394"/>
    <w:rsid w:val="003833FB"/>
    <w:rsid w:val="00383831"/>
    <w:rsid w:val="00383E20"/>
    <w:rsid w:val="003840DC"/>
    <w:rsid w:val="00385661"/>
    <w:rsid w:val="0038661C"/>
    <w:rsid w:val="00387266"/>
    <w:rsid w:val="00387628"/>
    <w:rsid w:val="00390776"/>
    <w:rsid w:val="003919C6"/>
    <w:rsid w:val="00391A4D"/>
    <w:rsid w:val="00391F34"/>
    <w:rsid w:val="003921F2"/>
    <w:rsid w:val="00392847"/>
    <w:rsid w:val="00393DE1"/>
    <w:rsid w:val="0039426C"/>
    <w:rsid w:val="00394665"/>
    <w:rsid w:val="00394932"/>
    <w:rsid w:val="00396061"/>
    <w:rsid w:val="003965EA"/>
    <w:rsid w:val="00397A3B"/>
    <w:rsid w:val="003A0D51"/>
    <w:rsid w:val="003A0E8E"/>
    <w:rsid w:val="003A0FEA"/>
    <w:rsid w:val="003A1120"/>
    <w:rsid w:val="003A1A5E"/>
    <w:rsid w:val="003A2C2B"/>
    <w:rsid w:val="003A3122"/>
    <w:rsid w:val="003A37F1"/>
    <w:rsid w:val="003A3A08"/>
    <w:rsid w:val="003A430A"/>
    <w:rsid w:val="003A4A03"/>
    <w:rsid w:val="003A6221"/>
    <w:rsid w:val="003A7EF6"/>
    <w:rsid w:val="003B0680"/>
    <w:rsid w:val="003B1318"/>
    <w:rsid w:val="003B1768"/>
    <w:rsid w:val="003B256E"/>
    <w:rsid w:val="003B33B1"/>
    <w:rsid w:val="003B459D"/>
    <w:rsid w:val="003B53F9"/>
    <w:rsid w:val="003B559D"/>
    <w:rsid w:val="003B58B7"/>
    <w:rsid w:val="003B694D"/>
    <w:rsid w:val="003B6C43"/>
    <w:rsid w:val="003B6C8B"/>
    <w:rsid w:val="003B7854"/>
    <w:rsid w:val="003B78CF"/>
    <w:rsid w:val="003B79F9"/>
    <w:rsid w:val="003B7AF1"/>
    <w:rsid w:val="003C05CE"/>
    <w:rsid w:val="003C0B63"/>
    <w:rsid w:val="003C193E"/>
    <w:rsid w:val="003C1D37"/>
    <w:rsid w:val="003C3539"/>
    <w:rsid w:val="003C371A"/>
    <w:rsid w:val="003C4261"/>
    <w:rsid w:val="003C4858"/>
    <w:rsid w:val="003C4C90"/>
    <w:rsid w:val="003C6913"/>
    <w:rsid w:val="003C6F41"/>
    <w:rsid w:val="003C7476"/>
    <w:rsid w:val="003C750B"/>
    <w:rsid w:val="003D0053"/>
    <w:rsid w:val="003D14DD"/>
    <w:rsid w:val="003D2066"/>
    <w:rsid w:val="003D21C5"/>
    <w:rsid w:val="003D285D"/>
    <w:rsid w:val="003D29EF"/>
    <w:rsid w:val="003D363C"/>
    <w:rsid w:val="003D641E"/>
    <w:rsid w:val="003D7307"/>
    <w:rsid w:val="003D7F10"/>
    <w:rsid w:val="003E0BBA"/>
    <w:rsid w:val="003E1285"/>
    <w:rsid w:val="003E1C48"/>
    <w:rsid w:val="003E30C6"/>
    <w:rsid w:val="003E3DD5"/>
    <w:rsid w:val="003E4726"/>
    <w:rsid w:val="003E58C2"/>
    <w:rsid w:val="003E6AFC"/>
    <w:rsid w:val="003E7AEE"/>
    <w:rsid w:val="003E7CD7"/>
    <w:rsid w:val="003F0599"/>
    <w:rsid w:val="003F0D35"/>
    <w:rsid w:val="003F19CE"/>
    <w:rsid w:val="003F1B89"/>
    <w:rsid w:val="003F23E7"/>
    <w:rsid w:val="003F4474"/>
    <w:rsid w:val="003F4B54"/>
    <w:rsid w:val="003F4CC5"/>
    <w:rsid w:val="003F5356"/>
    <w:rsid w:val="003F5A02"/>
    <w:rsid w:val="003F7126"/>
    <w:rsid w:val="003F7EB4"/>
    <w:rsid w:val="00400F7A"/>
    <w:rsid w:val="00401AAD"/>
    <w:rsid w:val="00401D9C"/>
    <w:rsid w:val="00402117"/>
    <w:rsid w:val="00403A79"/>
    <w:rsid w:val="00404906"/>
    <w:rsid w:val="00405964"/>
    <w:rsid w:val="00405976"/>
    <w:rsid w:val="0040641D"/>
    <w:rsid w:val="004068E8"/>
    <w:rsid w:val="00407286"/>
    <w:rsid w:val="0040750C"/>
    <w:rsid w:val="00411207"/>
    <w:rsid w:val="004116B6"/>
    <w:rsid w:val="00412170"/>
    <w:rsid w:val="00412234"/>
    <w:rsid w:val="00413D0A"/>
    <w:rsid w:val="00414BE0"/>
    <w:rsid w:val="00414CE9"/>
    <w:rsid w:val="00414D84"/>
    <w:rsid w:val="00415DD8"/>
    <w:rsid w:val="0041747D"/>
    <w:rsid w:val="0042050D"/>
    <w:rsid w:val="0042283E"/>
    <w:rsid w:val="004233A3"/>
    <w:rsid w:val="004238F4"/>
    <w:rsid w:val="00423934"/>
    <w:rsid w:val="004239D6"/>
    <w:rsid w:val="00423C25"/>
    <w:rsid w:val="00424E17"/>
    <w:rsid w:val="0042645C"/>
    <w:rsid w:val="0042686B"/>
    <w:rsid w:val="00426A3B"/>
    <w:rsid w:val="00426DDB"/>
    <w:rsid w:val="00426FC1"/>
    <w:rsid w:val="004274A7"/>
    <w:rsid w:val="00427553"/>
    <w:rsid w:val="00431BC6"/>
    <w:rsid w:val="00432374"/>
    <w:rsid w:val="00433CA2"/>
    <w:rsid w:val="0043405C"/>
    <w:rsid w:val="004356A3"/>
    <w:rsid w:val="00435D97"/>
    <w:rsid w:val="00436451"/>
    <w:rsid w:val="004364C2"/>
    <w:rsid w:val="00436C18"/>
    <w:rsid w:val="00437422"/>
    <w:rsid w:val="004401BA"/>
    <w:rsid w:val="004402A8"/>
    <w:rsid w:val="00440F88"/>
    <w:rsid w:val="00441A27"/>
    <w:rsid w:val="00441D9B"/>
    <w:rsid w:val="004427A4"/>
    <w:rsid w:val="00443337"/>
    <w:rsid w:val="00443860"/>
    <w:rsid w:val="0044419A"/>
    <w:rsid w:val="00444535"/>
    <w:rsid w:val="00445984"/>
    <w:rsid w:val="00446741"/>
    <w:rsid w:val="00446EEB"/>
    <w:rsid w:val="00447B1F"/>
    <w:rsid w:val="00447E23"/>
    <w:rsid w:val="00447F69"/>
    <w:rsid w:val="00447F9E"/>
    <w:rsid w:val="00450216"/>
    <w:rsid w:val="00450BE8"/>
    <w:rsid w:val="00450BF0"/>
    <w:rsid w:val="004511AF"/>
    <w:rsid w:val="00451219"/>
    <w:rsid w:val="0045213A"/>
    <w:rsid w:val="00452943"/>
    <w:rsid w:val="00452D04"/>
    <w:rsid w:val="0045353B"/>
    <w:rsid w:val="00453B87"/>
    <w:rsid w:val="00454B8E"/>
    <w:rsid w:val="004559C9"/>
    <w:rsid w:val="00455A81"/>
    <w:rsid w:val="00455B9F"/>
    <w:rsid w:val="00455BA0"/>
    <w:rsid w:val="00455F43"/>
    <w:rsid w:val="00456238"/>
    <w:rsid w:val="00456557"/>
    <w:rsid w:val="00456AC9"/>
    <w:rsid w:val="00456B0F"/>
    <w:rsid w:val="00456F9B"/>
    <w:rsid w:val="004579B0"/>
    <w:rsid w:val="004601BE"/>
    <w:rsid w:val="00460EF9"/>
    <w:rsid w:val="00462D06"/>
    <w:rsid w:val="00463616"/>
    <w:rsid w:val="004637CB"/>
    <w:rsid w:val="0046394E"/>
    <w:rsid w:val="00464852"/>
    <w:rsid w:val="00464BF8"/>
    <w:rsid w:val="00464DE2"/>
    <w:rsid w:val="0046568D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AD2"/>
    <w:rsid w:val="00470FA5"/>
    <w:rsid w:val="004712BC"/>
    <w:rsid w:val="004720F2"/>
    <w:rsid w:val="004727E1"/>
    <w:rsid w:val="004730BE"/>
    <w:rsid w:val="00473263"/>
    <w:rsid w:val="004755E1"/>
    <w:rsid w:val="004763E0"/>
    <w:rsid w:val="004765E4"/>
    <w:rsid w:val="004771F3"/>
    <w:rsid w:val="00480232"/>
    <w:rsid w:val="00481422"/>
    <w:rsid w:val="0048201C"/>
    <w:rsid w:val="00484E2A"/>
    <w:rsid w:val="004864C4"/>
    <w:rsid w:val="00486839"/>
    <w:rsid w:val="004908C6"/>
    <w:rsid w:val="00490AE2"/>
    <w:rsid w:val="004918BC"/>
    <w:rsid w:val="00491DE8"/>
    <w:rsid w:val="0049260C"/>
    <w:rsid w:val="00492872"/>
    <w:rsid w:val="004934C4"/>
    <w:rsid w:val="00493800"/>
    <w:rsid w:val="00493CF5"/>
    <w:rsid w:val="00493F3D"/>
    <w:rsid w:val="00494269"/>
    <w:rsid w:val="00495347"/>
    <w:rsid w:val="004972BB"/>
    <w:rsid w:val="004A0741"/>
    <w:rsid w:val="004A0843"/>
    <w:rsid w:val="004A11AE"/>
    <w:rsid w:val="004A1874"/>
    <w:rsid w:val="004A1923"/>
    <w:rsid w:val="004A276F"/>
    <w:rsid w:val="004A3145"/>
    <w:rsid w:val="004A3CAB"/>
    <w:rsid w:val="004A3D62"/>
    <w:rsid w:val="004A3E39"/>
    <w:rsid w:val="004A3E65"/>
    <w:rsid w:val="004A40FE"/>
    <w:rsid w:val="004A454B"/>
    <w:rsid w:val="004A4D82"/>
    <w:rsid w:val="004A4EAE"/>
    <w:rsid w:val="004A5984"/>
    <w:rsid w:val="004A5C2B"/>
    <w:rsid w:val="004A764E"/>
    <w:rsid w:val="004B080E"/>
    <w:rsid w:val="004B0ED4"/>
    <w:rsid w:val="004B157A"/>
    <w:rsid w:val="004B172F"/>
    <w:rsid w:val="004B32BF"/>
    <w:rsid w:val="004B34F0"/>
    <w:rsid w:val="004B37C4"/>
    <w:rsid w:val="004B3A04"/>
    <w:rsid w:val="004B4182"/>
    <w:rsid w:val="004B41A6"/>
    <w:rsid w:val="004B47B0"/>
    <w:rsid w:val="004B49A0"/>
    <w:rsid w:val="004B5438"/>
    <w:rsid w:val="004B5A48"/>
    <w:rsid w:val="004B626A"/>
    <w:rsid w:val="004B62B0"/>
    <w:rsid w:val="004B6348"/>
    <w:rsid w:val="004B64ED"/>
    <w:rsid w:val="004B7826"/>
    <w:rsid w:val="004B7C8A"/>
    <w:rsid w:val="004C0861"/>
    <w:rsid w:val="004C0C0E"/>
    <w:rsid w:val="004C1D71"/>
    <w:rsid w:val="004C2B80"/>
    <w:rsid w:val="004C2DE7"/>
    <w:rsid w:val="004C32BC"/>
    <w:rsid w:val="004C4CAB"/>
    <w:rsid w:val="004C4FC3"/>
    <w:rsid w:val="004C58B3"/>
    <w:rsid w:val="004C706E"/>
    <w:rsid w:val="004C70CC"/>
    <w:rsid w:val="004C70D2"/>
    <w:rsid w:val="004C7211"/>
    <w:rsid w:val="004C75B2"/>
    <w:rsid w:val="004C7F5C"/>
    <w:rsid w:val="004D00C6"/>
    <w:rsid w:val="004D0133"/>
    <w:rsid w:val="004D05AF"/>
    <w:rsid w:val="004D0C7A"/>
    <w:rsid w:val="004D1137"/>
    <w:rsid w:val="004D1168"/>
    <w:rsid w:val="004D1202"/>
    <w:rsid w:val="004D1852"/>
    <w:rsid w:val="004D1EDD"/>
    <w:rsid w:val="004D2895"/>
    <w:rsid w:val="004D40A8"/>
    <w:rsid w:val="004D4C4D"/>
    <w:rsid w:val="004D4E14"/>
    <w:rsid w:val="004D592F"/>
    <w:rsid w:val="004D61D7"/>
    <w:rsid w:val="004D6519"/>
    <w:rsid w:val="004D6976"/>
    <w:rsid w:val="004D6E0E"/>
    <w:rsid w:val="004D6F49"/>
    <w:rsid w:val="004D740E"/>
    <w:rsid w:val="004E017B"/>
    <w:rsid w:val="004E06A7"/>
    <w:rsid w:val="004E092C"/>
    <w:rsid w:val="004E1400"/>
    <w:rsid w:val="004E1A3E"/>
    <w:rsid w:val="004E1A7D"/>
    <w:rsid w:val="004E1BA8"/>
    <w:rsid w:val="004E2B4E"/>
    <w:rsid w:val="004E39F3"/>
    <w:rsid w:val="004E3ABC"/>
    <w:rsid w:val="004E3CC2"/>
    <w:rsid w:val="004E4328"/>
    <w:rsid w:val="004E4337"/>
    <w:rsid w:val="004E5134"/>
    <w:rsid w:val="004E63CC"/>
    <w:rsid w:val="004E7448"/>
    <w:rsid w:val="004E7E11"/>
    <w:rsid w:val="004E7E7E"/>
    <w:rsid w:val="004F2D01"/>
    <w:rsid w:val="004F3C05"/>
    <w:rsid w:val="004F4360"/>
    <w:rsid w:val="004F6047"/>
    <w:rsid w:val="004F7704"/>
    <w:rsid w:val="004F7795"/>
    <w:rsid w:val="005005E9"/>
    <w:rsid w:val="0050089B"/>
    <w:rsid w:val="00500C07"/>
    <w:rsid w:val="00500C5F"/>
    <w:rsid w:val="00500EC5"/>
    <w:rsid w:val="00501C36"/>
    <w:rsid w:val="00501C45"/>
    <w:rsid w:val="00501DDE"/>
    <w:rsid w:val="00501F6D"/>
    <w:rsid w:val="00502586"/>
    <w:rsid w:val="0050261C"/>
    <w:rsid w:val="005028A5"/>
    <w:rsid w:val="00502998"/>
    <w:rsid w:val="00502A94"/>
    <w:rsid w:val="00502EDC"/>
    <w:rsid w:val="00503ECE"/>
    <w:rsid w:val="00503FF2"/>
    <w:rsid w:val="005053FD"/>
    <w:rsid w:val="00505625"/>
    <w:rsid w:val="00506176"/>
    <w:rsid w:val="00506383"/>
    <w:rsid w:val="00507207"/>
    <w:rsid w:val="0050721C"/>
    <w:rsid w:val="005078C0"/>
    <w:rsid w:val="00507B8A"/>
    <w:rsid w:val="00507CFE"/>
    <w:rsid w:val="00507EFB"/>
    <w:rsid w:val="005107CE"/>
    <w:rsid w:val="00511692"/>
    <w:rsid w:val="00511978"/>
    <w:rsid w:val="0051288E"/>
    <w:rsid w:val="0051294D"/>
    <w:rsid w:val="00512A59"/>
    <w:rsid w:val="00512AAD"/>
    <w:rsid w:val="00514CF8"/>
    <w:rsid w:val="0051567A"/>
    <w:rsid w:val="00515ED8"/>
    <w:rsid w:val="005165AA"/>
    <w:rsid w:val="005170B0"/>
    <w:rsid w:val="005170D1"/>
    <w:rsid w:val="005203C9"/>
    <w:rsid w:val="00521BDC"/>
    <w:rsid w:val="00522282"/>
    <w:rsid w:val="00522691"/>
    <w:rsid w:val="0052278A"/>
    <w:rsid w:val="00522C0D"/>
    <w:rsid w:val="00522CEA"/>
    <w:rsid w:val="00523C54"/>
    <w:rsid w:val="00523FA8"/>
    <w:rsid w:val="00524C2B"/>
    <w:rsid w:val="0052598C"/>
    <w:rsid w:val="00525BC0"/>
    <w:rsid w:val="00525D74"/>
    <w:rsid w:val="00526C8C"/>
    <w:rsid w:val="00526FB1"/>
    <w:rsid w:val="00527392"/>
    <w:rsid w:val="00527FCA"/>
    <w:rsid w:val="0053028D"/>
    <w:rsid w:val="005302A4"/>
    <w:rsid w:val="00531BB0"/>
    <w:rsid w:val="00533015"/>
    <w:rsid w:val="005349D7"/>
    <w:rsid w:val="00537774"/>
    <w:rsid w:val="00541477"/>
    <w:rsid w:val="00541781"/>
    <w:rsid w:val="00542204"/>
    <w:rsid w:val="00542404"/>
    <w:rsid w:val="00542886"/>
    <w:rsid w:val="005428CB"/>
    <w:rsid w:val="00542B98"/>
    <w:rsid w:val="00543A17"/>
    <w:rsid w:val="00544D89"/>
    <w:rsid w:val="00544E72"/>
    <w:rsid w:val="005455D1"/>
    <w:rsid w:val="00545926"/>
    <w:rsid w:val="0054669F"/>
    <w:rsid w:val="00547A58"/>
    <w:rsid w:val="00550EEB"/>
    <w:rsid w:val="005510DA"/>
    <w:rsid w:val="00551EF7"/>
    <w:rsid w:val="005523C4"/>
    <w:rsid w:val="00552C6B"/>
    <w:rsid w:val="00553078"/>
    <w:rsid w:val="00553622"/>
    <w:rsid w:val="005551BA"/>
    <w:rsid w:val="005557A8"/>
    <w:rsid w:val="0055589F"/>
    <w:rsid w:val="005564F7"/>
    <w:rsid w:val="005567F0"/>
    <w:rsid w:val="00557432"/>
    <w:rsid w:val="00560270"/>
    <w:rsid w:val="0056060B"/>
    <w:rsid w:val="0056064D"/>
    <w:rsid w:val="005606C4"/>
    <w:rsid w:val="005607BF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4ABB"/>
    <w:rsid w:val="005652CB"/>
    <w:rsid w:val="00567B7A"/>
    <w:rsid w:val="00567B9A"/>
    <w:rsid w:val="00570350"/>
    <w:rsid w:val="00570441"/>
    <w:rsid w:val="005711E5"/>
    <w:rsid w:val="00571829"/>
    <w:rsid w:val="00572A93"/>
    <w:rsid w:val="0057326A"/>
    <w:rsid w:val="0057449B"/>
    <w:rsid w:val="00574C3B"/>
    <w:rsid w:val="00574F45"/>
    <w:rsid w:val="00575704"/>
    <w:rsid w:val="00576767"/>
    <w:rsid w:val="005769F5"/>
    <w:rsid w:val="00580831"/>
    <w:rsid w:val="00580DA2"/>
    <w:rsid w:val="00581057"/>
    <w:rsid w:val="0058269A"/>
    <w:rsid w:val="00582731"/>
    <w:rsid w:val="00583405"/>
    <w:rsid w:val="005835A1"/>
    <w:rsid w:val="0058486B"/>
    <w:rsid w:val="00584B8B"/>
    <w:rsid w:val="00584FFE"/>
    <w:rsid w:val="005871A3"/>
    <w:rsid w:val="005872D2"/>
    <w:rsid w:val="00587341"/>
    <w:rsid w:val="00587BB4"/>
    <w:rsid w:val="00587BBE"/>
    <w:rsid w:val="00590376"/>
    <w:rsid w:val="005911CA"/>
    <w:rsid w:val="00591443"/>
    <w:rsid w:val="00591A00"/>
    <w:rsid w:val="00592BA6"/>
    <w:rsid w:val="005935FE"/>
    <w:rsid w:val="00593C3A"/>
    <w:rsid w:val="0059455B"/>
    <w:rsid w:val="00594DC9"/>
    <w:rsid w:val="005950A6"/>
    <w:rsid w:val="0059548B"/>
    <w:rsid w:val="00595DB4"/>
    <w:rsid w:val="00595DB5"/>
    <w:rsid w:val="00596511"/>
    <w:rsid w:val="005966EB"/>
    <w:rsid w:val="005973C5"/>
    <w:rsid w:val="00597C16"/>
    <w:rsid w:val="005A1C8F"/>
    <w:rsid w:val="005A39B0"/>
    <w:rsid w:val="005A3A11"/>
    <w:rsid w:val="005A555C"/>
    <w:rsid w:val="005A5725"/>
    <w:rsid w:val="005A5819"/>
    <w:rsid w:val="005A6CF1"/>
    <w:rsid w:val="005A7037"/>
    <w:rsid w:val="005A71BF"/>
    <w:rsid w:val="005B1352"/>
    <w:rsid w:val="005B179A"/>
    <w:rsid w:val="005B1FEB"/>
    <w:rsid w:val="005B22BD"/>
    <w:rsid w:val="005B3402"/>
    <w:rsid w:val="005B37A0"/>
    <w:rsid w:val="005B47B4"/>
    <w:rsid w:val="005B47E3"/>
    <w:rsid w:val="005B5003"/>
    <w:rsid w:val="005B504A"/>
    <w:rsid w:val="005B52C2"/>
    <w:rsid w:val="005B602D"/>
    <w:rsid w:val="005B65D3"/>
    <w:rsid w:val="005B6A9D"/>
    <w:rsid w:val="005B6AF5"/>
    <w:rsid w:val="005B6B6A"/>
    <w:rsid w:val="005B6D70"/>
    <w:rsid w:val="005B70D8"/>
    <w:rsid w:val="005B721F"/>
    <w:rsid w:val="005C11C1"/>
    <w:rsid w:val="005C1338"/>
    <w:rsid w:val="005C1BF5"/>
    <w:rsid w:val="005C2E18"/>
    <w:rsid w:val="005C4F7C"/>
    <w:rsid w:val="005C7331"/>
    <w:rsid w:val="005C738E"/>
    <w:rsid w:val="005C75DF"/>
    <w:rsid w:val="005C794F"/>
    <w:rsid w:val="005D18F6"/>
    <w:rsid w:val="005D195E"/>
    <w:rsid w:val="005D2A58"/>
    <w:rsid w:val="005D338C"/>
    <w:rsid w:val="005D33C8"/>
    <w:rsid w:val="005D4BE9"/>
    <w:rsid w:val="005D4DE0"/>
    <w:rsid w:val="005D5DD8"/>
    <w:rsid w:val="005D66C4"/>
    <w:rsid w:val="005D69D7"/>
    <w:rsid w:val="005D6BB9"/>
    <w:rsid w:val="005D72E7"/>
    <w:rsid w:val="005D7BFE"/>
    <w:rsid w:val="005D7D61"/>
    <w:rsid w:val="005D7DE0"/>
    <w:rsid w:val="005E015B"/>
    <w:rsid w:val="005E055D"/>
    <w:rsid w:val="005E1D45"/>
    <w:rsid w:val="005E1F98"/>
    <w:rsid w:val="005E22EE"/>
    <w:rsid w:val="005E3013"/>
    <w:rsid w:val="005E302E"/>
    <w:rsid w:val="005E306E"/>
    <w:rsid w:val="005E393B"/>
    <w:rsid w:val="005E54C4"/>
    <w:rsid w:val="005E5CE3"/>
    <w:rsid w:val="005E74AB"/>
    <w:rsid w:val="005F0895"/>
    <w:rsid w:val="005F0B18"/>
    <w:rsid w:val="005F1CDC"/>
    <w:rsid w:val="005F398D"/>
    <w:rsid w:val="005F39C5"/>
    <w:rsid w:val="005F46E2"/>
    <w:rsid w:val="005F594B"/>
    <w:rsid w:val="005F5BB9"/>
    <w:rsid w:val="005F79DE"/>
    <w:rsid w:val="006007A0"/>
    <w:rsid w:val="006008B0"/>
    <w:rsid w:val="0060105F"/>
    <w:rsid w:val="00602708"/>
    <w:rsid w:val="006032FB"/>
    <w:rsid w:val="0060362D"/>
    <w:rsid w:val="0060379A"/>
    <w:rsid w:val="0060461E"/>
    <w:rsid w:val="006046A3"/>
    <w:rsid w:val="006048DD"/>
    <w:rsid w:val="006051B3"/>
    <w:rsid w:val="00605A52"/>
    <w:rsid w:val="0060651D"/>
    <w:rsid w:val="00606B76"/>
    <w:rsid w:val="00606D19"/>
    <w:rsid w:val="00606F6D"/>
    <w:rsid w:val="00607748"/>
    <w:rsid w:val="00607814"/>
    <w:rsid w:val="00610869"/>
    <w:rsid w:val="00610EDB"/>
    <w:rsid w:val="006118B8"/>
    <w:rsid w:val="00612451"/>
    <w:rsid w:val="006136F5"/>
    <w:rsid w:val="00613713"/>
    <w:rsid w:val="00613A56"/>
    <w:rsid w:val="00613EC7"/>
    <w:rsid w:val="006147BF"/>
    <w:rsid w:val="00614C3B"/>
    <w:rsid w:val="00615593"/>
    <w:rsid w:val="00620115"/>
    <w:rsid w:val="00620851"/>
    <w:rsid w:val="00621CB5"/>
    <w:rsid w:val="00621E14"/>
    <w:rsid w:val="00622331"/>
    <w:rsid w:val="0062242E"/>
    <w:rsid w:val="00622C17"/>
    <w:rsid w:val="00622E19"/>
    <w:rsid w:val="006244DE"/>
    <w:rsid w:val="0062481B"/>
    <w:rsid w:val="006248A2"/>
    <w:rsid w:val="00624C55"/>
    <w:rsid w:val="00624FA1"/>
    <w:rsid w:val="006251BC"/>
    <w:rsid w:val="00625FC0"/>
    <w:rsid w:val="00625FCE"/>
    <w:rsid w:val="006265C2"/>
    <w:rsid w:val="00626783"/>
    <w:rsid w:val="00626B3B"/>
    <w:rsid w:val="0062746B"/>
    <w:rsid w:val="00627488"/>
    <w:rsid w:val="006276B2"/>
    <w:rsid w:val="00630796"/>
    <w:rsid w:val="00630A64"/>
    <w:rsid w:val="00630B14"/>
    <w:rsid w:val="00630FD8"/>
    <w:rsid w:val="00631321"/>
    <w:rsid w:val="00631947"/>
    <w:rsid w:val="00631BF8"/>
    <w:rsid w:val="00631F89"/>
    <w:rsid w:val="0063267C"/>
    <w:rsid w:val="00632785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0BA6"/>
    <w:rsid w:val="006424F5"/>
    <w:rsid w:val="00642795"/>
    <w:rsid w:val="00642822"/>
    <w:rsid w:val="00643024"/>
    <w:rsid w:val="00643332"/>
    <w:rsid w:val="006457DD"/>
    <w:rsid w:val="00646A9F"/>
    <w:rsid w:val="006521A8"/>
    <w:rsid w:val="00652968"/>
    <w:rsid w:val="0065302F"/>
    <w:rsid w:val="00653961"/>
    <w:rsid w:val="00654201"/>
    <w:rsid w:val="006545B4"/>
    <w:rsid w:val="006546EF"/>
    <w:rsid w:val="00655828"/>
    <w:rsid w:val="00655E75"/>
    <w:rsid w:val="00656DBE"/>
    <w:rsid w:val="0065774D"/>
    <w:rsid w:val="0066193B"/>
    <w:rsid w:val="0066255A"/>
    <w:rsid w:val="00662626"/>
    <w:rsid w:val="0066283F"/>
    <w:rsid w:val="00662D1D"/>
    <w:rsid w:val="00663691"/>
    <w:rsid w:val="00663738"/>
    <w:rsid w:val="006647C2"/>
    <w:rsid w:val="00664FCE"/>
    <w:rsid w:val="006657C5"/>
    <w:rsid w:val="00665878"/>
    <w:rsid w:val="006658A0"/>
    <w:rsid w:val="006660B9"/>
    <w:rsid w:val="006679FA"/>
    <w:rsid w:val="00667B10"/>
    <w:rsid w:val="006700D5"/>
    <w:rsid w:val="00670632"/>
    <w:rsid w:val="00670737"/>
    <w:rsid w:val="006714FF"/>
    <w:rsid w:val="00671C07"/>
    <w:rsid w:val="00671DC0"/>
    <w:rsid w:val="00672C11"/>
    <w:rsid w:val="00673099"/>
    <w:rsid w:val="006731A0"/>
    <w:rsid w:val="00673F94"/>
    <w:rsid w:val="0067467D"/>
    <w:rsid w:val="00675BE9"/>
    <w:rsid w:val="006776AB"/>
    <w:rsid w:val="0068053B"/>
    <w:rsid w:val="00681082"/>
    <w:rsid w:val="006811F7"/>
    <w:rsid w:val="006820DD"/>
    <w:rsid w:val="006823E7"/>
    <w:rsid w:val="0068265D"/>
    <w:rsid w:val="0068290A"/>
    <w:rsid w:val="00682D9C"/>
    <w:rsid w:val="0068382A"/>
    <w:rsid w:val="0068414A"/>
    <w:rsid w:val="00684477"/>
    <w:rsid w:val="006855BD"/>
    <w:rsid w:val="00686830"/>
    <w:rsid w:val="00686960"/>
    <w:rsid w:val="00686E71"/>
    <w:rsid w:val="00687CC4"/>
    <w:rsid w:val="006907D6"/>
    <w:rsid w:val="00690876"/>
    <w:rsid w:val="00690A6C"/>
    <w:rsid w:val="00692190"/>
    <w:rsid w:val="00692C9F"/>
    <w:rsid w:val="00693827"/>
    <w:rsid w:val="00694765"/>
    <w:rsid w:val="00694780"/>
    <w:rsid w:val="00694A3A"/>
    <w:rsid w:val="00694B84"/>
    <w:rsid w:val="006959A8"/>
    <w:rsid w:val="00695B7F"/>
    <w:rsid w:val="00695C39"/>
    <w:rsid w:val="0069623B"/>
    <w:rsid w:val="006962B2"/>
    <w:rsid w:val="006962CB"/>
    <w:rsid w:val="0069641D"/>
    <w:rsid w:val="006971D8"/>
    <w:rsid w:val="00697303"/>
    <w:rsid w:val="0069765D"/>
    <w:rsid w:val="00697CBE"/>
    <w:rsid w:val="006A0089"/>
    <w:rsid w:val="006A02E5"/>
    <w:rsid w:val="006A0ADC"/>
    <w:rsid w:val="006A1D62"/>
    <w:rsid w:val="006A2FF0"/>
    <w:rsid w:val="006A3674"/>
    <w:rsid w:val="006A40A5"/>
    <w:rsid w:val="006A4396"/>
    <w:rsid w:val="006A4771"/>
    <w:rsid w:val="006A4F85"/>
    <w:rsid w:val="006A517F"/>
    <w:rsid w:val="006A548C"/>
    <w:rsid w:val="006A578B"/>
    <w:rsid w:val="006A6A17"/>
    <w:rsid w:val="006A72C1"/>
    <w:rsid w:val="006A7C3F"/>
    <w:rsid w:val="006A7E1A"/>
    <w:rsid w:val="006A7FFA"/>
    <w:rsid w:val="006B0518"/>
    <w:rsid w:val="006B0DA8"/>
    <w:rsid w:val="006B19FA"/>
    <w:rsid w:val="006B1C75"/>
    <w:rsid w:val="006B3315"/>
    <w:rsid w:val="006B36CD"/>
    <w:rsid w:val="006B39DB"/>
    <w:rsid w:val="006B59EB"/>
    <w:rsid w:val="006B5F2C"/>
    <w:rsid w:val="006B66F0"/>
    <w:rsid w:val="006B7D45"/>
    <w:rsid w:val="006C052F"/>
    <w:rsid w:val="006C0AC3"/>
    <w:rsid w:val="006C0E93"/>
    <w:rsid w:val="006C113F"/>
    <w:rsid w:val="006C1683"/>
    <w:rsid w:val="006C1DB8"/>
    <w:rsid w:val="006C2730"/>
    <w:rsid w:val="006C384B"/>
    <w:rsid w:val="006C468D"/>
    <w:rsid w:val="006C4FD6"/>
    <w:rsid w:val="006C5DCA"/>
    <w:rsid w:val="006C661E"/>
    <w:rsid w:val="006C6770"/>
    <w:rsid w:val="006C6E13"/>
    <w:rsid w:val="006C7183"/>
    <w:rsid w:val="006C7232"/>
    <w:rsid w:val="006C74D2"/>
    <w:rsid w:val="006C7F78"/>
    <w:rsid w:val="006D058A"/>
    <w:rsid w:val="006D12AE"/>
    <w:rsid w:val="006D15DA"/>
    <w:rsid w:val="006D301A"/>
    <w:rsid w:val="006D36E9"/>
    <w:rsid w:val="006D37B8"/>
    <w:rsid w:val="006D4C9E"/>
    <w:rsid w:val="006D4DAA"/>
    <w:rsid w:val="006D5C8E"/>
    <w:rsid w:val="006D6151"/>
    <w:rsid w:val="006D73D7"/>
    <w:rsid w:val="006D75EF"/>
    <w:rsid w:val="006D7D76"/>
    <w:rsid w:val="006D7EA0"/>
    <w:rsid w:val="006E0520"/>
    <w:rsid w:val="006E0CA4"/>
    <w:rsid w:val="006E12D6"/>
    <w:rsid w:val="006E3148"/>
    <w:rsid w:val="006E378C"/>
    <w:rsid w:val="006E3C56"/>
    <w:rsid w:val="006E52B1"/>
    <w:rsid w:val="006E5FCE"/>
    <w:rsid w:val="006E608E"/>
    <w:rsid w:val="006E71AC"/>
    <w:rsid w:val="006E7BD7"/>
    <w:rsid w:val="006F02B9"/>
    <w:rsid w:val="006F15AB"/>
    <w:rsid w:val="006F1F81"/>
    <w:rsid w:val="006F25E0"/>
    <w:rsid w:val="006F2919"/>
    <w:rsid w:val="006F3254"/>
    <w:rsid w:val="006F42BD"/>
    <w:rsid w:val="006F4787"/>
    <w:rsid w:val="006F4AB5"/>
    <w:rsid w:val="006F521D"/>
    <w:rsid w:val="006F5888"/>
    <w:rsid w:val="006F5896"/>
    <w:rsid w:val="006F59C5"/>
    <w:rsid w:val="006F637A"/>
    <w:rsid w:val="006F6C14"/>
    <w:rsid w:val="006F6E66"/>
    <w:rsid w:val="006F7E61"/>
    <w:rsid w:val="007010B9"/>
    <w:rsid w:val="0070329C"/>
    <w:rsid w:val="00704A4F"/>
    <w:rsid w:val="00705081"/>
    <w:rsid w:val="00706526"/>
    <w:rsid w:val="00706E8D"/>
    <w:rsid w:val="007109CC"/>
    <w:rsid w:val="00710C3A"/>
    <w:rsid w:val="007113A4"/>
    <w:rsid w:val="00711C74"/>
    <w:rsid w:val="0071289D"/>
    <w:rsid w:val="00712E69"/>
    <w:rsid w:val="007130CD"/>
    <w:rsid w:val="0071341A"/>
    <w:rsid w:val="00713AA6"/>
    <w:rsid w:val="00713BB3"/>
    <w:rsid w:val="00713D61"/>
    <w:rsid w:val="007140DB"/>
    <w:rsid w:val="0071413A"/>
    <w:rsid w:val="00715885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27921"/>
    <w:rsid w:val="007322D7"/>
    <w:rsid w:val="007331BB"/>
    <w:rsid w:val="00733F8F"/>
    <w:rsid w:val="00735517"/>
    <w:rsid w:val="007357CC"/>
    <w:rsid w:val="00735847"/>
    <w:rsid w:val="00737C71"/>
    <w:rsid w:val="00740C78"/>
    <w:rsid w:val="007419CF"/>
    <w:rsid w:val="00742702"/>
    <w:rsid w:val="00742938"/>
    <w:rsid w:val="007429D7"/>
    <w:rsid w:val="00743571"/>
    <w:rsid w:val="00743590"/>
    <w:rsid w:val="00743876"/>
    <w:rsid w:val="0074438F"/>
    <w:rsid w:val="007449A3"/>
    <w:rsid w:val="00744D30"/>
    <w:rsid w:val="007459EA"/>
    <w:rsid w:val="00745D2B"/>
    <w:rsid w:val="00745E9B"/>
    <w:rsid w:val="007461A6"/>
    <w:rsid w:val="0074679D"/>
    <w:rsid w:val="00746BF3"/>
    <w:rsid w:val="00746CAF"/>
    <w:rsid w:val="00747106"/>
    <w:rsid w:val="00747230"/>
    <w:rsid w:val="0074773F"/>
    <w:rsid w:val="007503CC"/>
    <w:rsid w:val="00750E83"/>
    <w:rsid w:val="00751136"/>
    <w:rsid w:val="0075152B"/>
    <w:rsid w:val="00751AB6"/>
    <w:rsid w:val="00751D4B"/>
    <w:rsid w:val="0075224B"/>
    <w:rsid w:val="0075241C"/>
    <w:rsid w:val="00752901"/>
    <w:rsid w:val="0075296D"/>
    <w:rsid w:val="007537CE"/>
    <w:rsid w:val="00753D79"/>
    <w:rsid w:val="00754BB5"/>
    <w:rsid w:val="00754D71"/>
    <w:rsid w:val="0075530E"/>
    <w:rsid w:val="007554E4"/>
    <w:rsid w:val="007571A0"/>
    <w:rsid w:val="00757212"/>
    <w:rsid w:val="00757665"/>
    <w:rsid w:val="007577E6"/>
    <w:rsid w:val="00757872"/>
    <w:rsid w:val="00757CE7"/>
    <w:rsid w:val="007606A2"/>
    <w:rsid w:val="007610CE"/>
    <w:rsid w:val="00761340"/>
    <w:rsid w:val="00761E43"/>
    <w:rsid w:val="00762010"/>
    <w:rsid w:val="00762F5A"/>
    <w:rsid w:val="00763906"/>
    <w:rsid w:val="00763C7D"/>
    <w:rsid w:val="00763D59"/>
    <w:rsid w:val="00764280"/>
    <w:rsid w:val="00764EC1"/>
    <w:rsid w:val="00765571"/>
    <w:rsid w:val="00765D78"/>
    <w:rsid w:val="00765EAC"/>
    <w:rsid w:val="007663CC"/>
    <w:rsid w:val="007664A3"/>
    <w:rsid w:val="00766CC7"/>
    <w:rsid w:val="0076720E"/>
    <w:rsid w:val="007677EA"/>
    <w:rsid w:val="007679E1"/>
    <w:rsid w:val="00767FB0"/>
    <w:rsid w:val="00771106"/>
    <w:rsid w:val="00771FB7"/>
    <w:rsid w:val="0077399B"/>
    <w:rsid w:val="0077473B"/>
    <w:rsid w:val="00774C57"/>
    <w:rsid w:val="00774CEB"/>
    <w:rsid w:val="007751BE"/>
    <w:rsid w:val="007755B2"/>
    <w:rsid w:val="00775D88"/>
    <w:rsid w:val="00775E1E"/>
    <w:rsid w:val="007761EE"/>
    <w:rsid w:val="007762DE"/>
    <w:rsid w:val="00776740"/>
    <w:rsid w:val="00776F6B"/>
    <w:rsid w:val="007778B5"/>
    <w:rsid w:val="007778CA"/>
    <w:rsid w:val="00780057"/>
    <w:rsid w:val="007804AA"/>
    <w:rsid w:val="00780B07"/>
    <w:rsid w:val="00780E12"/>
    <w:rsid w:val="00783430"/>
    <w:rsid w:val="00783AB3"/>
    <w:rsid w:val="00784E3C"/>
    <w:rsid w:val="00785767"/>
    <w:rsid w:val="00785F41"/>
    <w:rsid w:val="00787510"/>
    <w:rsid w:val="00787683"/>
    <w:rsid w:val="00791A4F"/>
    <w:rsid w:val="00792148"/>
    <w:rsid w:val="00792B2E"/>
    <w:rsid w:val="00794035"/>
    <w:rsid w:val="0079440C"/>
    <w:rsid w:val="00794A38"/>
    <w:rsid w:val="00795ADE"/>
    <w:rsid w:val="00795D1F"/>
    <w:rsid w:val="0079771E"/>
    <w:rsid w:val="007A11DA"/>
    <w:rsid w:val="007A16B0"/>
    <w:rsid w:val="007A2594"/>
    <w:rsid w:val="007A2A18"/>
    <w:rsid w:val="007A30E0"/>
    <w:rsid w:val="007A40AD"/>
    <w:rsid w:val="007A40E1"/>
    <w:rsid w:val="007A43BF"/>
    <w:rsid w:val="007A4C32"/>
    <w:rsid w:val="007A52FE"/>
    <w:rsid w:val="007A535A"/>
    <w:rsid w:val="007A610B"/>
    <w:rsid w:val="007A7137"/>
    <w:rsid w:val="007B0ADD"/>
    <w:rsid w:val="007B0CD1"/>
    <w:rsid w:val="007B1615"/>
    <w:rsid w:val="007B2321"/>
    <w:rsid w:val="007B27C7"/>
    <w:rsid w:val="007B2A2F"/>
    <w:rsid w:val="007B39C3"/>
    <w:rsid w:val="007B4DB5"/>
    <w:rsid w:val="007B4E2D"/>
    <w:rsid w:val="007B542A"/>
    <w:rsid w:val="007B640F"/>
    <w:rsid w:val="007B6B6F"/>
    <w:rsid w:val="007B7E83"/>
    <w:rsid w:val="007C0987"/>
    <w:rsid w:val="007C197D"/>
    <w:rsid w:val="007C1A2B"/>
    <w:rsid w:val="007C2CFD"/>
    <w:rsid w:val="007C3EA2"/>
    <w:rsid w:val="007C3F71"/>
    <w:rsid w:val="007C47AC"/>
    <w:rsid w:val="007C4ABE"/>
    <w:rsid w:val="007C4ADB"/>
    <w:rsid w:val="007C52B0"/>
    <w:rsid w:val="007C5885"/>
    <w:rsid w:val="007C612B"/>
    <w:rsid w:val="007C6196"/>
    <w:rsid w:val="007C665E"/>
    <w:rsid w:val="007C70E3"/>
    <w:rsid w:val="007C738F"/>
    <w:rsid w:val="007C7944"/>
    <w:rsid w:val="007D02A7"/>
    <w:rsid w:val="007D0791"/>
    <w:rsid w:val="007D0932"/>
    <w:rsid w:val="007D0BC3"/>
    <w:rsid w:val="007D1048"/>
    <w:rsid w:val="007D16AB"/>
    <w:rsid w:val="007D16BE"/>
    <w:rsid w:val="007D27E0"/>
    <w:rsid w:val="007D2A58"/>
    <w:rsid w:val="007D2F86"/>
    <w:rsid w:val="007D3556"/>
    <w:rsid w:val="007D35D5"/>
    <w:rsid w:val="007D3749"/>
    <w:rsid w:val="007D4457"/>
    <w:rsid w:val="007D4DA3"/>
    <w:rsid w:val="007D6FC7"/>
    <w:rsid w:val="007D7549"/>
    <w:rsid w:val="007D7D28"/>
    <w:rsid w:val="007E06DF"/>
    <w:rsid w:val="007E06FF"/>
    <w:rsid w:val="007E27F8"/>
    <w:rsid w:val="007E2EED"/>
    <w:rsid w:val="007E3DB1"/>
    <w:rsid w:val="007E594F"/>
    <w:rsid w:val="007E5C15"/>
    <w:rsid w:val="007E60F9"/>
    <w:rsid w:val="007E7490"/>
    <w:rsid w:val="007F02A4"/>
    <w:rsid w:val="007F08E8"/>
    <w:rsid w:val="007F0BE6"/>
    <w:rsid w:val="007F1207"/>
    <w:rsid w:val="007F2E29"/>
    <w:rsid w:val="007F3445"/>
    <w:rsid w:val="007F3A46"/>
    <w:rsid w:val="007F3AA5"/>
    <w:rsid w:val="007F42A2"/>
    <w:rsid w:val="007F4849"/>
    <w:rsid w:val="007F494A"/>
    <w:rsid w:val="007F6326"/>
    <w:rsid w:val="007F7312"/>
    <w:rsid w:val="007F7665"/>
    <w:rsid w:val="007F7D35"/>
    <w:rsid w:val="00800540"/>
    <w:rsid w:val="00800B9C"/>
    <w:rsid w:val="0080122C"/>
    <w:rsid w:val="00801274"/>
    <w:rsid w:val="00802492"/>
    <w:rsid w:val="00804132"/>
    <w:rsid w:val="00804292"/>
    <w:rsid w:val="00805CB8"/>
    <w:rsid w:val="00805CE0"/>
    <w:rsid w:val="0081065B"/>
    <w:rsid w:val="00810E44"/>
    <w:rsid w:val="00811852"/>
    <w:rsid w:val="00812B0A"/>
    <w:rsid w:val="00812D3C"/>
    <w:rsid w:val="008130C1"/>
    <w:rsid w:val="00813248"/>
    <w:rsid w:val="008143E5"/>
    <w:rsid w:val="008143F7"/>
    <w:rsid w:val="00815958"/>
    <w:rsid w:val="00815EA8"/>
    <w:rsid w:val="008164FB"/>
    <w:rsid w:val="00816718"/>
    <w:rsid w:val="00816B80"/>
    <w:rsid w:val="0082049F"/>
    <w:rsid w:val="008211E8"/>
    <w:rsid w:val="00824925"/>
    <w:rsid w:val="00824F4B"/>
    <w:rsid w:val="008255EB"/>
    <w:rsid w:val="008257D9"/>
    <w:rsid w:val="0082581B"/>
    <w:rsid w:val="0082609F"/>
    <w:rsid w:val="00827A88"/>
    <w:rsid w:val="00827C82"/>
    <w:rsid w:val="0083013D"/>
    <w:rsid w:val="008302E6"/>
    <w:rsid w:val="008303B1"/>
    <w:rsid w:val="0083104B"/>
    <w:rsid w:val="008312E3"/>
    <w:rsid w:val="0083222D"/>
    <w:rsid w:val="00832A45"/>
    <w:rsid w:val="00832AE2"/>
    <w:rsid w:val="00833DA8"/>
    <w:rsid w:val="00833EBD"/>
    <w:rsid w:val="00834F2F"/>
    <w:rsid w:val="008350D9"/>
    <w:rsid w:val="008353B7"/>
    <w:rsid w:val="00835C1B"/>
    <w:rsid w:val="00835D2E"/>
    <w:rsid w:val="00836648"/>
    <w:rsid w:val="00836782"/>
    <w:rsid w:val="008368DF"/>
    <w:rsid w:val="00836993"/>
    <w:rsid w:val="00836D23"/>
    <w:rsid w:val="00837346"/>
    <w:rsid w:val="00837936"/>
    <w:rsid w:val="00837A5E"/>
    <w:rsid w:val="008412EE"/>
    <w:rsid w:val="0084147C"/>
    <w:rsid w:val="00841E4E"/>
    <w:rsid w:val="00842676"/>
    <w:rsid w:val="008457C3"/>
    <w:rsid w:val="00845BCB"/>
    <w:rsid w:val="00845DB6"/>
    <w:rsid w:val="00845DE1"/>
    <w:rsid w:val="00845F1A"/>
    <w:rsid w:val="00850428"/>
    <w:rsid w:val="008523F2"/>
    <w:rsid w:val="00852B44"/>
    <w:rsid w:val="00852C20"/>
    <w:rsid w:val="008538B2"/>
    <w:rsid w:val="00853FED"/>
    <w:rsid w:val="00855149"/>
    <w:rsid w:val="008553CD"/>
    <w:rsid w:val="00855C42"/>
    <w:rsid w:val="00855EC7"/>
    <w:rsid w:val="00856624"/>
    <w:rsid w:val="00856C97"/>
    <w:rsid w:val="00856E2E"/>
    <w:rsid w:val="00860AD9"/>
    <w:rsid w:val="00860CD9"/>
    <w:rsid w:val="008610E8"/>
    <w:rsid w:val="00861953"/>
    <w:rsid w:val="00862001"/>
    <w:rsid w:val="008625D1"/>
    <w:rsid w:val="008625DA"/>
    <w:rsid w:val="008630E4"/>
    <w:rsid w:val="00864697"/>
    <w:rsid w:val="00864A75"/>
    <w:rsid w:val="00864A8A"/>
    <w:rsid w:val="008652C9"/>
    <w:rsid w:val="008659FB"/>
    <w:rsid w:val="008660A6"/>
    <w:rsid w:val="008660BF"/>
    <w:rsid w:val="00866531"/>
    <w:rsid w:val="008671AE"/>
    <w:rsid w:val="008673BF"/>
    <w:rsid w:val="00867637"/>
    <w:rsid w:val="008701DD"/>
    <w:rsid w:val="00870889"/>
    <w:rsid w:val="008711E7"/>
    <w:rsid w:val="0087133B"/>
    <w:rsid w:val="00871CF3"/>
    <w:rsid w:val="00872559"/>
    <w:rsid w:val="00872A9A"/>
    <w:rsid w:val="0087354F"/>
    <w:rsid w:val="008735AB"/>
    <w:rsid w:val="00873940"/>
    <w:rsid w:val="008748CB"/>
    <w:rsid w:val="00875226"/>
    <w:rsid w:val="008753B7"/>
    <w:rsid w:val="008762E2"/>
    <w:rsid w:val="00876485"/>
    <w:rsid w:val="00876567"/>
    <w:rsid w:val="00877691"/>
    <w:rsid w:val="00877FEB"/>
    <w:rsid w:val="00880B3B"/>
    <w:rsid w:val="008811D5"/>
    <w:rsid w:val="00881637"/>
    <w:rsid w:val="00883150"/>
    <w:rsid w:val="0088349A"/>
    <w:rsid w:val="0088512B"/>
    <w:rsid w:val="00885BF9"/>
    <w:rsid w:val="00885E30"/>
    <w:rsid w:val="00886084"/>
    <w:rsid w:val="00886847"/>
    <w:rsid w:val="00886D24"/>
    <w:rsid w:val="008873EF"/>
    <w:rsid w:val="008879B9"/>
    <w:rsid w:val="008901F1"/>
    <w:rsid w:val="008903EF"/>
    <w:rsid w:val="00891631"/>
    <w:rsid w:val="00891BA0"/>
    <w:rsid w:val="00892257"/>
    <w:rsid w:val="00892E4B"/>
    <w:rsid w:val="00893304"/>
    <w:rsid w:val="00893AD8"/>
    <w:rsid w:val="00893CDE"/>
    <w:rsid w:val="0089537C"/>
    <w:rsid w:val="0089570B"/>
    <w:rsid w:val="008963AF"/>
    <w:rsid w:val="0089687C"/>
    <w:rsid w:val="008977FB"/>
    <w:rsid w:val="00897931"/>
    <w:rsid w:val="008A00F8"/>
    <w:rsid w:val="008A0463"/>
    <w:rsid w:val="008A0F19"/>
    <w:rsid w:val="008A19ED"/>
    <w:rsid w:val="008A1F30"/>
    <w:rsid w:val="008A2629"/>
    <w:rsid w:val="008A27EE"/>
    <w:rsid w:val="008A284B"/>
    <w:rsid w:val="008A43ED"/>
    <w:rsid w:val="008A4B23"/>
    <w:rsid w:val="008A5AE9"/>
    <w:rsid w:val="008A6F35"/>
    <w:rsid w:val="008A6FC2"/>
    <w:rsid w:val="008B0F19"/>
    <w:rsid w:val="008B239C"/>
    <w:rsid w:val="008B251E"/>
    <w:rsid w:val="008B2F93"/>
    <w:rsid w:val="008B3221"/>
    <w:rsid w:val="008B35A5"/>
    <w:rsid w:val="008B36A7"/>
    <w:rsid w:val="008B3E24"/>
    <w:rsid w:val="008B47BB"/>
    <w:rsid w:val="008B48ED"/>
    <w:rsid w:val="008B5395"/>
    <w:rsid w:val="008B56C9"/>
    <w:rsid w:val="008B576E"/>
    <w:rsid w:val="008B74F2"/>
    <w:rsid w:val="008B7E32"/>
    <w:rsid w:val="008C013D"/>
    <w:rsid w:val="008C06A7"/>
    <w:rsid w:val="008C12B5"/>
    <w:rsid w:val="008C17FF"/>
    <w:rsid w:val="008C19AA"/>
    <w:rsid w:val="008C258E"/>
    <w:rsid w:val="008C271C"/>
    <w:rsid w:val="008C2A3F"/>
    <w:rsid w:val="008C38B4"/>
    <w:rsid w:val="008C3B6C"/>
    <w:rsid w:val="008C67FD"/>
    <w:rsid w:val="008C6930"/>
    <w:rsid w:val="008D0332"/>
    <w:rsid w:val="008D03F7"/>
    <w:rsid w:val="008D0A3B"/>
    <w:rsid w:val="008D16C8"/>
    <w:rsid w:val="008D36C7"/>
    <w:rsid w:val="008D37C9"/>
    <w:rsid w:val="008D3A8C"/>
    <w:rsid w:val="008D4012"/>
    <w:rsid w:val="008D4BDC"/>
    <w:rsid w:val="008D4CD5"/>
    <w:rsid w:val="008D51F5"/>
    <w:rsid w:val="008D5CDF"/>
    <w:rsid w:val="008D64F1"/>
    <w:rsid w:val="008D68C3"/>
    <w:rsid w:val="008D6E08"/>
    <w:rsid w:val="008D6FF5"/>
    <w:rsid w:val="008D78FF"/>
    <w:rsid w:val="008E0A95"/>
    <w:rsid w:val="008E1E6F"/>
    <w:rsid w:val="008E23F3"/>
    <w:rsid w:val="008E2B65"/>
    <w:rsid w:val="008E2F7A"/>
    <w:rsid w:val="008E3814"/>
    <w:rsid w:val="008E3E53"/>
    <w:rsid w:val="008E4E18"/>
    <w:rsid w:val="008E503C"/>
    <w:rsid w:val="008E52BD"/>
    <w:rsid w:val="008E5B1B"/>
    <w:rsid w:val="008E5E1D"/>
    <w:rsid w:val="008E7A3E"/>
    <w:rsid w:val="008F02B5"/>
    <w:rsid w:val="008F0953"/>
    <w:rsid w:val="008F0AE2"/>
    <w:rsid w:val="008F1B1C"/>
    <w:rsid w:val="008F29BB"/>
    <w:rsid w:val="008F2EFD"/>
    <w:rsid w:val="008F3185"/>
    <w:rsid w:val="008F3CA2"/>
    <w:rsid w:val="008F5301"/>
    <w:rsid w:val="008F5D19"/>
    <w:rsid w:val="008F6BEF"/>
    <w:rsid w:val="008F6CB9"/>
    <w:rsid w:val="008F6FF9"/>
    <w:rsid w:val="008F7293"/>
    <w:rsid w:val="008F7B6C"/>
    <w:rsid w:val="00900AD0"/>
    <w:rsid w:val="00901747"/>
    <w:rsid w:val="00901E40"/>
    <w:rsid w:val="00901F4F"/>
    <w:rsid w:val="00902046"/>
    <w:rsid w:val="009033BE"/>
    <w:rsid w:val="00904940"/>
    <w:rsid w:val="00904996"/>
    <w:rsid w:val="00904EBC"/>
    <w:rsid w:val="009052FD"/>
    <w:rsid w:val="00905C60"/>
    <w:rsid w:val="009063E2"/>
    <w:rsid w:val="00907002"/>
    <w:rsid w:val="0090729E"/>
    <w:rsid w:val="00910865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59CC"/>
    <w:rsid w:val="00917613"/>
    <w:rsid w:val="00917665"/>
    <w:rsid w:val="009179F6"/>
    <w:rsid w:val="00917BE9"/>
    <w:rsid w:val="00920088"/>
    <w:rsid w:val="00920536"/>
    <w:rsid w:val="0092119A"/>
    <w:rsid w:val="009220F4"/>
    <w:rsid w:val="00922309"/>
    <w:rsid w:val="0092413D"/>
    <w:rsid w:val="00924EE7"/>
    <w:rsid w:val="00925846"/>
    <w:rsid w:val="00925D66"/>
    <w:rsid w:val="00926620"/>
    <w:rsid w:val="00926F7B"/>
    <w:rsid w:val="00927D91"/>
    <w:rsid w:val="0093032B"/>
    <w:rsid w:val="009308CD"/>
    <w:rsid w:val="00930D49"/>
    <w:rsid w:val="009317A0"/>
    <w:rsid w:val="0093274E"/>
    <w:rsid w:val="00933D5D"/>
    <w:rsid w:val="009344FB"/>
    <w:rsid w:val="0093475E"/>
    <w:rsid w:val="0093498F"/>
    <w:rsid w:val="009355D5"/>
    <w:rsid w:val="00935F17"/>
    <w:rsid w:val="00935F66"/>
    <w:rsid w:val="0093605C"/>
    <w:rsid w:val="00936290"/>
    <w:rsid w:val="00936318"/>
    <w:rsid w:val="009364F0"/>
    <w:rsid w:val="00936675"/>
    <w:rsid w:val="00936D0B"/>
    <w:rsid w:val="00937756"/>
    <w:rsid w:val="009405C4"/>
    <w:rsid w:val="0094075F"/>
    <w:rsid w:val="00941969"/>
    <w:rsid w:val="00941FB0"/>
    <w:rsid w:val="00943B69"/>
    <w:rsid w:val="00943BAC"/>
    <w:rsid w:val="00946992"/>
    <w:rsid w:val="00946ABC"/>
    <w:rsid w:val="00947945"/>
    <w:rsid w:val="009479FB"/>
    <w:rsid w:val="0095070E"/>
    <w:rsid w:val="00950851"/>
    <w:rsid w:val="00950888"/>
    <w:rsid w:val="009511D5"/>
    <w:rsid w:val="00952963"/>
    <w:rsid w:val="0095512D"/>
    <w:rsid w:val="00955874"/>
    <w:rsid w:val="00956225"/>
    <w:rsid w:val="00956513"/>
    <w:rsid w:val="00956A36"/>
    <w:rsid w:val="00956E3D"/>
    <w:rsid w:val="00957A85"/>
    <w:rsid w:val="00957ABF"/>
    <w:rsid w:val="009610FB"/>
    <w:rsid w:val="00961CFE"/>
    <w:rsid w:val="00962A6F"/>
    <w:rsid w:val="00962C29"/>
    <w:rsid w:val="00962DDA"/>
    <w:rsid w:val="00963678"/>
    <w:rsid w:val="00963E17"/>
    <w:rsid w:val="009655D5"/>
    <w:rsid w:val="00965742"/>
    <w:rsid w:val="00965C3C"/>
    <w:rsid w:val="009666AA"/>
    <w:rsid w:val="00966B30"/>
    <w:rsid w:val="00966C84"/>
    <w:rsid w:val="00966FA0"/>
    <w:rsid w:val="0097022C"/>
    <w:rsid w:val="00970D6A"/>
    <w:rsid w:val="009715C9"/>
    <w:rsid w:val="009716D4"/>
    <w:rsid w:val="00972523"/>
    <w:rsid w:val="0097355B"/>
    <w:rsid w:val="00973A53"/>
    <w:rsid w:val="00973F49"/>
    <w:rsid w:val="00974EE1"/>
    <w:rsid w:val="00974F46"/>
    <w:rsid w:val="009756D0"/>
    <w:rsid w:val="00975975"/>
    <w:rsid w:val="00976274"/>
    <w:rsid w:val="009762F7"/>
    <w:rsid w:val="009773CA"/>
    <w:rsid w:val="009778C2"/>
    <w:rsid w:val="00977AFA"/>
    <w:rsid w:val="00977CEF"/>
    <w:rsid w:val="00980778"/>
    <w:rsid w:val="00980982"/>
    <w:rsid w:val="009816A0"/>
    <w:rsid w:val="009817F1"/>
    <w:rsid w:val="0098196A"/>
    <w:rsid w:val="009829C6"/>
    <w:rsid w:val="00982FBE"/>
    <w:rsid w:val="0098368D"/>
    <w:rsid w:val="00983E13"/>
    <w:rsid w:val="00983E70"/>
    <w:rsid w:val="00984DC1"/>
    <w:rsid w:val="0098529B"/>
    <w:rsid w:val="00985538"/>
    <w:rsid w:val="009864B3"/>
    <w:rsid w:val="009865E8"/>
    <w:rsid w:val="009908CD"/>
    <w:rsid w:val="00990D91"/>
    <w:rsid w:val="00992D12"/>
    <w:rsid w:val="00993090"/>
    <w:rsid w:val="00993F26"/>
    <w:rsid w:val="00996579"/>
    <w:rsid w:val="009966FD"/>
    <w:rsid w:val="009A016F"/>
    <w:rsid w:val="009A151D"/>
    <w:rsid w:val="009A1BB7"/>
    <w:rsid w:val="009A4296"/>
    <w:rsid w:val="009A42EE"/>
    <w:rsid w:val="009A44AE"/>
    <w:rsid w:val="009A4A4A"/>
    <w:rsid w:val="009A509D"/>
    <w:rsid w:val="009A5BD2"/>
    <w:rsid w:val="009A6989"/>
    <w:rsid w:val="009A6CEE"/>
    <w:rsid w:val="009B1404"/>
    <w:rsid w:val="009B1BD3"/>
    <w:rsid w:val="009B206A"/>
    <w:rsid w:val="009B22FF"/>
    <w:rsid w:val="009B38E3"/>
    <w:rsid w:val="009B3D80"/>
    <w:rsid w:val="009B429C"/>
    <w:rsid w:val="009B43A9"/>
    <w:rsid w:val="009B5098"/>
    <w:rsid w:val="009B5B8E"/>
    <w:rsid w:val="009B61DE"/>
    <w:rsid w:val="009B6A7B"/>
    <w:rsid w:val="009B75C7"/>
    <w:rsid w:val="009B7CCB"/>
    <w:rsid w:val="009C1978"/>
    <w:rsid w:val="009C1CC6"/>
    <w:rsid w:val="009C2199"/>
    <w:rsid w:val="009C32F0"/>
    <w:rsid w:val="009C34DC"/>
    <w:rsid w:val="009C3ED6"/>
    <w:rsid w:val="009C464C"/>
    <w:rsid w:val="009C481B"/>
    <w:rsid w:val="009C56A2"/>
    <w:rsid w:val="009C5BC8"/>
    <w:rsid w:val="009C5D2D"/>
    <w:rsid w:val="009C60CA"/>
    <w:rsid w:val="009C6226"/>
    <w:rsid w:val="009C698E"/>
    <w:rsid w:val="009C78A6"/>
    <w:rsid w:val="009D0B43"/>
    <w:rsid w:val="009D0BAC"/>
    <w:rsid w:val="009D0C72"/>
    <w:rsid w:val="009D0D54"/>
    <w:rsid w:val="009D195D"/>
    <w:rsid w:val="009D19F9"/>
    <w:rsid w:val="009D2092"/>
    <w:rsid w:val="009D29CE"/>
    <w:rsid w:val="009D2C8B"/>
    <w:rsid w:val="009D323A"/>
    <w:rsid w:val="009D36CD"/>
    <w:rsid w:val="009D40FF"/>
    <w:rsid w:val="009D4172"/>
    <w:rsid w:val="009D5401"/>
    <w:rsid w:val="009D58F5"/>
    <w:rsid w:val="009D5E30"/>
    <w:rsid w:val="009D66E5"/>
    <w:rsid w:val="009E003E"/>
    <w:rsid w:val="009E00B5"/>
    <w:rsid w:val="009E0866"/>
    <w:rsid w:val="009E0FFB"/>
    <w:rsid w:val="009E11FA"/>
    <w:rsid w:val="009E1DB7"/>
    <w:rsid w:val="009E4168"/>
    <w:rsid w:val="009E6320"/>
    <w:rsid w:val="009E77C1"/>
    <w:rsid w:val="009E7951"/>
    <w:rsid w:val="009F07A9"/>
    <w:rsid w:val="009F0925"/>
    <w:rsid w:val="009F1899"/>
    <w:rsid w:val="009F33E0"/>
    <w:rsid w:val="009F42E5"/>
    <w:rsid w:val="009F43B1"/>
    <w:rsid w:val="009F4C54"/>
    <w:rsid w:val="009F4F2B"/>
    <w:rsid w:val="009F51A9"/>
    <w:rsid w:val="009F569F"/>
    <w:rsid w:val="009F56E9"/>
    <w:rsid w:val="009F622E"/>
    <w:rsid w:val="009F7191"/>
    <w:rsid w:val="009F7BA6"/>
    <w:rsid w:val="00A00DDE"/>
    <w:rsid w:val="00A015E1"/>
    <w:rsid w:val="00A025AE"/>
    <w:rsid w:val="00A040B5"/>
    <w:rsid w:val="00A0543C"/>
    <w:rsid w:val="00A057DC"/>
    <w:rsid w:val="00A05E22"/>
    <w:rsid w:val="00A05E26"/>
    <w:rsid w:val="00A07715"/>
    <w:rsid w:val="00A079DD"/>
    <w:rsid w:val="00A10054"/>
    <w:rsid w:val="00A10362"/>
    <w:rsid w:val="00A10426"/>
    <w:rsid w:val="00A106CC"/>
    <w:rsid w:val="00A11731"/>
    <w:rsid w:val="00A12157"/>
    <w:rsid w:val="00A127A5"/>
    <w:rsid w:val="00A1281E"/>
    <w:rsid w:val="00A12BFA"/>
    <w:rsid w:val="00A12E9D"/>
    <w:rsid w:val="00A12F2B"/>
    <w:rsid w:val="00A1314D"/>
    <w:rsid w:val="00A13275"/>
    <w:rsid w:val="00A13841"/>
    <w:rsid w:val="00A14140"/>
    <w:rsid w:val="00A142E4"/>
    <w:rsid w:val="00A14532"/>
    <w:rsid w:val="00A14B3B"/>
    <w:rsid w:val="00A14F00"/>
    <w:rsid w:val="00A152EC"/>
    <w:rsid w:val="00A15F84"/>
    <w:rsid w:val="00A167CE"/>
    <w:rsid w:val="00A16FD3"/>
    <w:rsid w:val="00A17177"/>
    <w:rsid w:val="00A2000B"/>
    <w:rsid w:val="00A201AB"/>
    <w:rsid w:val="00A20B1C"/>
    <w:rsid w:val="00A21882"/>
    <w:rsid w:val="00A21CFF"/>
    <w:rsid w:val="00A21E2A"/>
    <w:rsid w:val="00A22A11"/>
    <w:rsid w:val="00A2456B"/>
    <w:rsid w:val="00A24675"/>
    <w:rsid w:val="00A248DE"/>
    <w:rsid w:val="00A24FC2"/>
    <w:rsid w:val="00A253AB"/>
    <w:rsid w:val="00A25B38"/>
    <w:rsid w:val="00A26216"/>
    <w:rsid w:val="00A30291"/>
    <w:rsid w:val="00A31F0A"/>
    <w:rsid w:val="00A3307F"/>
    <w:rsid w:val="00A33151"/>
    <w:rsid w:val="00A334CE"/>
    <w:rsid w:val="00A335E1"/>
    <w:rsid w:val="00A339EE"/>
    <w:rsid w:val="00A34712"/>
    <w:rsid w:val="00A34787"/>
    <w:rsid w:val="00A34874"/>
    <w:rsid w:val="00A3561E"/>
    <w:rsid w:val="00A35CB5"/>
    <w:rsid w:val="00A37BC0"/>
    <w:rsid w:val="00A37DE7"/>
    <w:rsid w:val="00A404A9"/>
    <w:rsid w:val="00A40A9E"/>
    <w:rsid w:val="00A41487"/>
    <w:rsid w:val="00A42722"/>
    <w:rsid w:val="00A42E33"/>
    <w:rsid w:val="00A42E6A"/>
    <w:rsid w:val="00A43121"/>
    <w:rsid w:val="00A43474"/>
    <w:rsid w:val="00A43874"/>
    <w:rsid w:val="00A44138"/>
    <w:rsid w:val="00A465FA"/>
    <w:rsid w:val="00A46ED2"/>
    <w:rsid w:val="00A47E21"/>
    <w:rsid w:val="00A47FCE"/>
    <w:rsid w:val="00A50711"/>
    <w:rsid w:val="00A50A79"/>
    <w:rsid w:val="00A50B7F"/>
    <w:rsid w:val="00A51A91"/>
    <w:rsid w:val="00A51AAB"/>
    <w:rsid w:val="00A51C71"/>
    <w:rsid w:val="00A52354"/>
    <w:rsid w:val="00A52DBF"/>
    <w:rsid w:val="00A5397B"/>
    <w:rsid w:val="00A5404B"/>
    <w:rsid w:val="00A5444A"/>
    <w:rsid w:val="00A54B7F"/>
    <w:rsid w:val="00A54CD7"/>
    <w:rsid w:val="00A56391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55CF"/>
    <w:rsid w:val="00A66BFA"/>
    <w:rsid w:val="00A66E58"/>
    <w:rsid w:val="00A67E07"/>
    <w:rsid w:val="00A70481"/>
    <w:rsid w:val="00A70BF4"/>
    <w:rsid w:val="00A72114"/>
    <w:rsid w:val="00A722D0"/>
    <w:rsid w:val="00A722F6"/>
    <w:rsid w:val="00A72F3E"/>
    <w:rsid w:val="00A731C0"/>
    <w:rsid w:val="00A731CC"/>
    <w:rsid w:val="00A73C98"/>
    <w:rsid w:val="00A73F65"/>
    <w:rsid w:val="00A7412B"/>
    <w:rsid w:val="00A74378"/>
    <w:rsid w:val="00A75353"/>
    <w:rsid w:val="00A75DF0"/>
    <w:rsid w:val="00A765B8"/>
    <w:rsid w:val="00A76C64"/>
    <w:rsid w:val="00A77349"/>
    <w:rsid w:val="00A805B4"/>
    <w:rsid w:val="00A80F60"/>
    <w:rsid w:val="00A816BC"/>
    <w:rsid w:val="00A81D08"/>
    <w:rsid w:val="00A838F4"/>
    <w:rsid w:val="00A83FDE"/>
    <w:rsid w:val="00A84C94"/>
    <w:rsid w:val="00A8525F"/>
    <w:rsid w:val="00A852E4"/>
    <w:rsid w:val="00A85679"/>
    <w:rsid w:val="00A867DA"/>
    <w:rsid w:val="00A86EF2"/>
    <w:rsid w:val="00A90C30"/>
    <w:rsid w:val="00A90DE8"/>
    <w:rsid w:val="00A926AF"/>
    <w:rsid w:val="00A926CB"/>
    <w:rsid w:val="00A9301A"/>
    <w:rsid w:val="00A93253"/>
    <w:rsid w:val="00A934BC"/>
    <w:rsid w:val="00A94116"/>
    <w:rsid w:val="00A94519"/>
    <w:rsid w:val="00A94B7F"/>
    <w:rsid w:val="00A955B1"/>
    <w:rsid w:val="00A95D9A"/>
    <w:rsid w:val="00A95E43"/>
    <w:rsid w:val="00A95F11"/>
    <w:rsid w:val="00A972B1"/>
    <w:rsid w:val="00A97341"/>
    <w:rsid w:val="00A97B83"/>
    <w:rsid w:val="00A97F79"/>
    <w:rsid w:val="00AA05F3"/>
    <w:rsid w:val="00AA071A"/>
    <w:rsid w:val="00AA08E2"/>
    <w:rsid w:val="00AA0B97"/>
    <w:rsid w:val="00AA0D60"/>
    <w:rsid w:val="00AA0F4E"/>
    <w:rsid w:val="00AA11D5"/>
    <w:rsid w:val="00AA13F3"/>
    <w:rsid w:val="00AA2B17"/>
    <w:rsid w:val="00AA3469"/>
    <w:rsid w:val="00AA35ED"/>
    <w:rsid w:val="00AA35EE"/>
    <w:rsid w:val="00AA3B2E"/>
    <w:rsid w:val="00AA3B38"/>
    <w:rsid w:val="00AA3EF6"/>
    <w:rsid w:val="00AA4678"/>
    <w:rsid w:val="00AA4CD4"/>
    <w:rsid w:val="00AA4E06"/>
    <w:rsid w:val="00AA4F06"/>
    <w:rsid w:val="00AA5D68"/>
    <w:rsid w:val="00AA64F3"/>
    <w:rsid w:val="00AB07C4"/>
    <w:rsid w:val="00AB099B"/>
    <w:rsid w:val="00AB0BCB"/>
    <w:rsid w:val="00AB19D2"/>
    <w:rsid w:val="00AB2DB9"/>
    <w:rsid w:val="00AB3445"/>
    <w:rsid w:val="00AB3D8D"/>
    <w:rsid w:val="00AB476A"/>
    <w:rsid w:val="00AB5528"/>
    <w:rsid w:val="00AB57BC"/>
    <w:rsid w:val="00AB64F4"/>
    <w:rsid w:val="00AB71BF"/>
    <w:rsid w:val="00AB786A"/>
    <w:rsid w:val="00AC0123"/>
    <w:rsid w:val="00AC03B7"/>
    <w:rsid w:val="00AC0445"/>
    <w:rsid w:val="00AC0526"/>
    <w:rsid w:val="00AC1E21"/>
    <w:rsid w:val="00AC2B28"/>
    <w:rsid w:val="00AC3879"/>
    <w:rsid w:val="00AC4762"/>
    <w:rsid w:val="00AC4ADB"/>
    <w:rsid w:val="00AC5363"/>
    <w:rsid w:val="00AC53E6"/>
    <w:rsid w:val="00AC60A2"/>
    <w:rsid w:val="00AC66FA"/>
    <w:rsid w:val="00AC6931"/>
    <w:rsid w:val="00AC7387"/>
    <w:rsid w:val="00AD0555"/>
    <w:rsid w:val="00AD0B5C"/>
    <w:rsid w:val="00AD28B6"/>
    <w:rsid w:val="00AD4402"/>
    <w:rsid w:val="00AD5783"/>
    <w:rsid w:val="00AD6F56"/>
    <w:rsid w:val="00AD747B"/>
    <w:rsid w:val="00AD7E35"/>
    <w:rsid w:val="00AD7ED8"/>
    <w:rsid w:val="00AE04D3"/>
    <w:rsid w:val="00AE0FD6"/>
    <w:rsid w:val="00AE208E"/>
    <w:rsid w:val="00AE23B0"/>
    <w:rsid w:val="00AE3162"/>
    <w:rsid w:val="00AE4585"/>
    <w:rsid w:val="00AE45B7"/>
    <w:rsid w:val="00AE568B"/>
    <w:rsid w:val="00AE5F64"/>
    <w:rsid w:val="00AE6391"/>
    <w:rsid w:val="00AE72BF"/>
    <w:rsid w:val="00AE771A"/>
    <w:rsid w:val="00AE793A"/>
    <w:rsid w:val="00AE7E0D"/>
    <w:rsid w:val="00AF02BB"/>
    <w:rsid w:val="00AF03BD"/>
    <w:rsid w:val="00AF0417"/>
    <w:rsid w:val="00AF0BBD"/>
    <w:rsid w:val="00AF0DFA"/>
    <w:rsid w:val="00AF10E3"/>
    <w:rsid w:val="00AF16E7"/>
    <w:rsid w:val="00AF1E8A"/>
    <w:rsid w:val="00AF1E9A"/>
    <w:rsid w:val="00AF30BB"/>
    <w:rsid w:val="00AF38EE"/>
    <w:rsid w:val="00AF4D4A"/>
    <w:rsid w:val="00AF7215"/>
    <w:rsid w:val="00AF7328"/>
    <w:rsid w:val="00B00488"/>
    <w:rsid w:val="00B00B17"/>
    <w:rsid w:val="00B00FD8"/>
    <w:rsid w:val="00B012FB"/>
    <w:rsid w:val="00B0167D"/>
    <w:rsid w:val="00B01B4C"/>
    <w:rsid w:val="00B01DD0"/>
    <w:rsid w:val="00B029F7"/>
    <w:rsid w:val="00B036B1"/>
    <w:rsid w:val="00B039F6"/>
    <w:rsid w:val="00B03E56"/>
    <w:rsid w:val="00B042E5"/>
    <w:rsid w:val="00B05FE5"/>
    <w:rsid w:val="00B06CDA"/>
    <w:rsid w:val="00B07013"/>
    <w:rsid w:val="00B073B0"/>
    <w:rsid w:val="00B0774B"/>
    <w:rsid w:val="00B07C55"/>
    <w:rsid w:val="00B11820"/>
    <w:rsid w:val="00B11996"/>
    <w:rsid w:val="00B1256F"/>
    <w:rsid w:val="00B12846"/>
    <w:rsid w:val="00B129B9"/>
    <w:rsid w:val="00B12B7C"/>
    <w:rsid w:val="00B130A5"/>
    <w:rsid w:val="00B130E1"/>
    <w:rsid w:val="00B14042"/>
    <w:rsid w:val="00B15778"/>
    <w:rsid w:val="00B16BF7"/>
    <w:rsid w:val="00B176C7"/>
    <w:rsid w:val="00B210FE"/>
    <w:rsid w:val="00B21708"/>
    <w:rsid w:val="00B21C4C"/>
    <w:rsid w:val="00B21EAB"/>
    <w:rsid w:val="00B22963"/>
    <w:rsid w:val="00B24386"/>
    <w:rsid w:val="00B255CC"/>
    <w:rsid w:val="00B2563F"/>
    <w:rsid w:val="00B25718"/>
    <w:rsid w:val="00B265EE"/>
    <w:rsid w:val="00B26E29"/>
    <w:rsid w:val="00B27551"/>
    <w:rsid w:val="00B278B8"/>
    <w:rsid w:val="00B27B0B"/>
    <w:rsid w:val="00B309EB"/>
    <w:rsid w:val="00B31435"/>
    <w:rsid w:val="00B314CC"/>
    <w:rsid w:val="00B32B44"/>
    <w:rsid w:val="00B33C4D"/>
    <w:rsid w:val="00B3440E"/>
    <w:rsid w:val="00B349DA"/>
    <w:rsid w:val="00B34CA9"/>
    <w:rsid w:val="00B35219"/>
    <w:rsid w:val="00B3533E"/>
    <w:rsid w:val="00B366E1"/>
    <w:rsid w:val="00B36779"/>
    <w:rsid w:val="00B37C6D"/>
    <w:rsid w:val="00B40C8D"/>
    <w:rsid w:val="00B4131A"/>
    <w:rsid w:val="00B434FB"/>
    <w:rsid w:val="00B43BBB"/>
    <w:rsid w:val="00B44371"/>
    <w:rsid w:val="00B444E9"/>
    <w:rsid w:val="00B44A6B"/>
    <w:rsid w:val="00B44D39"/>
    <w:rsid w:val="00B45E96"/>
    <w:rsid w:val="00B46486"/>
    <w:rsid w:val="00B46547"/>
    <w:rsid w:val="00B46781"/>
    <w:rsid w:val="00B47F54"/>
    <w:rsid w:val="00B50069"/>
    <w:rsid w:val="00B50660"/>
    <w:rsid w:val="00B50784"/>
    <w:rsid w:val="00B5140C"/>
    <w:rsid w:val="00B53C8B"/>
    <w:rsid w:val="00B5462D"/>
    <w:rsid w:val="00B54B3E"/>
    <w:rsid w:val="00B5591A"/>
    <w:rsid w:val="00B5628D"/>
    <w:rsid w:val="00B56992"/>
    <w:rsid w:val="00B57238"/>
    <w:rsid w:val="00B57EB2"/>
    <w:rsid w:val="00B60AC6"/>
    <w:rsid w:val="00B6133C"/>
    <w:rsid w:val="00B62870"/>
    <w:rsid w:val="00B63F41"/>
    <w:rsid w:val="00B64121"/>
    <w:rsid w:val="00B64166"/>
    <w:rsid w:val="00B64402"/>
    <w:rsid w:val="00B667B3"/>
    <w:rsid w:val="00B66E17"/>
    <w:rsid w:val="00B6789F"/>
    <w:rsid w:val="00B70C9C"/>
    <w:rsid w:val="00B713F8"/>
    <w:rsid w:val="00B717A3"/>
    <w:rsid w:val="00B723D0"/>
    <w:rsid w:val="00B72994"/>
    <w:rsid w:val="00B730AD"/>
    <w:rsid w:val="00B73E94"/>
    <w:rsid w:val="00B7407B"/>
    <w:rsid w:val="00B74DA8"/>
    <w:rsid w:val="00B75A12"/>
    <w:rsid w:val="00B77053"/>
    <w:rsid w:val="00B770D8"/>
    <w:rsid w:val="00B77A87"/>
    <w:rsid w:val="00B77CC0"/>
    <w:rsid w:val="00B77DBD"/>
    <w:rsid w:val="00B80136"/>
    <w:rsid w:val="00B82BF6"/>
    <w:rsid w:val="00B82C2A"/>
    <w:rsid w:val="00B82CF8"/>
    <w:rsid w:val="00B8303F"/>
    <w:rsid w:val="00B83ADF"/>
    <w:rsid w:val="00B83BAC"/>
    <w:rsid w:val="00B8491E"/>
    <w:rsid w:val="00B853B0"/>
    <w:rsid w:val="00B86D99"/>
    <w:rsid w:val="00B90060"/>
    <w:rsid w:val="00B90FD5"/>
    <w:rsid w:val="00B9100D"/>
    <w:rsid w:val="00B91C23"/>
    <w:rsid w:val="00B91E5B"/>
    <w:rsid w:val="00B91F0F"/>
    <w:rsid w:val="00B928DF"/>
    <w:rsid w:val="00B92A21"/>
    <w:rsid w:val="00B92A68"/>
    <w:rsid w:val="00B92CB3"/>
    <w:rsid w:val="00B92DB0"/>
    <w:rsid w:val="00B93477"/>
    <w:rsid w:val="00B93CC4"/>
    <w:rsid w:val="00B95E36"/>
    <w:rsid w:val="00B96300"/>
    <w:rsid w:val="00B971DE"/>
    <w:rsid w:val="00B9742D"/>
    <w:rsid w:val="00BA178A"/>
    <w:rsid w:val="00BA17D3"/>
    <w:rsid w:val="00BA1AB3"/>
    <w:rsid w:val="00BA2195"/>
    <w:rsid w:val="00BA231A"/>
    <w:rsid w:val="00BA3051"/>
    <w:rsid w:val="00BA3667"/>
    <w:rsid w:val="00BA5B09"/>
    <w:rsid w:val="00BA5B4A"/>
    <w:rsid w:val="00BA5B99"/>
    <w:rsid w:val="00BA5F12"/>
    <w:rsid w:val="00BA6027"/>
    <w:rsid w:val="00BA68DE"/>
    <w:rsid w:val="00BA693A"/>
    <w:rsid w:val="00BA6A30"/>
    <w:rsid w:val="00BA6BF3"/>
    <w:rsid w:val="00BA708A"/>
    <w:rsid w:val="00BA7D0D"/>
    <w:rsid w:val="00BA7D45"/>
    <w:rsid w:val="00BB0BC8"/>
    <w:rsid w:val="00BB0F90"/>
    <w:rsid w:val="00BB14F2"/>
    <w:rsid w:val="00BB1C93"/>
    <w:rsid w:val="00BB1F79"/>
    <w:rsid w:val="00BB2090"/>
    <w:rsid w:val="00BB358B"/>
    <w:rsid w:val="00BB39E2"/>
    <w:rsid w:val="00BB488B"/>
    <w:rsid w:val="00BB4ABC"/>
    <w:rsid w:val="00BB4EB5"/>
    <w:rsid w:val="00BB5025"/>
    <w:rsid w:val="00BB6198"/>
    <w:rsid w:val="00BB63C8"/>
    <w:rsid w:val="00BB77D9"/>
    <w:rsid w:val="00BB7865"/>
    <w:rsid w:val="00BB7A58"/>
    <w:rsid w:val="00BC0020"/>
    <w:rsid w:val="00BC0F03"/>
    <w:rsid w:val="00BC1104"/>
    <w:rsid w:val="00BC1293"/>
    <w:rsid w:val="00BC1977"/>
    <w:rsid w:val="00BC1E25"/>
    <w:rsid w:val="00BC1F5C"/>
    <w:rsid w:val="00BC2456"/>
    <w:rsid w:val="00BC4380"/>
    <w:rsid w:val="00BC511D"/>
    <w:rsid w:val="00BC5671"/>
    <w:rsid w:val="00BC607C"/>
    <w:rsid w:val="00BC6188"/>
    <w:rsid w:val="00BC6785"/>
    <w:rsid w:val="00BC7B1E"/>
    <w:rsid w:val="00BC7E6A"/>
    <w:rsid w:val="00BC7ED3"/>
    <w:rsid w:val="00BC7F75"/>
    <w:rsid w:val="00BD077C"/>
    <w:rsid w:val="00BD36C4"/>
    <w:rsid w:val="00BD4826"/>
    <w:rsid w:val="00BD572B"/>
    <w:rsid w:val="00BD5814"/>
    <w:rsid w:val="00BD5964"/>
    <w:rsid w:val="00BD5BF9"/>
    <w:rsid w:val="00BD5E97"/>
    <w:rsid w:val="00BD5F91"/>
    <w:rsid w:val="00BD6A83"/>
    <w:rsid w:val="00BD73D0"/>
    <w:rsid w:val="00BD7712"/>
    <w:rsid w:val="00BD7A76"/>
    <w:rsid w:val="00BD7EE0"/>
    <w:rsid w:val="00BE0812"/>
    <w:rsid w:val="00BE0A61"/>
    <w:rsid w:val="00BE1408"/>
    <w:rsid w:val="00BE14F7"/>
    <w:rsid w:val="00BE1A99"/>
    <w:rsid w:val="00BE1C2B"/>
    <w:rsid w:val="00BE234F"/>
    <w:rsid w:val="00BE2DB9"/>
    <w:rsid w:val="00BE32C6"/>
    <w:rsid w:val="00BE3404"/>
    <w:rsid w:val="00BE3916"/>
    <w:rsid w:val="00BE39E1"/>
    <w:rsid w:val="00BE45D7"/>
    <w:rsid w:val="00BE46FE"/>
    <w:rsid w:val="00BE4A82"/>
    <w:rsid w:val="00BE549D"/>
    <w:rsid w:val="00BE587F"/>
    <w:rsid w:val="00BE6DAE"/>
    <w:rsid w:val="00BF1289"/>
    <w:rsid w:val="00BF16AD"/>
    <w:rsid w:val="00BF1BF2"/>
    <w:rsid w:val="00BF2175"/>
    <w:rsid w:val="00BF35AA"/>
    <w:rsid w:val="00BF47CC"/>
    <w:rsid w:val="00BF4ED8"/>
    <w:rsid w:val="00BF56FA"/>
    <w:rsid w:val="00BF6351"/>
    <w:rsid w:val="00BF739F"/>
    <w:rsid w:val="00C006D4"/>
    <w:rsid w:val="00C008CD"/>
    <w:rsid w:val="00C014D8"/>
    <w:rsid w:val="00C0161A"/>
    <w:rsid w:val="00C01E53"/>
    <w:rsid w:val="00C0263A"/>
    <w:rsid w:val="00C04C7B"/>
    <w:rsid w:val="00C060DD"/>
    <w:rsid w:val="00C066BC"/>
    <w:rsid w:val="00C06796"/>
    <w:rsid w:val="00C06B37"/>
    <w:rsid w:val="00C10036"/>
    <w:rsid w:val="00C106B0"/>
    <w:rsid w:val="00C11CD8"/>
    <w:rsid w:val="00C11E13"/>
    <w:rsid w:val="00C123D2"/>
    <w:rsid w:val="00C12566"/>
    <w:rsid w:val="00C13B28"/>
    <w:rsid w:val="00C14A49"/>
    <w:rsid w:val="00C14CE9"/>
    <w:rsid w:val="00C16465"/>
    <w:rsid w:val="00C20478"/>
    <w:rsid w:val="00C20683"/>
    <w:rsid w:val="00C20B3D"/>
    <w:rsid w:val="00C21729"/>
    <w:rsid w:val="00C2213F"/>
    <w:rsid w:val="00C22DEC"/>
    <w:rsid w:val="00C233D6"/>
    <w:rsid w:val="00C23F35"/>
    <w:rsid w:val="00C242B5"/>
    <w:rsid w:val="00C2431A"/>
    <w:rsid w:val="00C246DD"/>
    <w:rsid w:val="00C25938"/>
    <w:rsid w:val="00C26EE1"/>
    <w:rsid w:val="00C271DD"/>
    <w:rsid w:val="00C2769A"/>
    <w:rsid w:val="00C277A7"/>
    <w:rsid w:val="00C277BB"/>
    <w:rsid w:val="00C2798D"/>
    <w:rsid w:val="00C3099A"/>
    <w:rsid w:val="00C32F4A"/>
    <w:rsid w:val="00C332EA"/>
    <w:rsid w:val="00C33B07"/>
    <w:rsid w:val="00C3404D"/>
    <w:rsid w:val="00C355D2"/>
    <w:rsid w:val="00C35748"/>
    <w:rsid w:val="00C3626F"/>
    <w:rsid w:val="00C36634"/>
    <w:rsid w:val="00C368B8"/>
    <w:rsid w:val="00C37172"/>
    <w:rsid w:val="00C37214"/>
    <w:rsid w:val="00C37738"/>
    <w:rsid w:val="00C40721"/>
    <w:rsid w:val="00C41077"/>
    <w:rsid w:val="00C4138D"/>
    <w:rsid w:val="00C421FA"/>
    <w:rsid w:val="00C42B9D"/>
    <w:rsid w:val="00C42EC6"/>
    <w:rsid w:val="00C42FAD"/>
    <w:rsid w:val="00C45972"/>
    <w:rsid w:val="00C46907"/>
    <w:rsid w:val="00C47388"/>
    <w:rsid w:val="00C47606"/>
    <w:rsid w:val="00C4761F"/>
    <w:rsid w:val="00C50EE2"/>
    <w:rsid w:val="00C51EF7"/>
    <w:rsid w:val="00C52C61"/>
    <w:rsid w:val="00C53255"/>
    <w:rsid w:val="00C532C2"/>
    <w:rsid w:val="00C53314"/>
    <w:rsid w:val="00C53B59"/>
    <w:rsid w:val="00C54F40"/>
    <w:rsid w:val="00C5605E"/>
    <w:rsid w:val="00C563C8"/>
    <w:rsid w:val="00C5679F"/>
    <w:rsid w:val="00C56A7C"/>
    <w:rsid w:val="00C56AD8"/>
    <w:rsid w:val="00C6039A"/>
    <w:rsid w:val="00C60EA8"/>
    <w:rsid w:val="00C6184A"/>
    <w:rsid w:val="00C61EE6"/>
    <w:rsid w:val="00C62856"/>
    <w:rsid w:val="00C62D5B"/>
    <w:rsid w:val="00C630C1"/>
    <w:rsid w:val="00C63B9A"/>
    <w:rsid w:val="00C645A8"/>
    <w:rsid w:val="00C64A5D"/>
    <w:rsid w:val="00C65716"/>
    <w:rsid w:val="00C66637"/>
    <w:rsid w:val="00C6672E"/>
    <w:rsid w:val="00C67EAE"/>
    <w:rsid w:val="00C701C0"/>
    <w:rsid w:val="00C7037B"/>
    <w:rsid w:val="00C705AB"/>
    <w:rsid w:val="00C71B58"/>
    <w:rsid w:val="00C71BAC"/>
    <w:rsid w:val="00C722A0"/>
    <w:rsid w:val="00C73A9A"/>
    <w:rsid w:val="00C73BDF"/>
    <w:rsid w:val="00C74F7D"/>
    <w:rsid w:val="00C75F1A"/>
    <w:rsid w:val="00C76051"/>
    <w:rsid w:val="00C765C4"/>
    <w:rsid w:val="00C765D4"/>
    <w:rsid w:val="00C7762D"/>
    <w:rsid w:val="00C77665"/>
    <w:rsid w:val="00C776A2"/>
    <w:rsid w:val="00C77A59"/>
    <w:rsid w:val="00C8099D"/>
    <w:rsid w:val="00C819CC"/>
    <w:rsid w:val="00C82036"/>
    <w:rsid w:val="00C824E2"/>
    <w:rsid w:val="00C83281"/>
    <w:rsid w:val="00C83E2A"/>
    <w:rsid w:val="00C840D7"/>
    <w:rsid w:val="00C8416E"/>
    <w:rsid w:val="00C841F3"/>
    <w:rsid w:val="00C84747"/>
    <w:rsid w:val="00C849D1"/>
    <w:rsid w:val="00C86D47"/>
    <w:rsid w:val="00C86EA4"/>
    <w:rsid w:val="00C86EDD"/>
    <w:rsid w:val="00C8708B"/>
    <w:rsid w:val="00C87867"/>
    <w:rsid w:val="00C90450"/>
    <w:rsid w:val="00C90521"/>
    <w:rsid w:val="00C90978"/>
    <w:rsid w:val="00C91835"/>
    <w:rsid w:val="00C9389C"/>
    <w:rsid w:val="00C94DFC"/>
    <w:rsid w:val="00C94FF9"/>
    <w:rsid w:val="00C95374"/>
    <w:rsid w:val="00C95A79"/>
    <w:rsid w:val="00C95AF0"/>
    <w:rsid w:val="00C95DD9"/>
    <w:rsid w:val="00C96C6C"/>
    <w:rsid w:val="00C97F96"/>
    <w:rsid w:val="00CA09E3"/>
    <w:rsid w:val="00CA0A43"/>
    <w:rsid w:val="00CA1C8A"/>
    <w:rsid w:val="00CA3893"/>
    <w:rsid w:val="00CA4E4C"/>
    <w:rsid w:val="00CA51DE"/>
    <w:rsid w:val="00CA5309"/>
    <w:rsid w:val="00CA5CFB"/>
    <w:rsid w:val="00CA675E"/>
    <w:rsid w:val="00CA67F4"/>
    <w:rsid w:val="00CA6C40"/>
    <w:rsid w:val="00CA6FA7"/>
    <w:rsid w:val="00CA7AB7"/>
    <w:rsid w:val="00CA7C6C"/>
    <w:rsid w:val="00CB0A77"/>
    <w:rsid w:val="00CB1607"/>
    <w:rsid w:val="00CB1E29"/>
    <w:rsid w:val="00CB2051"/>
    <w:rsid w:val="00CB2108"/>
    <w:rsid w:val="00CB230C"/>
    <w:rsid w:val="00CB2AAB"/>
    <w:rsid w:val="00CB2D4C"/>
    <w:rsid w:val="00CB2EC8"/>
    <w:rsid w:val="00CB355D"/>
    <w:rsid w:val="00CB45D9"/>
    <w:rsid w:val="00CB4D63"/>
    <w:rsid w:val="00CB5279"/>
    <w:rsid w:val="00CB53AE"/>
    <w:rsid w:val="00CB5824"/>
    <w:rsid w:val="00CB596D"/>
    <w:rsid w:val="00CB647F"/>
    <w:rsid w:val="00CB64D6"/>
    <w:rsid w:val="00CB64F2"/>
    <w:rsid w:val="00CB68E5"/>
    <w:rsid w:val="00CB69D5"/>
    <w:rsid w:val="00CB6CD9"/>
    <w:rsid w:val="00CB6ED8"/>
    <w:rsid w:val="00CB756F"/>
    <w:rsid w:val="00CB7A0C"/>
    <w:rsid w:val="00CC0D94"/>
    <w:rsid w:val="00CC0E7E"/>
    <w:rsid w:val="00CC2983"/>
    <w:rsid w:val="00CC3DA6"/>
    <w:rsid w:val="00CC3E9E"/>
    <w:rsid w:val="00CC44BC"/>
    <w:rsid w:val="00CC49F0"/>
    <w:rsid w:val="00CC523D"/>
    <w:rsid w:val="00CC5277"/>
    <w:rsid w:val="00CC6B8C"/>
    <w:rsid w:val="00CC72B7"/>
    <w:rsid w:val="00CD0511"/>
    <w:rsid w:val="00CD05A8"/>
    <w:rsid w:val="00CD082F"/>
    <w:rsid w:val="00CD0C3A"/>
    <w:rsid w:val="00CD1DF8"/>
    <w:rsid w:val="00CD2068"/>
    <w:rsid w:val="00CD2B7F"/>
    <w:rsid w:val="00CD2FEE"/>
    <w:rsid w:val="00CD317D"/>
    <w:rsid w:val="00CD4888"/>
    <w:rsid w:val="00CD590B"/>
    <w:rsid w:val="00CD6B74"/>
    <w:rsid w:val="00CD6E8F"/>
    <w:rsid w:val="00CD7BC3"/>
    <w:rsid w:val="00CE15BE"/>
    <w:rsid w:val="00CE22A0"/>
    <w:rsid w:val="00CE2676"/>
    <w:rsid w:val="00CE52C4"/>
    <w:rsid w:val="00CE5B9A"/>
    <w:rsid w:val="00CE5DFB"/>
    <w:rsid w:val="00CE5E8B"/>
    <w:rsid w:val="00CE6491"/>
    <w:rsid w:val="00CE673D"/>
    <w:rsid w:val="00CE6D08"/>
    <w:rsid w:val="00CE75F2"/>
    <w:rsid w:val="00CF128B"/>
    <w:rsid w:val="00CF14AC"/>
    <w:rsid w:val="00CF18BE"/>
    <w:rsid w:val="00CF1D2A"/>
    <w:rsid w:val="00CF2BC7"/>
    <w:rsid w:val="00CF40A4"/>
    <w:rsid w:val="00CF50FB"/>
    <w:rsid w:val="00CF5206"/>
    <w:rsid w:val="00CF57A5"/>
    <w:rsid w:val="00CF636F"/>
    <w:rsid w:val="00CF78FA"/>
    <w:rsid w:val="00D00161"/>
    <w:rsid w:val="00D00D64"/>
    <w:rsid w:val="00D01342"/>
    <w:rsid w:val="00D028D9"/>
    <w:rsid w:val="00D03683"/>
    <w:rsid w:val="00D03D6D"/>
    <w:rsid w:val="00D04CE2"/>
    <w:rsid w:val="00D04DB0"/>
    <w:rsid w:val="00D0562B"/>
    <w:rsid w:val="00D059E4"/>
    <w:rsid w:val="00D05A8C"/>
    <w:rsid w:val="00D066D7"/>
    <w:rsid w:val="00D0671A"/>
    <w:rsid w:val="00D06EC8"/>
    <w:rsid w:val="00D07CD4"/>
    <w:rsid w:val="00D10B01"/>
    <w:rsid w:val="00D10D4A"/>
    <w:rsid w:val="00D1141E"/>
    <w:rsid w:val="00D11823"/>
    <w:rsid w:val="00D136D5"/>
    <w:rsid w:val="00D13B9A"/>
    <w:rsid w:val="00D1409B"/>
    <w:rsid w:val="00D143DE"/>
    <w:rsid w:val="00D1457D"/>
    <w:rsid w:val="00D1565A"/>
    <w:rsid w:val="00D15834"/>
    <w:rsid w:val="00D1653B"/>
    <w:rsid w:val="00D16AC1"/>
    <w:rsid w:val="00D16D8A"/>
    <w:rsid w:val="00D16E70"/>
    <w:rsid w:val="00D20A32"/>
    <w:rsid w:val="00D21747"/>
    <w:rsid w:val="00D22E2F"/>
    <w:rsid w:val="00D23235"/>
    <w:rsid w:val="00D23B5E"/>
    <w:rsid w:val="00D23D96"/>
    <w:rsid w:val="00D23EF2"/>
    <w:rsid w:val="00D24165"/>
    <w:rsid w:val="00D24C92"/>
    <w:rsid w:val="00D26448"/>
    <w:rsid w:val="00D30E14"/>
    <w:rsid w:val="00D31AFB"/>
    <w:rsid w:val="00D3372F"/>
    <w:rsid w:val="00D3468A"/>
    <w:rsid w:val="00D34DB0"/>
    <w:rsid w:val="00D350FB"/>
    <w:rsid w:val="00D35E09"/>
    <w:rsid w:val="00D35F74"/>
    <w:rsid w:val="00D365BA"/>
    <w:rsid w:val="00D36E20"/>
    <w:rsid w:val="00D3787B"/>
    <w:rsid w:val="00D378DC"/>
    <w:rsid w:val="00D37D53"/>
    <w:rsid w:val="00D411F9"/>
    <w:rsid w:val="00D41B8C"/>
    <w:rsid w:val="00D42649"/>
    <w:rsid w:val="00D42794"/>
    <w:rsid w:val="00D428CB"/>
    <w:rsid w:val="00D42B91"/>
    <w:rsid w:val="00D42FBD"/>
    <w:rsid w:val="00D439EF"/>
    <w:rsid w:val="00D43C99"/>
    <w:rsid w:val="00D4534C"/>
    <w:rsid w:val="00D460AD"/>
    <w:rsid w:val="00D46240"/>
    <w:rsid w:val="00D465FC"/>
    <w:rsid w:val="00D46C03"/>
    <w:rsid w:val="00D47ADB"/>
    <w:rsid w:val="00D50A42"/>
    <w:rsid w:val="00D50C02"/>
    <w:rsid w:val="00D538C7"/>
    <w:rsid w:val="00D53CF3"/>
    <w:rsid w:val="00D53DEA"/>
    <w:rsid w:val="00D546A0"/>
    <w:rsid w:val="00D54CD8"/>
    <w:rsid w:val="00D54E06"/>
    <w:rsid w:val="00D5586E"/>
    <w:rsid w:val="00D5723C"/>
    <w:rsid w:val="00D608CB"/>
    <w:rsid w:val="00D60A75"/>
    <w:rsid w:val="00D61360"/>
    <w:rsid w:val="00D623F8"/>
    <w:rsid w:val="00D63B1A"/>
    <w:rsid w:val="00D6576D"/>
    <w:rsid w:val="00D658D4"/>
    <w:rsid w:val="00D65C05"/>
    <w:rsid w:val="00D66C41"/>
    <w:rsid w:val="00D67190"/>
    <w:rsid w:val="00D67DCC"/>
    <w:rsid w:val="00D7015A"/>
    <w:rsid w:val="00D70413"/>
    <w:rsid w:val="00D7064E"/>
    <w:rsid w:val="00D71471"/>
    <w:rsid w:val="00D7236E"/>
    <w:rsid w:val="00D727D3"/>
    <w:rsid w:val="00D74AC6"/>
    <w:rsid w:val="00D74FB8"/>
    <w:rsid w:val="00D757AC"/>
    <w:rsid w:val="00D75AE8"/>
    <w:rsid w:val="00D76168"/>
    <w:rsid w:val="00D77426"/>
    <w:rsid w:val="00D77AC1"/>
    <w:rsid w:val="00D80855"/>
    <w:rsid w:val="00D80A35"/>
    <w:rsid w:val="00D81782"/>
    <w:rsid w:val="00D820DC"/>
    <w:rsid w:val="00D8260F"/>
    <w:rsid w:val="00D82AEF"/>
    <w:rsid w:val="00D83B95"/>
    <w:rsid w:val="00D83E96"/>
    <w:rsid w:val="00D84FA4"/>
    <w:rsid w:val="00D85908"/>
    <w:rsid w:val="00D8693F"/>
    <w:rsid w:val="00D8729C"/>
    <w:rsid w:val="00D9015D"/>
    <w:rsid w:val="00D90FEA"/>
    <w:rsid w:val="00D91748"/>
    <w:rsid w:val="00D918B2"/>
    <w:rsid w:val="00D92D9A"/>
    <w:rsid w:val="00D930F7"/>
    <w:rsid w:val="00D93561"/>
    <w:rsid w:val="00D93E42"/>
    <w:rsid w:val="00D94403"/>
    <w:rsid w:val="00D95940"/>
    <w:rsid w:val="00D95B0F"/>
    <w:rsid w:val="00D9607E"/>
    <w:rsid w:val="00D96496"/>
    <w:rsid w:val="00D96616"/>
    <w:rsid w:val="00D9661A"/>
    <w:rsid w:val="00D97BCD"/>
    <w:rsid w:val="00D97C80"/>
    <w:rsid w:val="00D97ED0"/>
    <w:rsid w:val="00DA046B"/>
    <w:rsid w:val="00DA0536"/>
    <w:rsid w:val="00DA0568"/>
    <w:rsid w:val="00DA08ED"/>
    <w:rsid w:val="00DA0C7F"/>
    <w:rsid w:val="00DA0F33"/>
    <w:rsid w:val="00DA1110"/>
    <w:rsid w:val="00DA1111"/>
    <w:rsid w:val="00DA12CA"/>
    <w:rsid w:val="00DA1309"/>
    <w:rsid w:val="00DA2A1A"/>
    <w:rsid w:val="00DA2A32"/>
    <w:rsid w:val="00DA2AE9"/>
    <w:rsid w:val="00DA3049"/>
    <w:rsid w:val="00DA3263"/>
    <w:rsid w:val="00DA361C"/>
    <w:rsid w:val="00DA439E"/>
    <w:rsid w:val="00DA512F"/>
    <w:rsid w:val="00DA5925"/>
    <w:rsid w:val="00DA6FFA"/>
    <w:rsid w:val="00DA7B2E"/>
    <w:rsid w:val="00DB0918"/>
    <w:rsid w:val="00DB105D"/>
    <w:rsid w:val="00DB113C"/>
    <w:rsid w:val="00DB1493"/>
    <w:rsid w:val="00DB3685"/>
    <w:rsid w:val="00DB3882"/>
    <w:rsid w:val="00DB39AC"/>
    <w:rsid w:val="00DB54BF"/>
    <w:rsid w:val="00DB619F"/>
    <w:rsid w:val="00DB6394"/>
    <w:rsid w:val="00DB694E"/>
    <w:rsid w:val="00DB6E9B"/>
    <w:rsid w:val="00DB7CD8"/>
    <w:rsid w:val="00DC08E3"/>
    <w:rsid w:val="00DC0B0A"/>
    <w:rsid w:val="00DC1AE7"/>
    <w:rsid w:val="00DC269E"/>
    <w:rsid w:val="00DC3223"/>
    <w:rsid w:val="00DC3CE7"/>
    <w:rsid w:val="00DC4B71"/>
    <w:rsid w:val="00DC5DA6"/>
    <w:rsid w:val="00DC77AE"/>
    <w:rsid w:val="00DC7EFC"/>
    <w:rsid w:val="00DD05ED"/>
    <w:rsid w:val="00DD07A9"/>
    <w:rsid w:val="00DD1172"/>
    <w:rsid w:val="00DD1918"/>
    <w:rsid w:val="00DD32AF"/>
    <w:rsid w:val="00DD33F5"/>
    <w:rsid w:val="00DD4FEF"/>
    <w:rsid w:val="00DD56DB"/>
    <w:rsid w:val="00DD60DF"/>
    <w:rsid w:val="00DD654F"/>
    <w:rsid w:val="00DD6B83"/>
    <w:rsid w:val="00DD785A"/>
    <w:rsid w:val="00DD78DE"/>
    <w:rsid w:val="00DE033E"/>
    <w:rsid w:val="00DE1A08"/>
    <w:rsid w:val="00DE2349"/>
    <w:rsid w:val="00DE2603"/>
    <w:rsid w:val="00DE2AB9"/>
    <w:rsid w:val="00DE2C67"/>
    <w:rsid w:val="00DE36CD"/>
    <w:rsid w:val="00DE41AE"/>
    <w:rsid w:val="00DE4356"/>
    <w:rsid w:val="00DE5391"/>
    <w:rsid w:val="00DE548F"/>
    <w:rsid w:val="00DE5D69"/>
    <w:rsid w:val="00DE62E9"/>
    <w:rsid w:val="00DE7019"/>
    <w:rsid w:val="00DE71F6"/>
    <w:rsid w:val="00DE74EB"/>
    <w:rsid w:val="00DE7CA3"/>
    <w:rsid w:val="00DF0496"/>
    <w:rsid w:val="00DF0D52"/>
    <w:rsid w:val="00DF0EE1"/>
    <w:rsid w:val="00DF1606"/>
    <w:rsid w:val="00DF1607"/>
    <w:rsid w:val="00DF184A"/>
    <w:rsid w:val="00DF18D1"/>
    <w:rsid w:val="00DF252B"/>
    <w:rsid w:val="00DF2E99"/>
    <w:rsid w:val="00DF42BA"/>
    <w:rsid w:val="00DF44A0"/>
    <w:rsid w:val="00DF4BCC"/>
    <w:rsid w:val="00DF4DE0"/>
    <w:rsid w:val="00DF4E49"/>
    <w:rsid w:val="00DF60A8"/>
    <w:rsid w:val="00DF63F8"/>
    <w:rsid w:val="00DF7328"/>
    <w:rsid w:val="00DF7B33"/>
    <w:rsid w:val="00DF7D90"/>
    <w:rsid w:val="00E00464"/>
    <w:rsid w:val="00E0069B"/>
    <w:rsid w:val="00E0081B"/>
    <w:rsid w:val="00E00F9F"/>
    <w:rsid w:val="00E017C7"/>
    <w:rsid w:val="00E01E95"/>
    <w:rsid w:val="00E02439"/>
    <w:rsid w:val="00E029D6"/>
    <w:rsid w:val="00E02F2E"/>
    <w:rsid w:val="00E04328"/>
    <w:rsid w:val="00E0433D"/>
    <w:rsid w:val="00E04D19"/>
    <w:rsid w:val="00E052E4"/>
    <w:rsid w:val="00E10621"/>
    <w:rsid w:val="00E126C9"/>
    <w:rsid w:val="00E136AF"/>
    <w:rsid w:val="00E14122"/>
    <w:rsid w:val="00E14FCA"/>
    <w:rsid w:val="00E154B8"/>
    <w:rsid w:val="00E15CD8"/>
    <w:rsid w:val="00E160D6"/>
    <w:rsid w:val="00E16710"/>
    <w:rsid w:val="00E17188"/>
    <w:rsid w:val="00E1765B"/>
    <w:rsid w:val="00E17F31"/>
    <w:rsid w:val="00E209CC"/>
    <w:rsid w:val="00E20D94"/>
    <w:rsid w:val="00E2132D"/>
    <w:rsid w:val="00E21A8F"/>
    <w:rsid w:val="00E227EE"/>
    <w:rsid w:val="00E23063"/>
    <w:rsid w:val="00E233FD"/>
    <w:rsid w:val="00E23C0E"/>
    <w:rsid w:val="00E24A96"/>
    <w:rsid w:val="00E24C4F"/>
    <w:rsid w:val="00E26625"/>
    <w:rsid w:val="00E273AC"/>
    <w:rsid w:val="00E27614"/>
    <w:rsid w:val="00E302BF"/>
    <w:rsid w:val="00E31442"/>
    <w:rsid w:val="00E31520"/>
    <w:rsid w:val="00E3286C"/>
    <w:rsid w:val="00E32B02"/>
    <w:rsid w:val="00E32B2B"/>
    <w:rsid w:val="00E335B3"/>
    <w:rsid w:val="00E3378E"/>
    <w:rsid w:val="00E3397B"/>
    <w:rsid w:val="00E33AB9"/>
    <w:rsid w:val="00E34A4F"/>
    <w:rsid w:val="00E353EE"/>
    <w:rsid w:val="00E36E39"/>
    <w:rsid w:val="00E3755A"/>
    <w:rsid w:val="00E37777"/>
    <w:rsid w:val="00E405ED"/>
    <w:rsid w:val="00E40CBC"/>
    <w:rsid w:val="00E40F1E"/>
    <w:rsid w:val="00E419E8"/>
    <w:rsid w:val="00E436E9"/>
    <w:rsid w:val="00E43C2C"/>
    <w:rsid w:val="00E43E56"/>
    <w:rsid w:val="00E44813"/>
    <w:rsid w:val="00E4563D"/>
    <w:rsid w:val="00E46148"/>
    <w:rsid w:val="00E50B2F"/>
    <w:rsid w:val="00E513A8"/>
    <w:rsid w:val="00E523C9"/>
    <w:rsid w:val="00E523FF"/>
    <w:rsid w:val="00E556A4"/>
    <w:rsid w:val="00E5674A"/>
    <w:rsid w:val="00E56902"/>
    <w:rsid w:val="00E56A58"/>
    <w:rsid w:val="00E56C08"/>
    <w:rsid w:val="00E5729E"/>
    <w:rsid w:val="00E57730"/>
    <w:rsid w:val="00E57AEA"/>
    <w:rsid w:val="00E603EE"/>
    <w:rsid w:val="00E6203A"/>
    <w:rsid w:val="00E62A5B"/>
    <w:rsid w:val="00E62B95"/>
    <w:rsid w:val="00E6306C"/>
    <w:rsid w:val="00E6328C"/>
    <w:rsid w:val="00E63C98"/>
    <w:rsid w:val="00E63F0B"/>
    <w:rsid w:val="00E64153"/>
    <w:rsid w:val="00E6456D"/>
    <w:rsid w:val="00E65701"/>
    <w:rsid w:val="00E6622C"/>
    <w:rsid w:val="00E664E0"/>
    <w:rsid w:val="00E6655D"/>
    <w:rsid w:val="00E66697"/>
    <w:rsid w:val="00E6693B"/>
    <w:rsid w:val="00E67307"/>
    <w:rsid w:val="00E70584"/>
    <w:rsid w:val="00E70BB6"/>
    <w:rsid w:val="00E70F98"/>
    <w:rsid w:val="00E71BFB"/>
    <w:rsid w:val="00E71E99"/>
    <w:rsid w:val="00E721F3"/>
    <w:rsid w:val="00E72B43"/>
    <w:rsid w:val="00E7347A"/>
    <w:rsid w:val="00E735A2"/>
    <w:rsid w:val="00E74228"/>
    <w:rsid w:val="00E74C43"/>
    <w:rsid w:val="00E75237"/>
    <w:rsid w:val="00E775C4"/>
    <w:rsid w:val="00E777C1"/>
    <w:rsid w:val="00E7786C"/>
    <w:rsid w:val="00E808DD"/>
    <w:rsid w:val="00E80A58"/>
    <w:rsid w:val="00E80DE9"/>
    <w:rsid w:val="00E81473"/>
    <w:rsid w:val="00E8219C"/>
    <w:rsid w:val="00E82880"/>
    <w:rsid w:val="00E82AE9"/>
    <w:rsid w:val="00E831E5"/>
    <w:rsid w:val="00E83935"/>
    <w:rsid w:val="00E84F99"/>
    <w:rsid w:val="00E85448"/>
    <w:rsid w:val="00E86507"/>
    <w:rsid w:val="00E86979"/>
    <w:rsid w:val="00E87988"/>
    <w:rsid w:val="00E87E3F"/>
    <w:rsid w:val="00E90216"/>
    <w:rsid w:val="00E90CAB"/>
    <w:rsid w:val="00E92F2B"/>
    <w:rsid w:val="00E9391C"/>
    <w:rsid w:val="00E93A6B"/>
    <w:rsid w:val="00E94B9A"/>
    <w:rsid w:val="00E94C43"/>
    <w:rsid w:val="00E95849"/>
    <w:rsid w:val="00E96D47"/>
    <w:rsid w:val="00E9721A"/>
    <w:rsid w:val="00E977A1"/>
    <w:rsid w:val="00E979B0"/>
    <w:rsid w:val="00EA05BB"/>
    <w:rsid w:val="00EA2D84"/>
    <w:rsid w:val="00EA3E00"/>
    <w:rsid w:val="00EA4029"/>
    <w:rsid w:val="00EA42BB"/>
    <w:rsid w:val="00EA4955"/>
    <w:rsid w:val="00EA4F32"/>
    <w:rsid w:val="00EA54C5"/>
    <w:rsid w:val="00EA6837"/>
    <w:rsid w:val="00EA6965"/>
    <w:rsid w:val="00EA6A78"/>
    <w:rsid w:val="00EA7CC6"/>
    <w:rsid w:val="00EA7DAD"/>
    <w:rsid w:val="00EA7DE0"/>
    <w:rsid w:val="00EA7F9D"/>
    <w:rsid w:val="00EA7FE3"/>
    <w:rsid w:val="00EB0618"/>
    <w:rsid w:val="00EB1088"/>
    <w:rsid w:val="00EB13FF"/>
    <w:rsid w:val="00EB1639"/>
    <w:rsid w:val="00EB1B8B"/>
    <w:rsid w:val="00EB1C93"/>
    <w:rsid w:val="00EB1CB6"/>
    <w:rsid w:val="00EB1D0D"/>
    <w:rsid w:val="00EB21C2"/>
    <w:rsid w:val="00EB22C2"/>
    <w:rsid w:val="00EB2544"/>
    <w:rsid w:val="00EB40FB"/>
    <w:rsid w:val="00EB438C"/>
    <w:rsid w:val="00EB4CCA"/>
    <w:rsid w:val="00EB64E6"/>
    <w:rsid w:val="00EB7D4E"/>
    <w:rsid w:val="00EC0EBF"/>
    <w:rsid w:val="00EC11C8"/>
    <w:rsid w:val="00EC2CC9"/>
    <w:rsid w:val="00EC3046"/>
    <w:rsid w:val="00EC3879"/>
    <w:rsid w:val="00EC496C"/>
    <w:rsid w:val="00EC4C82"/>
    <w:rsid w:val="00EC5198"/>
    <w:rsid w:val="00EC5A5C"/>
    <w:rsid w:val="00EC5A65"/>
    <w:rsid w:val="00EC5C10"/>
    <w:rsid w:val="00ED0AC0"/>
    <w:rsid w:val="00ED0F06"/>
    <w:rsid w:val="00ED1047"/>
    <w:rsid w:val="00ED1882"/>
    <w:rsid w:val="00ED2759"/>
    <w:rsid w:val="00ED33DD"/>
    <w:rsid w:val="00ED3B85"/>
    <w:rsid w:val="00ED3F02"/>
    <w:rsid w:val="00ED46B8"/>
    <w:rsid w:val="00ED557C"/>
    <w:rsid w:val="00ED59E2"/>
    <w:rsid w:val="00ED5C89"/>
    <w:rsid w:val="00ED6453"/>
    <w:rsid w:val="00ED6956"/>
    <w:rsid w:val="00ED74F0"/>
    <w:rsid w:val="00EE0CD0"/>
    <w:rsid w:val="00EE1A76"/>
    <w:rsid w:val="00EE1B35"/>
    <w:rsid w:val="00EE1E6F"/>
    <w:rsid w:val="00EE2662"/>
    <w:rsid w:val="00EE2835"/>
    <w:rsid w:val="00EE2D54"/>
    <w:rsid w:val="00EE2E65"/>
    <w:rsid w:val="00EE3084"/>
    <w:rsid w:val="00EE35FC"/>
    <w:rsid w:val="00EE36AB"/>
    <w:rsid w:val="00EE44C6"/>
    <w:rsid w:val="00EE4D62"/>
    <w:rsid w:val="00EE58D3"/>
    <w:rsid w:val="00EF00F1"/>
    <w:rsid w:val="00EF0A15"/>
    <w:rsid w:val="00EF115F"/>
    <w:rsid w:val="00EF1609"/>
    <w:rsid w:val="00EF165A"/>
    <w:rsid w:val="00EF1A33"/>
    <w:rsid w:val="00EF1F4A"/>
    <w:rsid w:val="00EF4636"/>
    <w:rsid w:val="00EF48A0"/>
    <w:rsid w:val="00EF4C85"/>
    <w:rsid w:val="00EF500A"/>
    <w:rsid w:val="00EF5390"/>
    <w:rsid w:val="00EF5588"/>
    <w:rsid w:val="00EF6502"/>
    <w:rsid w:val="00F00286"/>
    <w:rsid w:val="00F00500"/>
    <w:rsid w:val="00F00D9A"/>
    <w:rsid w:val="00F01065"/>
    <w:rsid w:val="00F01544"/>
    <w:rsid w:val="00F021D1"/>
    <w:rsid w:val="00F02287"/>
    <w:rsid w:val="00F0394C"/>
    <w:rsid w:val="00F0470B"/>
    <w:rsid w:val="00F04782"/>
    <w:rsid w:val="00F047E9"/>
    <w:rsid w:val="00F04C94"/>
    <w:rsid w:val="00F064EB"/>
    <w:rsid w:val="00F06B19"/>
    <w:rsid w:val="00F06F8E"/>
    <w:rsid w:val="00F07601"/>
    <w:rsid w:val="00F07D37"/>
    <w:rsid w:val="00F107C0"/>
    <w:rsid w:val="00F1098B"/>
    <w:rsid w:val="00F10DE8"/>
    <w:rsid w:val="00F10FA3"/>
    <w:rsid w:val="00F117C2"/>
    <w:rsid w:val="00F11BF9"/>
    <w:rsid w:val="00F12EFA"/>
    <w:rsid w:val="00F13C44"/>
    <w:rsid w:val="00F14246"/>
    <w:rsid w:val="00F14D43"/>
    <w:rsid w:val="00F1761A"/>
    <w:rsid w:val="00F17760"/>
    <w:rsid w:val="00F17A6B"/>
    <w:rsid w:val="00F20245"/>
    <w:rsid w:val="00F20824"/>
    <w:rsid w:val="00F20BA3"/>
    <w:rsid w:val="00F2156C"/>
    <w:rsid w:val="00F21B00"/>
    <w:rsid w:val="00F22061"/>
    <w:rsid w:val="00F2249F"/>
    <w:rsid w:val="00F22F94"/>
    <w:rsid w:val="00F234F5"/>
    <w:rsid w:val="00F2365B"/>
    <w:rsid w:val="00F23D61"/>
    <w:rsid w:val="00F2404E"/>
    <w:rsid w:val="00F24A57"/>
    <w:rsid w:val="00F25288"/>
    <w:rsid w:val="00F25778"/>
    <w:rsid w:val="00F26F2F"/>
    <w:rsid w:val="00F27348"/>
    <w:rsid w:val="00F27B98"/>
    <w:rsid w:val="00F30A2E"/>
    <w:rsid w:val="00F30FB8"/>
    <w:rsid w:val="00F3105D"/>
    <w:rsid w:val="00F31523"/>
    <w:rsid w:val="00F31A90"/>
    <w:rsid w:val="00F32AFB"/>
    <w:rsid w:val="00F32C98"/>
    <w:rsid w:val="00F32EAE"/>
    <w:rsid w:val="00F32F98"/>
    <w:rsid w:val="00F33FAD"/>
    <w:rsid w:val="00F3432A"/>
    <w:rsid w:val="00F34810"/>
    <w:rsid w:val="00F348E4"/>
    <w:rsid w:val="00F35959"/>
    <w:rsid w:val="00F37D4B"/>
    <w:rsid w:val="00F37E2F"/>
    <w:rsid w:val="00F40075"/>
    <w:rsid w:val="00F4035D"/>
    <w:rsid w:val="00F4073C"/>
    <w:rsid w:val="00F4351F"/>
    <w:rsid w:val="00F43583"/>
    <w:rsid w:val="00F44082"/>
    <w:rsid w:val="00F44293"/>
    <w:rsid w:val="00F4457C"/>
    <w:rsid w:val="00F44E34"/>
    <w:rsid w:val="00F455C0"/>
    <w:rsid w:val="00F45E09"/>
    <w:rsid w:val="00F4705E"/>
    <w:rsid w:val="00F47445"/>
    <w:rsid w:val="00F47ABC"/>
    <w:rsid w:val="00F5093D"/>
    <w:rsid w:val="00F513BF"/>
    <w:rsid w:val="00F5227A"/>
    <w:rsid w:val="00F52B68"/>
    <w:rsid w:val="00F52E0E"/>
    <w:rsid w:val="00F531CE"/>
    <w:rsid w:val="00F536CC"/>
    <w:rsid w:val="00F5370E"/>
    <w:rsid w:val="00F54B3F"/>
    <w:rsid w:val="00F551C0"/>
    <w:rsid w:val="00F559C4"/>
    <w:rsid w:val="00F56390"/>
    <w:rsid w:val="00F566FB"/>
    <w:rsid w:val="00F574D1"/>
    <w:rsid w:val="00F61E05"/>
    <w:rsid w:val="00F62057"/>
    <w:rsid w:val="00F6283F"/>
    <w:rsid w:val="00F64E26"/>
    <w:rsid w:val="00F65253"/>
    <w:rsid w:val="00F6600B"/>
    <w:rsid w:val="00F669FE"/>
    <w:rsid w:val="00F6727F"/>
    <w:rsid w:val="00F674F1"/>
    <w:rsid w:val="00F70C84"/>
    <w:rsid w:val="00F7127D"/>
    <w:rsid w:val="00F7262F"/>
    <w:rsid w:val="00F72D8E"/>
    <w:rsid w:val="00F72F1A"/>
    <w:rsid w:val="00F731AF"/>
    <w:rsid w:val="00F73D3B"/>
    <w:rsid w:val="00F75146"/>
    <w:rsid w:val="00F759A0"/>
    <w:rsid w:val="00F76225"/>
    <w:rsid w:val="00F766F5"/>
    <w:rsid w:val="00F768E4"/>
    <w:rsid w:val="00F76CAB"/>
    <w:rsid w:val="00F76D9A"/>
    <w:rsid w:val="00F77A13"/>
    <w:rsid w:val="00F8067E"/>
    <w:rsid w:val="00F81E5A"/>
    <w:rsid w:val="00F83766"/>
    <w:rsid w:val="00F8423F"/>
    <w:rsid w:val="00F84285"/>
    <w:rsid w:val="00F84C75"/>
    <w:rsid w:val="00F84CC3"/>
    <w:rsid w:val="00F86395"/>
    <w:rsid w:val="00F903C2"/>
    <w:rsid w:val="00F90675"/>
    <w:rsid w:val="00F907B9"/>
    <w:rsid w:val="00F909F2"/>
    <w:rsid w:val="00F91710"/>
    <w:rsid w:val="00F92756"/>
    <w:rsid w:val="00F92E54"/>
    <w:rsid w:val="00F93E24"/>
    <w:rsid w:val="00F93E32"/>
    <w:rsid w:val="00F942EC"/>
    <w:rsid w:val="00F95552"/>
    <w:rsid w:val="00F95758"/>
    <w:rsid w:val="00F9625D"/>
    <w:rsid w:val="00F969BA"/>
    <w:rsid w:val="00F96DF6"/>
    <w:rsid w:val="00F972A7"/>
    <w:rsid w:val="00F973BE"/>
    <w:rsid w:val="00F979A8"/>
    <w:rsid w:val="00F97E66"/>
    <w:rsid w:val="00FA03C8"/>
    <w:rsid w:val="00FA1B54"/>
    <w:rsid w:val="00FA1E05"/>
    <w:rsid w:val="00FA30B8"/>
    <w:rsid w:val="00FA444D"/>
    <w:rsid w:val="00FA4A62"/>
    <w:rsid w:val="00FA5927"/>
    <w:rsid w:val="00FA6053"/>
    <w:rsid w:val="00FA710E"/>
    <w:rsid w:val="00FA78C5"/>
    <w:rsid w:val="00FA7D57"/>
    <w:rsid w:val="00FB195F"/>
    <w:rsid w:val="00FB1DEB"/>
    <w:rsid w:val="00FB1F9D"/>
    <w:rsid w:val="00FB2BE6"/>
    <w:rsid w:val="00FB32DE"/>
    <w:rsid w:val="00FB3356"/>
    <w:rsid w:val="00FB4314"/>
    <w:rsid w:val="00FB5C22"/>
    <w:rsid w:val="00FB6B0E"/>
    <w:rsid w:val="00FB7073"/>
    <w:rsid w:val="00FB7FC7"/>
    <w:rsid w:val="00FC013B"/>
    <w:rsid w:val="00FC0F75"/>
    <w:rsid w:val="00FC15A6"/>
    <w:rsid w:val="00FC2EF6"/>
    <w:rsid w:val="00FC3102"/>
    <w:rsid w:val="00FC3ED2"/>
    <w:rsid w:val="00FC3F8C"/>
    <w:rsid w:val="00FC42A7"/>
    <w:rsid w:val="00FC438D"/>
    <w:rsid w:val="00FC487C"/>
    <w:rsid w:val="00FC5838"/>
    <w:rsid w:val="00FC5F1C"/>
    <w:rsid w:val="00FC6561"/>
    <w:rsid w:val="00FC6AB2"/>
    <w:rsid w:val="00FD1074"/>
    <w:rsid w:val="00FD18A2"/>
    <w:rsid w:val="00FD21EC"/>
    <w:rsid w:val="00FD293C"/>
    <w:rsid w:val="00FD2A4C"/>
    <w:rsid w:val="00FD35FE"/>
    <w:rsid w:val="00FD3658"/>
    <w:rsid w:val="00FD3C90"/>
    <w:rsid w:val="00FD49F4"/>
    <w:rsid w:val="00FD603F"/>
    <w:rsid w:val="00FD6654"/>
    <w:rsid w:val="00FD6A8F"/>
    <w:rsid w:val="00FD6C20"/>
    <w:rsid w:val="00FD6FD1"/>
    <w:rsid w:val="00FD7C86"/>
    <w:rsid w:val="00FD7DDC"/>
    <w:rsid w:val="00FD7FA9"/>
    <w:rsid w:val="00FE002B"/>
    <w:rsid w:val="00FE05FF"/>
    <w:rsid w:val="00FE1127"/>
    <w:rsid w:val="00FE11D0"/>
    <w:rsid w:val="00FE14A8"/>
    <w:rsid w:val="00FE18B2"/>
    <w:rsid w:val="00FE2166"/>
    <w:rsid w:val="00FE27C9"/>
    <w:rsid w:val="00FE2C4C"/>
    <w:rsid w:val="00FE2FEF"/>
    <w:rsid w:val="00FE300E"/>
    <w:rsid w:val="00FE3984"/>
    <w:rsid w:val="00FE4396"/>
    <w:rsid w:val="00FE4525"/>
    <w:rsid w:val="00FE5083"/>
    <w:rsid w:val="00FE5307"/>
    <w:rsid w:val="00FE653A"/>
    <w:rsid w:val="00FE71B4"/>
    <w:rsid w:val="00FE7AFE"/>
    <w:rsid w:val="00FE7EE9"/>
    <w:rsid w:val="00FF040E"/>
    <w:rsid w:val="00FF09B9"/>
    <w:rsid w:val="00FF0A6C"/>
    <w:rsid w:val="00FF1B09"/>
    <w:rsid w:val="00FF2942"/>
    <w:rsid w:val="00FF2D34"/>
    <w:rsid w:val="00FF3089"/>
    <w:rsid w:val="00FF3993"/>
    <w:rsid w:val="00FF4033"/>
    <w:rsid w:val="00FF43F9"/>
    <w:rsid w:val="00FF4A7E"/>
    <w:rsid w:val="00FF5C02"/>
    <w:rsid w:val="00FF6091"/>
    <w:rsid w:val="00FF659A"/>
    <w:rsid w:val="00FF6B72"/>
    <w:rsid w:val="00FF704A"/>
    <w:rsid w:val="00FF7A31"/>
    <w:rsid w:val="00FF7B72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25</Words>
  <Characters>1420</Characters>
  <Application>Microsoft Office Word</Application>
  <DocSecurity>0</DocSecurity>
  <Lines>56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범주(크리스∙파트너) - 언론파트</cp:lastModifiedBy>
  <cp:revision>418</cp:revision>
  <cp:lastPrinted>2026-02-22T22:15:00Z</cp:lastPrinted>
  <dcterms:created xsi:type="dcterms:W3CDTF">2026-03-04T23:46:00Z</dcterms:created>
  <dcterms:modified xsi:type="dcterms:W3CDTF">2026-03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3-03T09:30:04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